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8E" w:rsidRPr="004C4C98" w:rsidRDefault="0085278E" w:rsidP="0021351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58"/>
        <w:tblW w:w="10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276"/>
        <w:gridCol w:w="1134"/>
        <w:gridCol w:w="4193"/>
        <w:gridCol w:w="264"/>
        <w:gridCol w:w="264"/>
        <w:gridCol w:w="264"/>
        <w:gridCol w:w="992"/>
        <w:gridCol w:w="992"/>
      </w:tblGrid>
      <w:tr w:rsidR="0085278E" w:rsidRPr="004C4C98" w:rsidTr="00FC10EA">
        <w:trPr>
          <w:trHeight w:val="231"/>
        </w:trPr>
        <w:tc>
          <w:tcPr>
            <w:tcW w:w="10240" w:type="dxa"/>
            <w:gridSpan w:val="9"/>
          </w:tcPr>
          <w:p w:rsidR="0085278E" w:rsidRPr="004C4C98" w:rsidRDefault="0085278E" w:rsidP="00FC10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ADAMAS UNIVERSITY</w:t>
            </w:r>
          </w:p>
          <w:p w:rsidR="0085278E" w:rsidRPr="004C4C98" w:rsidRDefault="0085278E" w:rsidP="00FC10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SCHOOL OF ENGINEERING &amp; TECHNOLOGY</w:t>
            </w:r>
          </w:p>
          <w:p w:rsidR="0085278E" w:rsidRPr="004C4C98" w:rsidRDefault="0085278E" w:rsidP="00FC10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PG PROGRAM: Master of Computer Application (MCA)</w:t>
            </w:r>
          </w:p>
          <w:p w:rsidR="0085278E" w:rsidRPr="004C4C98" w:rsidRDefault="0085278E" w:rsidP="00FC10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5278E" w:rsidRPr="004C4C98" w:rsidRDefault="0085278E" w:rsidP="00FC10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SEMESTER I</w:t>
            </w:r>
          </w:p>
        </w:tc>
      </w:tr>
      <w:tr w:rsidR="0085278E" w:rsidRPr="004C4C98" w:rsidTr="00FC10EA">
        <w:trPr>
          <w:trHeight w:val="461"/>
        </w:trPr>
        <w:tc>
          <w:tcPr>
            <w:tcW w:w="861" w:type="dxa"/>
          </w:tcPr>
          <w:p w:rsidR="0085278E" w:rsidRPr="004C4C98" w:rsidRDefault="0085278E" w:rsidP="00FC10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S</w:t>
            </w:r>
            <w:r w:rsidR="00793AA4" w:rsidRPr="004C4C98">
              <w:rPr>
                <w:rFonts w:ascii="Times New Roman" w:hAnsi="Times New Roman" w:cs="Times New Roman"/>
                <w:b/>
                <w:bCs/>
              </w:rPr>
              <w:t>l</w:t>
            </w:r>
            <w:r w:rsidRPr="004C4C98">
              <w:rPr>
                <w:rFonts w:ascii="Times New Roman" w:hAnsi="Times New Roman" w:cs="Times New Roman"/>
                <w:b/>
                <w:bCs/>
              </w:rPr>
              <w:t>. N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8E" w:rsidRPr="004C4C98" w:rsidRDefault="0085278E" w:rsidP="00FC10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Type of Course</w:t>
            </w:r>
          </w:p>
        </w:tc>
        <w:tc>
          <w:tcPr>
            <w:tcW w:w="1134" w:type="dxa"/>
          </w:tcPr>
          <w:p w:rsidR="0085278E" w:rsidRPr="004C4C98" w:rsidRDefault="0085278E" w:rsidP="00FC10EA">
            <w:pPr>
              <w:ind w:firstLine="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4193" w:type="dxa"/>
          </w:tcPr>
          <w:p w:rsidR="0085278E" w:rsidRPr="004C4C98" w:rsidRDefault="0085278E" w:rsidP="00FC10EA">
            <w:pPr>
              <w:ind w:firstLine="8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  <w:tc>
          <w:tcPr>
            <w:tcW w:w="264" w:type="dxa"/>
          </w:tcPr>
          <w:p w:rsidR="0085278E" w:rsidRPr="004C4C98" w:rsidRDefault="0085278E" w:rsidP="00FC10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264" w:type="dxa"/>
          </w:tcPr>
          <w:p w:rsidR="0085278E" w:rsidRPr="004C4C98" w:rsidRDefault="0085278E" w:rsidP="00FC10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264" w:type="dxa"/>
          </w:tcPr>
          <w:p w:rsidR="0085278E" w:rsidRPr="004C4C98" w:rsidRDefault="0085278E" w:rsidP="00FC10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992" w:type="dxa"/>
          </w:tcPr>
          <w:p w:rsidR="0085278E" w:rsidRPr="004C4C98" w:rsidRDefault="0085278E" w:rsidP="00FC10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85278E" w:rsidRPr="004C4C98" w:rsidRDefault="00ED4656" w:rsidP="00FC10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H</w:t>
            </w:r>
            <w:r w:rsidR="0085278E" w:rsidRPr="004C4C98">
              <w:rPr>
                <w:rFonts w:ascii="Times New Roman" w:hAnsi="Times New Roman" w:cs="Times New Roman"/>
                <w:b/>
                <w:bCs/>
              </w:rPr>
              <w:t>rs</w:t>
            </w:r>
            <w:r w:rsidRPr="004C4C98">
              <w:rPr>
                <w:rFonts w:ascii="Times New Roman" w:hAnsi="Times New Roman" w:cs="Times New Roman"/>
                <w:b/>
                <w:bCs/>
              </w:rPr>
              <w:t>./W</w:t>
            </w:r>
            <w:r w:rsidR="0085278E" w:rsidRPr="004C4C98">
              <w:rPr>
                <w:rFonts w:ascii="Times New Roman" w:hAnsi="Times New Roman" w:cs="Times New Roman"/>
                <w:b/>
                <w:bCs/>
              </w:rPr>
              <w:t>k</w:t>
            </w:r>
            <w:r w:rsidRPr="004C4C9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" w:type="dxa"/>
          </w:tcPr>
          <w:p w:rsidR="0085278E" w:rsidRPr="004C4C98" w:rsidRDefault="0085278E" w:rsidP="00FC10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redits</w:t>
            </w:r>
          </w:p>
        </w:tc>
      </w:tr>
      <w:tr w:rsidR="0085278E" w:rsidRPr="004C4C98" w:rsidTr="00FC10EA">
        <w:trPr>
          <w:trHeight w:val="244"/>
        </w:trPr>
        <w:tc>
          <w:tcPr>
            <w:tcW w:w="861" w:type="dxa"/>
          </w:tcPr>
          <w:p w:rsidR="0085278E" w:rsidRPr="004C4C98" w:rsidRDefault="0085278E" w:rsidP="00FC10EA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278E" w:rsidRPr="004C4C98" w:rsidRDefault="0085278E" w:rsidP="00FC10EA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85278E" w:rsidRPr="004C4C98" w:rsidRDefault="00F84299" w:rsidP="00FC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SMA51141</w:t>
            </w:r>
          </w:p>
        </w:tc>
        <w:tc>
          <w:tcPr>
            <w:tcW w:w="4193" w:type="dxa"/>
            <w:vAlign w:val="bottom"/>
          </w:tcPr>
          <w:p w:rsidR="0085278E" w:rsidRPr="004C4C98" w:rsidRDefault="00F84299" w:rsidP="00FC1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 xml:space="preserve">Numerical  </w:t>
            </w:r>
            <w:r>
              <w:rPr>
                <w:rFonts w:ascii="Times New Roman" w:hAnsi="Times New Roman" w:cs="Times New Roman"/>
              </w:rPr>
              <w:t xml:space="preserve">&amp; </w:t>
            </w:r>
            <w:r w:rsidRPr="004C4C98">
              <w:rPr>
                <w:rFonts w:ascii="Times New Roman" w:hAnsi="Times New Roman" w:cs="Times New Roman"/>
              </w:rPr>
              <w:t>Statistic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C98">
              <w:rPr>
                <w:rFonts w:ascii="Times New Roman" w:hAnsi="Times New Roman" w:cs="Times New Roman"/>
              </w:rPr>
              <w:t>Methods</w:t>
            </w:r>
          </w:p>
        </w:tc>
        <w:tc>
          <w:tcPr>
            <w:tcW w:w="264" w:type="dxa"/>
            <w:vAlign w:val="bottom"/>
          </w:tcPr>
          <w:p w:rsidR="0085278E" w:rsidRPr="004C4C98" w:rsidRDefault="000C372C" w:rsidP="00FC10EA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85278E" w:rsidRPr="004C4C98" w:rsidRDefault="004174B9" w:rsidP="00FC10EA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  <w:vAlign w:val="bottom"/>
          </w:tcPr>
          <w:p w:rsidR="0085278E" w:rsidRPr="004C4C98" w:rsidRDefault="0085278E" w:rsidP="00FC10EA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85278E" w:rsidRPr="004C4C98" w:rsidRDefault="00723A5F" w:rsidP="00FC10EA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bottom"/>
          </w:tcPr>
          <w:p w:rsidR="0085278E" w:rsidRPr="004C4C98" w:rsidRDefault="00DF4581" w:rsidP="00FC1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4299" w:rsidRPr="004C4C98" w:rsidTr="00FC10EA">
        <w:trPr>
          <w:trHeight w:val="231"/>
        </w:trPr>
        <w:tc>
          <w:tcPr>
            <w:tcW w:w="861" w:type="dxa"/>
          </w:tcPr>
          <w:p w:rsidR="00F84299" w:rsidRPr="004C4C98" w:rsidRDefault="00F84299" w:rsidP="00F84299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4299" w:rsidRPr="004C4C98" w:rsidRDefault="00F84299" w:rsidP="00F84299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F84299" w:rsidRPr="004C4C98" w:rsidRDefault="00F84299" w:rsidP="00F84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ECS51101</w:t>
            </w:r>
          </w:p>
        </w:tc>
        <w:tc>
          <w:tcPr>
            <w:tcW w:w="4193" w:type="dxa"/>
            <w:vAlign w:val="bottom"/>
          </w:tcPr>
          <w:p w:rsidR="00F84299" w:rsidRPr="004C4C98" w:rsidRDefault="00F84299" w:rsidP="00F842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Computer Programming</w:t>
            </w:r>
          </w:p>
        </w:tc>
        <w:tc>
          <w:tcPr>
            <w:tcW w:w="264" w:type="dxa"/>
            <w:vAlign w:val="bottom"/>
          </w:tcPr>
          <w:p w:rsidR="00F84299" w:rsidRPr="004C4C98" w:rsidRDefault="00F84299" w:rsidP="00F84299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F84299" w:rsidRPr="004C4C98" w:rsidRDefault="00DF4581" w:rsidP="00F8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F84299" w:rsidRPr="004C4C98" w:rsidRDefault="00F84299" w:rsidP="00F84299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84299" w:rsidRPr="004C4C98" w:rsidRDefault="00DF4581" w:rsidP="00F84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F84299" w:rsidRPr="004C4C98" w:rsidRDefault="00F84299" w:rsidP="00F84299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</w:tr>
      <w:tr w:rsidR="00DF4581" w:rsidRPr="004C4C98" w:rsidTr="00FC10EA">
        <w:trPr>
          <w:trHeight w:val="231"/>
        </w:trPr>
        <w:tc>
          <w:tcPr>
            <w:tcW w:w="861" w:type="dxa"/>
          </w:tcPr>
          <w:p w:rsidR="00DF4581" w:rsidRPr="004C4C98" w:rsidRDefault="00DF4581" w:rsidP="00DF458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581" w:rsidRPr="004C4C98" w:rsidRDefault="00DF4581" w:rsidP="00DF458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DF4581" w:rsidRPr="004C4C98" w:rsidRDefault="00DF4581" w:rsidP="00DF458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ECS51103</w:t>
            </w:r>
          </w:p>
        </w:tc>
        <w:tc>
          <w:tcPr>
            <w:tcW w:w="4193" w:type="dxa"/>
            <w:vAlign w:val="bottom"/>
          </w:tcPr>
          <w:p w:rsidR="00DF4581" w:rsidRPr="004C4C98" w:rsidRDefault="00DF4581" w:rsidP="00DF4581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 xml:space="preserve">Computer Organization &amp; Architecture </w:t>
            </w:r>
          </w:p>
        </w:tc>
        <w:tc>
          <w:tcPr>
            <w:tcW w:w="264" w:type="dxa"/>
            <w:vAlign w:val="bottom"/>
          </w:tcPr>
          <w:p w:rsidR="00DF4581" w:rsidRPr="004C4C98" w:rsidRDefault="00DF4581" w:rsidP="00DF458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DF4581" w:rsidRPr="004C4C98" w:rsidRDefault="00DF4581" w:rsidP="00DF4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DF4581" w:rsidRPr="004C4C98" w:rsidRDefault="00DF4581" w:rsidP="00DF458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DF4581" w:rsidRPr="004C4C98" w:rsidRDefault="00DF4581" w:rsidP="00DF4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DF4581" w:rsidRPr="004C4C98" w:rsidRDefault="00DF4581" w:rsidP="00DF458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</w:tr>
      <w:tr w:rsidR="00DF4581" w:rsidRPr="004C4C98" w:rsidTr="00FC10EA">
        <w:trPr>
          <w:trHeight w:val="231"/>
        </w:trPr>
        <w:tc>
          <w:tcPr>
            <w:tcW w:w="861" w:type="dxa"/>
          </w:tcPr>
          <w:p w:rsidR="00DF4581" w:rsidRPr="004C4C98" w:rsidRDefault="00DF4581" w:rsidP="00DF458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4581" w:rsidRPr="004C4C98" w:rsidRDefault="00DF4581" w:rsidP="00DF458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DF4581" w:rsidRPr="004C4C98" w:rsidRDefault="00700B72" w:rsidP="00DF4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51105</w:t>
            </w:r>
          </w:p>
        </w:tc>
        <w:tc>
          <w:tcPr>
            <w:tcW w:w="4193" w:type="dxa"/>
            <w:vAlign w:val="bottom"/>
          </w:tcPr>
          <w:p w:rsidR="00DF4581" w:rsidRPr="004C4C98" w:rsidRDefault="00DF4581" w:rsidP="00DF45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 xml:space="preserve">Fundamentals of Computer Algorithms </w:t>
            </w:r>
          </w:p>
        </w:tc>
        <w:tc>
          <w:tcPr>
            <w:tcW w:w="264" w:type="dxa"/>
            <w:vAlign w:val="bottom"/>
          </w:tcPr>
          <w:p w:rsidR="00DF4581" w:rsidRPr="004C4C98" w:rsidRDefault="00DF4581" w:rsidP="00DF458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DF4581" w:rsidRPr="004C4C98" w:rsidRDefault="00DF4581" w:rsidP="00DF4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DF4581" w:rsidRPr="004C4C98" w:rsidRDefault="00DF4581" w:rsidP="00DF458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DF4581" w:rsidRPr="004C4C98" w:rsidRDefault="00DF4581" w:rsidP="00DF4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DF4581" w:rsidRPr="004C4C98" w:rsidRDefault="00DF4581" w:rsidP="00DF458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</w:tr>
      <w:tr w:rsidR="00F026DA" w:rsidRPr="004C4C98" w:rsidTr="00FC10EA">
        <w:trPr>
          <w:trHeight w:val="231"/>
        </w:trPr>
        <w:tc>
          <w:tcPr>
            <w:tcW w:w="861" w:type="dxa"/>
          </w:tcPr>
          <w:p w:rsidR="00F026DA" w:rsidRPr="004C4C98" w:rsidRDefault="00F026DA" w:rsidP="00F026DA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6DA" w:rsidRPr="004C4C98" w:rsidRDefault="00F026DA" w:rsidP="00F026DA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F026DA" w:rsidRPr="004C4C98" w:rsidRDefault="00700B72" w:rsidP="00F02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51107</w:t>
            </w:r>
          </w:p>
        </w:tc>
        <w:tc>
          <w:tcPr>
            <w:tcW w:w="4193" w:type="dxa"/>
            <w:vAlign w:val="bottom"/>
          </w:tcPr>
          <w:p w:rsidR="00F026DA" w:rsidRPr="004C4C98" w:rsidRDefault="00F026DA" w:rsidP="00F02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 xml:space="preserve">Data Structures </w:t>
            </w:r>
          </w:p>
        </w:tc>
        <w:tc>
          <w:tcPr>
            <w:tcW w:w="264" w:type="dxa"/>
            <w:vAlign w:val="bottom"/>
          </w:tcPr>
          <w:p w:rsidR="00F026DA" w:rsidRPr="004C4C98" w:rsidRDefault="00F026DA" w:rsidP="00F026DA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F026DA" w:rsidRPr="004C4C98" w:rsidRDefault="00F026DA" w:rsidP="00F026DA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  <w:vAlign w:val="bottom"/>
          </w:tcPr>
          <w:p w:rsidR="00F026DA" w:rsidRPr="004C4C98" w:rsidRDefault="00F026DA" w:rsidP="00F026DA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026DA" w:rsidRPr="004C4C98" w:rsidRDefault="00F026DA" w:rsidP="00F026DA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bottom"/>
          </w:tcPr>
          <w:p w:rsidR="00F026DA" w:rsidRPr="004C4C98" w:rsidRDefault="00DF4581" w:rsidP="00F02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60FCC" w:rsidRPr="004C4C98" w:rsidTr="00D13FB5">
        <w:trPr>
          <w:trHeight w:val="231"/>
        </w:trPr>
        <w:tc>
          <w:tcPr>
            <w:tcW w:w="861" w:type="dxa"/>
          </w:tcPr>
          <w:p w:rsidR="00760FCC" w:rsidRPr="004C4C98" w:rsidRDefault="00760FCC" w:rsidP="0076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0FCC" w:rsidRPr="004C4C98" w:rsidRDefault="00760FCC" w:rsidP="00760FCC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760FCC" w:rsidRPr="004C4C98" w:rsidRDefault="00985960" w:rsidP="0076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41117</w:t>
            </w:r>
          </w:p>
        </w:tc>
        <w:tc>
          <w:tcPr>
            <w:tcW w:w="4193" w:type="dxa"/>
            <w:vAlign w:val="bottom"/>
          </w:tcPr>
          <w:p w:rsidR="00760FCC" w:rsidRPr="004C4C98" w:rsidRDefault="00760FCC" w:rsidP="0076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 xml:space="preserve">HSS –I </w:t>
            </w:r>
          </w:p>
        </w:tc>
        <w:tc>
          <w:tcPr>
            <w:tcW w:w="264" w:type="dxa"/>
            <w:vAlign w:val="bottom"/>
          </w:tcPr>
          <w:p w:rsidR="00760FCC" w:rsidRPr="004C4C98" w:rsidRDefault="00760FCC" w:rsidP="00760FCC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760FCC" w:rsidRPr="004C4C98" w:rsidRDefault="00760FCC" w:rsidP="0076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760FCC" w:rsidRPr="004C4C98" w:rsidRDefault="00760FCC" w:rsidP="00760FCC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760FCC" w:rsidRPr="004C4C98" w:rsidRDefault="00760FCC" w:rsidP="0076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760FCC" w:rsidRPr="004C4C98" w:rsidRDefault="00760FCC" w:rsidP="00760FCC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</w:tr>
      <w:tr w:rsidR="00F026DA" w:rsidRPr="004C4C98" w:rsidTr="00CA79CE">
        <w:trPr>
          <w:trHeight w:val="231"/>
        </w:trPr>
        <w:tc>
          <w:tcPr>
            <w:tcW w:w="861" w:type="dxa"/>
          </w:tcPr>
          <w:p w:rsidR="00F026DA" w:rsidRPr="004C4C98" w:rsidRDefault="00F026DA" w:rsidP="00F02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6DA" w:rsidRPr="004C4C98" w:rsidRDefault="00F026DA" w:rsidP="00F026DA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F026DA" w:rsidRPr="004C4C98" w:rsidRDefault="00F026DA" w:rsidP="00F02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3" w:type="dxa"/>
            <w:vAlign w:val="bottom"/>
          </w:tcPr>
          <w:p w:rsidR="00F026DA" w:rsidRPr="004C4C98" w:rsidRDefault="00F026DA" w:rsidP="00F02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Non Credit Course - I</w:t>
            </w:r>
          </w:p>
        </w:tc>
        <w:tc>
          <w:tcPr>
            <w:tcW w:w="264" w:type="dxa"/>
            <w:vAlign w:val="bottom"/>
          </w:tcPr>
          <w:p w:rsidR="00F026DA" w:rsidRPr="004C4C98" w:rsidRDefault="00F026DA" w:rsidP="00F02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vAlign w:val="bottom"/>
          </w:tcPr>
          <w:p w:rsidR="00F026DA" w:rsidRPr="004C4C98" w:rsidRDefault="00F026DA" w:rsidP="00F02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vAlign w:val="bottom"/>
          </w:tcPr>
          <w:p w:rsidR="00F026DA" w:rsidRPr="004C4C98" w:rsidRDefault="00F026DA" w:rsidP="00F02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26DA" w:rsidRPr="004C4C98" w:rsidRDefault="00F026DA" w:rsidP="00F026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F026DA" w:rsidRPr="004C4C98" w:rsidRDefault="00F026DA" w:rsidP="00F026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6DA" w:rsidRPr="004C4C98" w:rsidTr="00FC10EA">
        <w:trPr>
          <w:trHeight w:val="231"/>
        </w:trPr>
        <w:tc>
          <w:tcPr>
            <w:tcW w:w="861" w:type="dxa"/>
          </w:tcPr>
          <w:p w:rsidR="00F026DA" w:rsidRPr="004C4C98" w:rsidRDefault="00F026DA" w:rsidP="00F02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26DA" w:rsidRPr="004C4C98" w:rsidRDefault="00F026DA" w:rsidP="00F026DA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 xml:space="preserve">Practical </w:t>
            </w:r>
          </w:p>
        </w:tc>
        <w:tc>
          <w:tcPr>
            <w:tcW w:w="1134" w:type="dxa"/>
            <w:vAlign w:val="bottom"/>
          </w:tcPr>
          <w:p w:rsidR="00F026DA" w:rsidRPr="004C4C98" w:rsidRDefault="00F026DA" w:rsidP="00F02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SMA51241</w:t>
            </w:r>
          </w:p>
        </w:tc>
        <w:tc>
          <w:tcPr>
            <w:tcW w:w="4193" w:type="dxa"/>
            <w:vAlign w:val="bottom"/>
          </w:tcPr>
          <w:p w:rsidR="00F026DA" w:rsidRPr="004C4C98" w:rsidRDefault="00F026DA" w:rsidP="00F02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 xml:space="preserve">Numerical &amp; Statistical Methods Lab </w:t>
            </w:r>
          </w:p>
        </w:tc>
        <w:tc>
          <w:tcPr>
            <w:tcW w:w="264" w:type="dxa"/>
            <w:vAlign w:val="bottom"/>
          </w:tcPr>
          <w:p w:rsidR="00F026DA" w:rsidRPr="004C4C98" w:rsidRDefault="00F026DA" w:rsidP="00F026DA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F026DA" w:rsidRPr="004C4C98" w:rsidRDefault="00F026DA" w:rsidP="00F026DA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F026DA" w:rsidRPr="004C4C98" w:rsidRDefault="00760FCC" w:rsidP="00F02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F026DA" w:rsidRPr="004C4C98" w:rsidRDefault="00760FCC" w:rsidP="00F026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F026DA" w:rsidRPr="004C4C98" w:rsidRDefault="00F026DA" w:rsidP="00F026DA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</w:tr>
      <w:tr w:rsidR="00760FCC" w:rsidRPr="004C4C98" w:rsidTr="00FC10EA">
        <w:trPr>
          <w:trHeight w:val="231"/>
        </w:trPr>
        <w:tc>
          <w:tcPr>
            <w:tcW w:w="861" w:type="dxa"/>
          </w:tcPr>
          <w:p w:rsidR="00760FCC" w:rsidRPr="004C4C98" w:rsidRDefault="00760FCC" w:rsidP="0076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0FCC" w:rsidRPr="004C4C98" w:rsidRDefault="00760FCC" w:rsidP="00760FCC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34" w:type="dxa"/>
            <w:vAlign w:val="bottom"/>
          </w:tcPr>
          <w:p w:rsidR="00760FCC" w:rsidRPr="004C4C98" w:rsidRDefault="00760FCC" w:rsidP="0076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ECS51201</w:t>
            </w:r>
          </w:p>
        </w:tc>
        <w:tc>
          <w:tcPr>
            <w:tcW w:w="4193" w:type="dxa"/>
            <w:vAlign w:val="bottom"/>
          </w:tcPr>
          <w:p w:rsidR="00760FCC" w:rsidRPr="004C4C98" w:rsidRDefault="00760FCC" w:rsidP="0076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Computer Programming Lab</w:t>
            </w:r>
          </w:p>
        </w:tc>
        <w:tc>
          <w:tcPr>
            <w:tcW w:w="264" w:type="dxa"/>
            <w:vAlign w:val="bottom"/>
          </w:tcPr>
          <w:p w:rsidR="00760FCC" w:rsidRPr="004C4C98" w:rsidRDefault="00760FCC" w:rsidP="00760FCC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760FCC" w:rsidRPr="004C4C98" w:rsidRDefault="00760FCC" w:rsidP="00760FCC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760FCC" w:rsidRPr="004C4C98" w:rsidRDefault="00760FCC" w:rsidP="0076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760FCC" w:rsidRPr="004C4C98" w:rsidRDefault="00760FCC" w:rsidP="0076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760FCC" w:rsidRPr="004C4C98" w:rsidRDefault="00760FCC" w:rsidP="00760FCC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</w:tr>
      <w:tr w:rsidR="00700B72" w:rsidRPr="004C4C98" w:rsidTr="00FC10EA">
        <w:trPr>
          <w:trHeight w:val="231"/>
        </w:trPr>
        <w:tc>
          <w:tcPr>
            <w:tcW w:w="861" w:type="dxa"/>
          </w:tcPr>
          <w:p w:rsidR="00700B72" w:rsidRDefault="00C30D48" w:rsidP="0070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0B72" w:rsidRPr="004C4C98" w:rsidRDefault="00700B72" w:rsidP="00700B7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34" w:type="dxa"/>
            <w:vAlign w:val="bottom"/>
          </w:tcPr>
          <w:p w:rsidR="00700B72" w:rsidRPr="004C4C98" w:rsidRDefault="00C30D48" w:rsidP="00700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51203</w:t>
            </w:r>
          </w:p>
        </w:tc>
        <w:tc>
          <w:tcPr>
            <w:tcW w:w="4193" w:type="dxa"/>
            <w:vAlign w:val="bottom"/>
          </w:tcPr>
          <w:p w:rsidR="00700B72" w:rsidRPr="004C4C98" w:rsidRDefault="00700B72" w:rsidP="00700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Data Structures Lab</w:t>
            </w:r>
          </w:p>
        </w:tc>
        <w:tc>
          <w:tcPr>
            <w:tcW w:w="264" w:type="dxa"/>
            <w:vAlign w:val="bottom"/>
          </w:tcPr>
          <w:p w:rsidR="00700B72" w:rsidRPr="004C4C98" w:rsidRDefault="00700B72" w:rsidP="00700B7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700B72" w:rsidRPr="004C4C98" w:rsidRDefault="00700B72" w:rsidP="00700B7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700B72" w:rsidRPr="004C4C98" w:rsidRDefault="00700B72" w:rsidP="00700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700B72" w:rsidRPr="004C4C98" w:rsidRDefault="00700B72" w:rsidP="00700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700B72" w:rsidRPr="004C4C98" w:rsidRDefault="00700B72" w:rsidP="00700B7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</w:tr>
      <w:tr w:rsidR="00700B72" w:rsidRPr="004C4C98" w:rsidTr="00FC10EA">
        <w:trPr>
          <w:trHeight w:val="231"/>
        </w:trPr>
        <w:tc>
          <w:tcPr>
            <w:tcW w:w="7464" w:type="dxa"/>
            <w:gridSpan w:val="4"/>
          </w:tcPr>
          <w:p w:rsidR="00700B72" w:rsidRPr="004C4C98" w:rsidRDefault="00700B72" w:rsidP="00700B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4C98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64" w:type="dxa"/>
            <w:vAlign w:val="center"/>
          </w:tcPr>
          <w:p w:rsidR="00700B72" w:rsidRPr="004C4C98" w:rsidRDefault="00700B72" w:rsidP="004506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4C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4506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64" w:type="dxa"/>
            <w:vAlign w:val="center"/>
          </w:tcPr>
          <w:p w:rsidR="00700B72" w:rsidRPr="004C4C98" w:rsidRDefault="004506D6" w:rsidP="00700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4" w:type="dxa"/>
            <w:vAlign w:val="center"/>
          </w:tcPr>
          <w:p w:rsidR="00700B72" w:rsidRPr="004C4C98" w:rsidRDefault="004506D6" w:rsidP="00700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</w:tcPr>
          <w:p w:rsidR="00700B72" w:rsidRPr="004C4C98" w:rsidRDefault="00D8333C" w:rsidP="00700B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992" w:type="dxa"/>
            <w:vAlign w:val="bottom"/>
          </w:tcPr>
          <w:p w:rsidR="00700B72" w:rsidRPr="004C4C98" w:rsidRDefault="00D8333C" w:rsidP="00700B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</w:tbl>
    <w:p w:rsidR="0085278E" w:rsidRPr="004C4C98" w:rsidRDefault="00700B72" w:rsidP="008527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E2831">
        <w:rPr>
          <w:rFonts w:ascii="Times New Roman" w:hAnsi="Times New Roman" w:cs="Times New Roman"/>
          <w:b/>
        </w:rPr>
        <w:softHyphen/>
      </w:r>
    </w:p>
    <w:p w:rsidR="0085278E" w:rsidRPr="004C4C98" w:rsidRDefault="0085278E" w:rsidP="0085278E">
      <w:pPr>
        <w:rPr>
          <w:rFonts w:ascii="Times New Roman" w:hAnsi="Times New Roman" w:cs="Times New Roman"/>
          <w:b/>
        </w:rPr>
      </w:pPr>
    </w:p>
    <w:p w:rsidR="00696351" w:rsidRDefault="00696351" w:rsidP="0085278E">
      <w:pPr>
        <w:rPr>
          <w:rFonts w:ascii="Times New Roman" w:hAnsi="Times New Roman" w:cs="Times New Roman"/>
          <w:b/>
        </w:rPr>
      </w:pPr>
    </w:p>
    <w:p w:rsidR="00CE255D" w:rsidRDefault="00CE255D" w:rsidP="0085278E">
      <w:pPr>
        <w:rPr>
          <w:rFonts w:ascii="Times New Roman" w:hAnsi="Times New Roman" w:cs="Times New Roman"/>
          <w:b/>
        </w:rPr>
      </w:pPr>
    </w:p>
    <w:p w:rsidR="00696351" w:rsidRPr="004C4C98" w:rsidRDefault="00696351" w:rsidP="0085278E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16"/>
        <w:tblW w:w="10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276"/>
        <w:gridCol w:w="1134"/>
        <w:gridCol w:w="4194"/>
        <w:gridCol w:w="264"/>
        <w:gridCol w:w="264"/>
        <w:gridCol w:w="264"/>
        <w:gridCol w:w="992"/>
        <w:gridCol w:w="992"/>
      </w:tblGrid>
      <w:tr w:rsidR="0085278E" w:rsidRPr="004C4C98" w:rsidTr="00A0301B">
        <w:trPr>
          <w:trHeight w:val="231"/>
        </w:trPr>
        <w:tc>
          <w:tcPr>
            <w:tcW w:w="10240" w:type="dxa"/>
            <w:gridSpan w:val="9"/>
          </w:tcPr>
          <w:p w:rsidR="00C45E36" w:rsidRPr="004C4C98" w:rsidRDefault="00C45E36" w:rsidP="00C45E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ADAMAS UNIVERSITY</w:t>
            </w:r>
          </w:p>
          <w:p w:rsidR="00C45E36" w:rsidRPr="004C4C98" w:rsidRDefault="00C45E36" w:rsidP="00C45E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SCHOOL OF ENGINEERING &amp; TECHNOLOGY</w:t>
            </w:r>
          </w:p>
          <w:p w:rsidR="00C45E36" w:rsidRPr="004C4C98" w:rsidRDefault="00C45E36" w:rsidP="00C45E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PG PROGRAM: Master of Computer Application (MCA)</w:t>
            </w:r>
          </w:p>
          <w:p w:rsidR="00C45E36" w:rsidRPr="004C4C98" w:rsidRDefault="00C45E36" w:rsidP="00C45E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5278E" w:rsidRPr="004C4C98" w:rsidRDefault="00C45E36" w:rsidP="00C45E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SEMESTER II</w:t>
            </w:r>
          </w:p>
        </w:tc>
      </w:tr>
      <w:tr w:rsidR="0085278E" w:rsidRPr="004C4C98" w:rsidTr="004B2BE7">
        <w:trPr>
          <w:trHeight w:val="461"/>
        </w:trPr>
        <w:tc>
          <w:tcPr>
            <w:tcW w:w="860" w:type="dxa"/>
          </w:tcPr>
          <w:p w:rsidR="0085278E" w:rsidRPr="004C4C98" w:rsidRDefault="0085278E" w:rsidP="00A030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S</w:t>
            </w:r>
            <w:r w:rsidR="00793AA4" w:rsidRPr="004C4C98">
              <w:rPr>
                <w:rFonts w:ascii="Times New Roman" w:hAnsi="Times New Roman" w:cs="Times New Roman"/>
                <w:b/>
                <w:bCs/>
              </w:rPr>
              <w:t>l</w:t>
            </w:r>
            <w:r w:rsidRPr="004C4C98">
              <w:rPr>
                <w:rFonts w:ascii="Times New Roman" w:hAnsi="Times New Roman" w:cs="Times New Roman"/>
                <w:b/>
                <w:bCs/>
              </w:rPr>
              <w:t>. N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78E" w:rsidRPr="004C4C98" w:rsidRDefault="0085278E" w:rsidP="00A030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Type of Course</w:t>
            </w:r>
          </w:p>
        </w:tc>
        <w:tc>
          <w:tcPr>
            <w:tcW w:w="1134" w:type="dxa"/>
          </w:tcPr>
          <w:p w:rsidR="0085278E" w:rsidRPr="004C4C98" w:rsidRDefault="0085278E" w:rsidP="00A0301B">
            <w:pPr>
              <w:ind w:firstLine="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4194" w:type="dxa"/>
          </w:tcPr>
          <w:p w:rsidR="0085278E" w:rsidRPr="004C4C98" w:rsidRDefault="00FE2831" w:rsidP="00A0301B">
            <w:pPr>
              <w:ind w:firstLine="8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oftHyphen/>
            </w:r>
            <w:r w:rsidR="0085278E" w:rsidRPr="004C4C98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  <w:tc>
          <w:tcPr>
            <w:tcW w:w="264" w:type="dxa"/>
          </w:tcPr>
          <w:p w:rsidR="0085278E" w:rsidRPr="004C4C98" w:rsidRDefault="0085278E" w:rsidP="00A030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264" w:type="dxa"/>
          </w:tcPr>
          <w:p w:rsidR="0085278E" w:rsidRPr="004C4C98" w:rsidRDefault="0085278E" w:rsidP="00A030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264" w:type="dxa"/>
          </w:tcPr>
          <w:p w:rsidR="0085278E" w:rsidRPr="004C4C98" w:rsidRDefault="0085278E" w:rsidP="00A030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992" w:type="dxa"/>
          </w:tcPr>
          <w:p w:rsidR="002435FD" w:rsidRPr="004C4C98" w:rsidRDefault="002435FD" w:rsidP="002435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85278E" w:rsidRPr="004C4C98" w:rsidRDefault="002435FD" w:rsidP="002435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Hrs./Wk.</w:t>
            </w:r>
          </w:p>
        </w:tc>
        <w:tc>
          <w:tcPr>
            <w:tcW w:w="992" w:type="dxa"/>
          </w:tcPr>
          <w:p w:rsidR="0085278E" w:rsidRPr="004C4C98" w:rsidRDefault="0085278E" w:rsidP="00A030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redits</w:t>
            </w:r>
          </w:p>
        </w:tc>
      </w:tr>
      <w:tr w:rsidR="004B5746" w:rsidRPr="004C4C98" w:rsidTr="004B2BE7">
        <w:trPr>
          <w:trHeight w:val="244"/>
        </w:trPr>
        <w:tc>
          <w:tcPr>
            <w:tcW w:w="860" w:type="dxa"/>
          </w:tcPr>
          <w:p w:rsidR="004B5746" w:rsidRPr="004C4C98" w:rsidRDefault="004B5746" w:rsidP="004B5746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746" w:rsidRPr="004C4C98" w:rsidRDefault="004B5746" w:rsidP="004B5746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 xml:space="preserve">Theory </w:t>
            </w:r>
          </w:p>
        </w:tc>
        <w:tc>
          <w:tcPr>
            <w:tcW w:w="1134" w:type="dxa"/>
            <w:vAlign w:val="bottom"/>
          </w:tcPr>
          <w:p w:rsidR="004B5746" w:rsidRPr="004C4C98" w:rsidRDefault="004B5746" w:rsidP="004B5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SMA51142</w:t>
            </w:r>
          </w:p>
        </w:tc>
        <w:tc>
          <w:tcPr>
            <w:tcW w:w="4194" w:type="dxa"/>
            <w:vAlign w:val="bottom"/>
          </w:tcPr>
          <w:p w:rsidR="004B5746" w:rsidRPr="004C4C98" w:rsidRDefault="004B5746" w:rsidP="004B5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 xml:space="preserve">  Discrete Mathematics </w:t>
            </w:r>
          </w:p>
        </w:tc>
        <w:tc>
          <w:tcPr>
            <w:tcW w:w="264" w:type="dxa"/>
            <w:vAlign w:val="bottom"/>
          </w:tcPr>
          <w:p w:rsidR="004B5746" w:rsidRPr="004C4C98" w:rsidRDefault="004B5746" w:rsidP="004B5746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4B5746" w:rsidRPr="004C4C98" w:rsidRDefault="004B5746" w:rsidP="004B5746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  <w:vAlign w:val="bottom"/>
          </w:tcPr>
          <w:p w:rsidR="004B5746" w:rsidRPr="004C4C98" w:rsidRDefault="004B5746" w:rsidP="004B5746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4B5746" w:rsidRPr="004C4C98" w:rsidRDefault="004B5746" w:rsidP="004B5746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bottom"/>
          </w:tcPr>
          <w:p w:rsidR="004B5746" w:rsidRPr="004C4C98" w:rsidRDefault="00D545D2" w:rsidP="004B5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545D2" w:rsidRPr="004C4C98" w:rsidTr="004B2BE7">
        <w:trPr>
          <w:trHeight w:val="231"/>
        </w:trPr>
        <w:tc>
          <w:tcPr>
            <w:tcW w:w="860" w:type="dxa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51102</w:t>
            </w:r>
          </w:p>
        </w:tc>
        <w:tc>
          <w:tcPr>
            <w:tcW w:w="4194" w:type="dxa"/>
            <w:vAlign w:val="bottom"/>
          </w:tcPr>
          <w:p w:rsidR="00D545D2" w:rsidRPr="004C4C98" w:rsidRDefault="00D545D2" w:rsidP="00D5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Design and Analysis of Algorithms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</w:tr>
      <w:tr w:rsidR="00D545D2" w:rsidRPr="004C4C98" w:rsidTr="004B2BE7">
        <w:trPr>
          <w:trHeight w:val="231"/>
        </w:trPr>
        <w:tc>
          <w:tcPr>
            <w:tcW w:w="860" w:type="dxa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D545D2" w:rsidRPr="004C4C98" w:rsidRDefault="00D545D2" w:rsidP="00D5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51104</w:t>
            </w:r>
          </w:p>
        </w:tc>
        <w:tc>
          <w:tcPr>
            <w:tcW w:w="4194" w:type="dxa"/>
            <w:vAlign w:val="bottom"/>
          </w:tcPr>
          <w:p w:rsidR="00D545D2" w:rsidRPr="004C4C98" w:rsidRDefault="00D545D2" w:rsidP="00D5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Object Oriented Programming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</w:tr>
      <w:tr w:rsidR="00D545D2" w:rsidRPr="004C4C98" w:rsidTr="004B2BE7">
        <w:trPr>
          <w:trHeight w:val="231"/>
        </w:trPr>
        <w:tc>
          <w:tcPr>
            <w:tcW w:w="860" w:type="dxa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51106</w:t>
            </w:r>
          </w:p>
        </w:tc>
        <w:tc>
          <w:tcPr>
            <w:tcW w:w="4194" w:type="dxa"/>
            <w:vAlign w:val="bottom"/>
          </w:tcPr>
          <w:p w:rsidR="00D545D2" w:rsidRPr="004C4C98" w:rsidRDefault="00D545D2" w:rsidP="00D545D2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</w:tr>
      <w:tr w:rsidR="00D545D2" w:rsidRPr="004C4C98" w:rsidTr="004B2BE7">
        <w:trPr>
          <w:trHeight w:val="231"/>
        </w:trPr>
        <w:tc>
          <w:tcPr>
            <w:tcW w:w="860" w:type="dxa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51108</w:t>
            </w:r>
          </w:p>
        </w:tc>
        <w:tc>
          <w:tcPr>
            <w:tcW w:w="4194" w:type="dxa"/>
            <w:vAlign w:val="bottom"/>
          </w:tcPr>
          <w:p w:rsidR="00D545D2" w:rsidRPr="004C4C98" w:rsidRDefault="00D545D2" w:rsidP="00D545D2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Database Management System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</w:tr>
      <w:tr w:rsidR="00D545D2" w:rsidRPr="004C4C98" w:rsidTr="00D13FB5">
        <w:trPr>
          <w:trHeight w:val="231"/>
        </w:trPr>
        <w:tc>
          <w:tcPr>
            <w:tcW w:w="860" w:type="dxa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D545D2" w:rsidRPr="004C4C98" w:rsidRDefault="00DF7E80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41119</w:t>
            </w:r>
          </w:p>
        </w:tc>
        <w:tc>
          <w:tcPr>
            <w:tcW w:w="4194" w:type="dxa"/>
            <w:vAlign w:val="bottom"/>
          </w:tcPr>
          <w:p w:rsidR="00D545D2" w:rsidRPr="004C4C98" w:rsidRDefault="00D545D2" w:rsidP="00D5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HSS – II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</w:tr>
      <w:tr w:rsidR="004B5746" w:rsidRPr="004C4C98" w:rsidTr="00D13FB5">
        <w:trPr>
          <w:trHeight w:val="231"/>
        </w:trPr>
        <w:tc>
          <w:tcPr>
            <w:tcW w:w="860" w:type="dxa"/>
          </w:tcPr>
          <w:p w:rsidR="004B5746" w:rsidRPr="004C4C98" w:rsidRDefault="004B5746" w:rsidP="004B5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5746" w:rsidRPr="004C4C98" w:rsidRDefault="004B5746" w:rsidP="004B5746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4B5746" w:rsidRPr="004C4C98" w:rsidRDefault="004B5746" w:rsidP="004B5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vAlign w:val="bottom"/>
          </w:tcPr>
          <w:p w:rsidR="004B5746" w:rsidRPr="004C4C98" w:rsidRDefault="004B5746" w:rsidP="004B5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Non Credit Course – II</w:t>
            </w:r>
          </w:p>
        </w:tc>
        <w:tc>
          <w:tcPr>
            <w:tcW w:w="264" w:type="dxa"/>
            <w:vAlign w:val="bottom"/>
          </w:tcPr>
          <w:p w:rsidR="004B5746" w:rsidRPr="004C4C98" w:rsidRDefault="004B5746" w:rsidP="004B5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vAlign w:val="bottom"/>
          </w:tcPr>
          <w:p w:rsidR="004B5746" w:rsidRPr="004C4C98" w:rsidRDefault="004B5746" w:rsidP="004B5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vAlign w:val="bottom"/>
          </w:tcPr>
          <w:p w:rsidR="004B5746" w:rsidRPr="004C4C98" w:rsidRDefault="004B5746" w:rsidP="004B5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5746" w:rsidRPr="004C4C98" w:rsidRDefault="004B5746" w:rsidP="004B5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4B5746" w:rsidRPr="004C4C98" w:rsidRDefault="004B5746" w:rsidP="004B5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5D2" w:rsidRPr="004C4C98" w:rsidTr="004B2BE7">
        <w:trPr>
          <w:trHeight w:val="231"/>
        </w:trPr>
        <w:tc>
          <w:tcPr>
            <w:tcW w:w="860" w:type="dxa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Practica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51202</w:t>
            </w:r>
          </w:p>
        </w:tc>
        <w:tc>
          <w:tcPr>
            <w:tcW w:w="4194" w:type="dxa"/>
            <w:vAlign w:val="bottom"/>
          </w:tcPr>
          <w:p w:rsidR="00D545D2" w:rsidRPr="004C4C98" w:rsidRDefault="00D545D2" w:rsidP="00D5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Design and Analysis of Algorithms Lab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</w:tr>
      <w:tr w:rsidR="00D545D2" w:rsidRPr="004C4C98" w:rsidTr="004B2BE7">
        <w:trPr>
          <w:trHeight w:val="231"/>
        </w:trPr>
        <w:tc>
          <w:tcPr>
            <w:tcW w:w="860" w:type="dxa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34" w:type="dxa"/>
            <w:vAlign w:val="bottom"/>
          </w:tcPr>
          <w:p w:rsidR="00D545D2" w:rsidRPr="004C4C98" w:rsidRDefault="00D545D2" w:rsidP="00D5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51204</w:t>
            </w:r>
          </w:p>
        </w:tc>
        <w:tc>
          <w:tcPr>
            <w:tcW w:w="4194" w:type="dxa"/>
            <w:vAlign w:val="bottom"/>
          </w:tcPr>
          <w:p w:rsidR="00D545D2" w:rsidRPr="004C4C98" w:rsidRDefault="00D545D2" w:rsidP="00D5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Object Oriented Programming Lab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</w:tr>
      <w:tr w:rsidR="00D545D2" w:rsidRPr="004C4C98" w:rsidTr="004B2BE7">
        <w:trPr>
          <w:trHeight w:val="231"/>
        </w:trPr>
        <w:tc>
          <w:tcPr>
            <w:tcW w:w="860" w:type="dxa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D2" w:rsidRPr="004C4C98" w:rsidRDefault="00D545D2" w:rsidP="00D5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3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51206</w:t>
            </w:r>
          </w:p>
        </w:tc>
        <w:tc>
          <w:tcPr>
            <w:tcW w:w="4194" w:type="dxa"/>
            <w:vAlign w:val="bottom"/>
          </w:tcPr>
          <w:p w:rsidR="00D545D2" w:rsidRPr="004C4C98" w:rsidRDefault="00D545D2" w:rsidP="00D5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Operating System Lab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</w:tr>
      <w:tr w:rsidR="00D545D2" w:rsidRPr="004C4C98" w:rsidTr="004B2BE7">
        <w:trPr>
          <w:trHeight w:val="231"/>
        </w:trPr>
        <w:tc>
          <w:tcPr>
            <w:tcW w:w="860" w:type="dxa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45D2" w:rsidRPr="004C4C98" w:rsidRDefault="00D545D2" w:rsidP="00D5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34" w:type="dxa"/>
            <w:vAlign w:val="bottom"/>
          </w:tcPr>
          <w:p w:rsidR="00D545D2" w:rsidRPr="004C4C98" w:rsidRDefault="00D545D2" w:rsidP="00D5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51208</w:t>
            </w:r>
          </w:p>
        </w:tc>
        <w:tc>
          <w:tcPr>
            <w:tcW w:w="4194" w:type="dxa"/>
            <w:vAlign w:val="bottom"/>
          </w:tcPr>
          <w:p w:rsidR="00D545D2" w:rsidRPr="004C4C98" w:rsidRDefault="00D545D2" w:rsidP="00D54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 xml:space="preserve">Database Management System Lab 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D545D2" w:rsidRPr="004C4C98" w:rsidRDefault="00D545D2" w:rsidP="00D545D2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</w:tr>
      <w:tr w:rsidR="004B5746" w:rsidRPr="004C4C98" w:rsidTr="00526CC2">
        <w:trPr>
          <w:trHeight w:val="231"/>
        </w:trPr>
        <w:tc>
          <w:tcPr>
            <w:tcW w:w="7464" w:type="dxa"/>
            <w:gridSpan w:val="4"/>
          </w:tcPr>
          <w:p w:rsidR="004B5746" w:rsidRPr="004C4C98" w:rsidRDefault="004B5746" w:rsidP="004B5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64" w:type="dxa"/>
            <w:vAlign w:val="center"/>
          </w:tcPr>
          <w:p w:rsidR="004B5746" w:rsidRPr="004C4C98" w:rsidRDefault="004B5746" w:rsidP="00FF4D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4C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FF4D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64" w:type="dxa"/>
            <w:vAlign w:val="center"/>
          </w:tcPr>
          <w:p w:rsidR="004B5746" w:rsidRPr="004C4C98" w:rsidRDefault="00FF4DB1" w:rsidP="004B57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64" w:type="dxa"/>
            <w:vAlign w:val="center"/>
          </w:tcPr>
          <w:p w:rsidR="004B5746" w:rsidRPr="004C4C98" w:rsidRDefault="00FF4DB1" w:rsidP="004B57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</w:tcPr>
          <w:p w:rsidR="004B5746" w:rsidRPr="004C4C98" w:rsidRDefault="00FF4DB1" w:rsidP="004B57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992" w:type="dxa"/>
            <w:vAlign w:val="bottom"/>
          </w:tcPr>
          <w:p w:rsidR="004B5746" w:rsidRPr="004C4C98" w:rsidRDefault="009F6240" w:rsidP="004B57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</w:tr>
    </w:tbl>
    <w:p w:rsidR="00CE255D" w:rsidRDefault="00CE255D" w:rsidP="00213518">
      <w:pPr>
        <w:rPr>
          <w:rFonts w:ascii="Times New Roman" w:hAnsi="Times New Roman" w:cs="Times New Roman"/>
          <w:b/>
        </w:rPr>
      </w:pPr>
    </w:p>
    <w:p w:rsidR="00BF3314" w:rsidRPr="00914A39" w:rsidRDefault="00BF3314" w:rsidP="00BF33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SS-I</w:t>
      </w:r>
      <w:r w:rsidRPr="00914A39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   </w:t>
      </w:r>
      <w:r w:rsidRPr="00914A39">
        <w:rPr>
          <w:rFonts w:ascii="Times New Roman" w:hAnsi="Times New Roman" w:cs="Times New Roman"/>
          <w:b/>
        </w:rPr>
        <w:t>From a list of Language related topics</w:t>
      </w:r>
    </w:p>
    <w:p w:rsidR="00BF3314" w:rsidRDefault="00BF3314" w:rsidP="00BF33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SS-II</w:t>
      </w:r>
      <w:r w:rsidRPr="00914A39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 </w:t>
      </w:r>
      <w:r w:rsidRPr="00914A39">
        <w:rPr>
          <w:rFonts w:ascii="Times New Roman" w:hAnsi="Times New Roman" w:cs="Times New Roman"/>
          <w:b/>
        </w:rPr>
        <w:t>From a list of Law related topics</w:t>
      </w:r>
    </w:p>
    <w:p w:rsidR="00037E00" w:rsidRPr="00914A39" w:rsidRDefault="00037E00" w:rsidP="00BF3314">
      <w:pPr>
        <w:rPr>
          <w:rFonts w:ascii="Times New Roman" w:hAnsi="Times New Roman" w:cs="Times New Roman"/>
          <w:b/>
        </w:rPr>
      </w:pPr>
    </w:p>
    <w:p w:rsidR="00696351" w:rsidRDefault="0002713F" w:rsidP="00213518">
      <w:pPr>
        <w:rPr>
          <w:rFonts w:ascii="Times New Roman" w:hAnsi="Times New Roman" w:cs="Times New Roman"/>
        </w:rPr>
      </w:pPr>
      <w:r w:rsidRPr="004C4C98">
        <w:rPr>
          <w:rFonts w:ascii="Times New Roman" w:hAnsi="Times New Roman" w:cs="Times New Roman"/>
          <w:b/>
        </w:rPr>
        <w:t>Total Credits (First Year)</w:t>
      </w:r>
      <w:r w:rsidR="009F6240">
        <w:rPr>
          <w:rFonts w:ascii="Times New Roman" w:hAnsi="Times New Roman" w:cs="Times New Roman"/>
          <w:b/>
        </w:rPr>
        <w:t>: 53</w:t>
      </w:r>
      <w:r>
        <w:rPr>
          <w:rFonts w:ascii="Times New Roman" w:hAnsi="Times New Roman" w:cs="Times New Roman"/>
          <w:b/>
        </w:rPr>
        <w:t xml:space="preserve"> </w:t>
      </w:r>
    </w:p>
    <w:p w:rsidR="0085278E" w:rsidRPr="004C4C98" w:rsidRDefault="00DA7605" w:rsidP="0021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330D8C">
        <w:rPr>
          <w:rFonts w:ascii="Times New Roman" w:hAnsi="Times New Roman" w:cs="Times New Roman"/>
        </w:rPr>
        <w:t xml:space="preserve"> </w:t>
      </w:r>
      <w:r w:rsidR="00063E2B">
        <w:rPr>
          <w:rFonts w:ascii="Times New Roman" w:hAnsi="Times New Roman" w:cs="Times New Roman"/>
        </w:rPr>
        <w:t xml:space="preserve"> </w:t>
      </w:r>
      <w:r w:rsidR="00CB5D31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center" w:tblpY="34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259"/>
        <w:gridCol w:w="1098"/>
        <w:gridCol w:w="3979"/>
        <w:gridCol w:w="274"/>
        <w:gridCol w:w="274"/>
        <w:gridCol w:w="274"/>
        <w:gridCol w:w="1032"/>
        <w:gridCol w:w="1033"/>
      </w:tblGrid>
      <w:tr w:rsidR="00FC6CA5" w:rsidRPr="004C4C98" w:rsidTr="005327B0">
        <w:trPr>
          <w:trHeight w:val="1044"/>
        </w:trPr>
        <w:tc>
          <w:tcPr>
            <w:tcW w:w="10324" w:type="dxa"/>
            <w:gridSpan w:val="9"/>
          </w:tcPr>
          <w:p w:rsidR="00FC6CA5" w:rsidRPr="004C4C98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ADAMAS UNIVERSITY</w:t>
            </w:r>
          </w:p>
          <w:p w:rsidR="00FC6CA5" w:rsidRPr="004C4C98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SCHOOL OF ENGINEERING &amp; TECHNOLOGY</w:t>
            </w:r>
          </w:p>
          <w:p w:rsidR="00FC6CA5" w:rsidRPr="004C4C98" w:rsidRDefault="00F27DFE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P</w:t>
            </w:r>
            <w:r w:rsidR="00FC6CA5" w:rsidRPr="004C4C98">
              <w:rPr>
                <w:rFonts w:ascii="Times New Roman" w:hAnsi="Times New Roman" w:cs="Times New Roman"/>
                <w:b/>
                <w:bCs/>
              </w:rPr>
              <w:t xml:space="preserve">G PROGRAM: </w:t>
            </w:r>
            <w:r w:rsidRPr="004C4C98">
              <w:rPr>
                <w:rFonts w:ascii="Times New Roman" w:hAnsi="Times New Roman" w:cs="Times New Roman"/>
                <w:b/>
                <w:bCs/>
              </w:rPr>
              <w:t>Master of Computer Application (MCA)</w:t>
            </w:r>
          </w:p>
          <w:p w:rsidR="00FC6CA5" w:rsidRPr="004C4C98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C6CA5" w:rsidRPr="004C4C98" w:rsidRDefault="00FC6CA5" w:rsidP="009A45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SEMESTER I</w:t>
            </w:r>
            <w:r w:rsidR="009A451C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FC6CA5" w:rsidRPr="004C4C98" w:rsidTr="005327B0">
        <w:trPr>
          <w:trHeight w:val="497"/>
        </w:trPr>
        <w:tc>
          <w:tcPr>
            <w:tcW w:w="1101" w:type="dxa"/>
          </w:tcPr>
          <w:p w:rsidR="00FC6CA5" w:rsidRPr="004C4C98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S</w:t>
            </w:r>
            <w:r w:rsidR="004F24E7" w:rsidRPr="004C4C98">
              <w:rPr>
                <w:rFonts w:ascii="Times New Roman" w:hAnsi="Times New Roman" w:cs="Times New Roman"/>
                <w:b/>
                <w:bCs/>
              </w:rPr>
              <w:t>l</w:t>
            </w:r>
            <w:r w:rsidRPr="004C4C98">
              <w:rPr>
                <w:rFonts w:ascii="Times New Roman" w:hAnsi="Times New Roman" w:cs="Times New Roman"/>
                <w:b/>
                <w:bCs/>
              </w:rPr>
              <w:t>. No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A5" w:rsidRPr="004C4C98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Type of Course</w:t>
            </w:r>
          </w:p>
        </w:tc>
        <w:tc>
          <w:tcPr>
            <w:tcW w:w="1098" w:type="dxa"/>
          </w:tcPr>
          <w:p w:rsidR="00FC6CA5" w:rsidRPr="004C4C98" w:rsidRDefault="00FC6CA5" w:rsidP="00FC6CA5">
            <w:pPr>
              <w:ind w:firstLine="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3979" w:type="dxa"/>
          </w:tcPr>
          <w:p w:rsidR="00FC6CA5" w:rsidRPr="004C4C98" w:rsidRDefault="00FC6CA5" w:rsidP="00FC6CA5">
            <w:pPr>
              <w:ind w:firstLine="8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  <w:tc>
          <w:tcPr>
            <w:tcW w:w="274" w:type="dxa"/>
          </w:tcPr>
          <w:p w:rsidR="00FC6CA5" w:rsidRPr="004C4C98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274" w:type="dxa"/>
          </w:tcPr>
          <w:p w:rsidR="00FC6CA5" w:rsidRPr="004C4C98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274" w:type="dxa"/>
          </w:tcPr>
          <w:p w:rsidR="00FC6CA5" w:rsidRPr="004C4C98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1032" w:type="dxa"/>
          </w:tcPr>
          <w:p w:rsidR="002435FD" w:rsidRPr="004C4C98" w:rsidRDefault="002435FD" w:rsidP="002435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FC6CA5" w:rsidRPr="004C4C98" w:rsidRDefault="002435FD" w:rsidP="002435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Pr="004C4C98">
              <w:rPr>
                <w:rFonts w:ascii="Times New Roman" w:hAnsi="Times New Roman" w:cs="Times New Roman"/>
                <w:b/>
                <w:bCs/>
              </w:rPr>
              <w:t>rs./</w:t>
            </w: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Pr="004C4C98">
              <w:rPr>
                <w:rFonts w:ascii="Times New Roman" w:hAnsi="Times New Roman" w:cs="Times New Roman"/>
                <w:b/>
                <w:bCs/>
              </w:rPr>
              <w:t>k.</w:t>
            </w:r>
          </w:p>
        </w:tc>
        <w:tc>
          <w:tcPr>
            <w:tcW w:w="1033" w:type="dxa"/>
          </w:tcPr>
          <w:p w:rsidR="00FC6CA5" w:rsidRPr="004C4C98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redits</w:t>
            </w:r>
          </w:p>
        </w:tc>
      </w:tr>
      <w:tr w:rsidR="00DA7605" w:rsidRPr="004C4C98" w:rsidTr="005327B0">
        <w:trPr>
          <w:trHeight w:val="248"/>
        </w:trPr>
        <w:tc>
          <w:tcPr>
            <w:tcW w:w="1101" w:type="dxa"/>
          </w:tcPr>
          <w:p w:rsidR="00DA7605" w:rsidRPr="004C4C98" w:rsidRDefault="00DA7605" w:rsidP="00DA7605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7605" w:rsidRPr="004C4C98" w:rsidRDefault="00DA7605" w:rsidP="00DA7605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098" w:type="dxa"/>
            <w:vAlign w:val="bottom"/>
          </w:tcPr>
          <w:p w:rsidR="00DA7605" w:rsidRPr="004C4C98" w:rsidRDefault="00BA4D8F" w:rsidP="00DA7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C52101</w:t>
            </w:r>
          </w:p>
        </w:tc>
        <w:tc>
          <w:tcPr>
            <w:tcW w:w="3979" w:type="dxa"/>
            <w:vAlign w:val="bottom"/>
          </w:tcPr>
          <w:p w:rsidR="00DA7605" w:rsidRPr="004C4C98" w:rsidRDefault="00DA7605" w:rsidP="00DA7605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Data Communication &amp; Computer Network</w:t>
            </w:r>
          </w:p>
        </w:tc>
        <w:tc>
          <w:tcPr>
            <w:tcW w:w="274" w:type="dxa"/>
            <w:vAlign w:val="bottom"/>
          </w:tcPr>
          <w:p w:rsidR="00DA7605" w:rsidRPr="004C4C98" w:rsidRDefault="00DA7605" w:rsidP="00DA7605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" w:type="dxa"/>
            <w:vAlign w:val="bottom"/>
          </w:tcPr>
          <w:p w:rsidR="00DA7605" w:rsidRPr="004C4C98" w:rsidRDefault="00DA7605" w:rsidP="00DA7605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dxa"/>
            <w:vAlign w:val="bottom"/>
          </w:tcPr>
          <w:p w:rsidR="00DA7605" w:rsidRPr="004C4C98" w:rsidRDefault="00DA7605" w:rsidP="00DA7605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</w:tcPr>
          <w:p w:rsidR="00DA7605" w:rsidRPr="004C4C98" w:rsidRDefault="00DA7605" w:rsidP="00DA7605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  <w:vAlign w:val="bottom"/>
          </w:tcPr>
          <w:p w:rsidR="00DA7605" w:rsidRPr="004C4C98" w:rsidRDefault="004112FA" w:rsidP="00DA7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5D31" w:rsidRPr="004C4C98" w:rsidTr="00D13FB5">
        <w:trPr>
          <w:trHeight w:val="248"/>
        </w:trPr>
        <w:tc>
          <w:tcPr>
            <w:tcW w:w="1101" w:type="dxa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098" w:type="dxa"/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MBA52155</w:t>
            </w:r>
          </w:p>
        </w:tc>
        <w:tc>
          <w:tcPr>
            <w:tcW w:w="3979" w:type="dxa"/>
            <w:vAlign w:val="bottom"/>
          </w:tcPr>
          <w:p w:rsidR="00CB5D31" w:rsidRPr="004C4C98" w:rsidRDefault="00CB5D31" w:rsidP="00CB5D31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Accounting &amp; Management</w:t>
            </w:r>
          </w:p>
        </w:tc>
        <w:tc>
          <w:tcPr>
            <w:tcW w:w="274" w:type="dxa"/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" w:type="dxa"/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dxa"/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</w:tr>
      <w:tr w:rsidR="00CB5D31" w:rsidRPr="004C4C98" w:rsidTr="00D13FB5">
        <w:trPr>
          <w:trHeight w:val="248"/>
        </w:trPr>
        <w:tc>
          <w:tcPr>
            <w:tcW w:w="1101" w:type="dxa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098" w:type="dxa"/>
            <w:vAlign w:val="bottom"/>
          </w:tcPr>
          <w:p w:rsidR="00CB5D31" w:rsidRPr="004C4C98" w:rsidRDefault="00BA4D8F" w:rsidP="00CB5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52101</w:t>
            </w:r>
          </w:p>
        </w:tc>
        <w:tc>
          <w:tcPr>
            <w:tcW w:w="3979" w:type="dxa"/>
            <w:vAlign w:val="bottom"/>
          </w:tcPr>
          <w:p w:rsidR="00CB5D31" w:rsidRPr="004C4C98" w:rsidRDefault="00CB5D31" w:rsidP="00CB5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l Language and Automata Theory</w:t>
            </w:r>
          </w:p>
        </w:tc>
        <w:tc>
          <w:tcPr>
            <w:tcW w:w="274" w:type="dxa"/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" w:type="dxa"/>
            <w:vAlign w:val="bottom"/>
          </w:tcPr>
          <w:p w:rsidR="00CB5D31" w:rsidRPr="004C4C98" w:rsidRDefault="00562D71" w:rsidP="00CB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dxa"/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vAlign w:val="bottom"/>
          </w:tcPr>
          <w:p w:rsidR="00CB5D31" w:rsidRPr="004C4C98" w:rsidRDefault="00562D71" w:rsidP="00CB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  <w:vAlign w:val="bottom"/>
          </w:tcPr>
          <w:p w:rsidR="00CB5D31" w:rsidRPr="004C4C98" w:rsidRDefault="004112FA" w:rsidP="00CB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B5D31" w:rsidRPr="004C4C98" w:rsidTr="00D13FB5">
        <w:trPr>
          <w:trHeight w:val="248"/>
        </w:trPr>
        <w:tc>
          <w:tcPr>
            <w:tcW w:w="1101" w:type="dxa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098" w:type="dxa"/>
            <w:vAlign w:val="bottom"/>
          </w:tcPr>
          <w:p w:rsidR="00CB5D31" w:rsidRPr="004C4C98" w:rsidRDefault="00BA4D8F" w:rsidP="00CB5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52103</w:t>
            </w:r>
          </w:p>
        </w:tc>
        <w:tc>
          <w:tcPr>
            <w:tcW w:w="3979" w:type="dxa"/>
            <w:vAlign w:val="bottom"/>
          </w:tcPr>
          <w:p w:rsidR="00CB5D31" w:rsidRPr="004C4C98" w:rsidRDefault="00CB5D31" w:rsidP="00CB5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Software Engineering</w:t>
            </w:r>
          </w:p>
        </w:tc>
        <w:tc>
          <w:tcPr>
            <w:tcW w:w="274" w:type="dxa"/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" w:type="dxa"/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dxa"/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</w:tr>
      <w:tr w:rsidR="00CB5D31" w:rsidRPr="004C4C98" w:rsidTr="00D13FB5">
        <w:trPr>
          <w:trHeight w:val="248"/>
        </w:trPr>
        <w:tc>
          <w:tcPr>
            <w:tcW w:w="1101" w:type="dxa"/>
          </w:tcPr>
          <w:p w:rsidR="00CB5D31" w:rsidRPr="004C4C98" w:rsidRDefault="00CB5D31" w:rsidP="00CB5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098" w:type="dxa"/>
            <w:vAlign w:val="bottom"/>
          </w:tcPr>
          <w:p w:rsidR="00CB5D31" w:rsidRPr="004C4C98" w:rsidRDefault="00CB5D31" w:rsidP="00CB5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vAlign w:val="bottom"/>
          </w:tcPr>
          <w:p w:rsidR="00CB5D31" w:rsidRPr="004C4C98" w:rsidRDefault="00CB5D31" w:rsidP="00CB5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Elective – I</w:t>
            </w:r>
          </w:p>
        </w:tc>
        <w:tc>
          <w:tcPr>
            <w:tcW w:w="274" w:type="dxa"/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" w:type="dxa"/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dxa"/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  <w:vAlign w:val="bottom"/>
          </w:tcPr>
          <w:p w:rsidR="00CB5D31" w:rsidRPr="004C4C98" w:rsidRDefault="00CB5D31" w:rsidP="00CB5D31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</w:tr>
      <w:tr w:rsidR="005A6468" w:rsidRPr="004C4C98" w:rsidTr="00AF037E">
        <w:trPr>
          <w:trHeight w:val="263"/>
        </w:trPr>
        <w:tc>
          <w:tcPr>
            <w:tcW w:w="1101" w:type="dxa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6468" w:rsidRPr="00C61523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098" w:type="dxa"/>
            <w:vAlign w:val="bottom"/>
          </w:tcPr>
          <w:p w:rsidR="005A6468" w:rsidRPr="00C61523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HEN42111</w:t>
            </w:r>
          </w:p>
        </w:tc>
        <w:tc>
          <w:tcPr>
            <w:tcW w:w="3979" w:type="dxa"/>
            <w:vAlign w:val="bottom"/>
          </w:tcPr>
          <w:p w:rsidR="005A6468" w:rsidRPr="00C61523" w:rsidRDefault="005A6468" w:rsidP="005A6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HSS –III</w:t>
            </w:r>
            <w:r>
              <w:rPr>
                <w:rFonts w:ascii="Times New Roman" w:hAnsi="Times New Roman" w:cs="Times New Roman"/>
              </w:rPr>
              <w:t xml:space="preserve"> (English Communication)</w:t>
            </w:r>
            <w:r w:rsidRPr="00C61523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</w:p>
        </w:tc>
        <w:tc>
          <w:tcPr>
            <w:tcW w:w="274" w:type="dxa"/>
            <w:vAlign w:val="bottom"/>
          </w:tcPr>
          <w:p w:rsidR="005A6468" w:rsidRPr="00C61523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" w:type="dxa"/>
            <w:vAlign w:val="bottom"/>
          </w:tcPr>
          <w:p w:rsidR="005A6468" w:rsidRPr="00C61523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dxa"/>
            <w:vAlign w:val="bottom"/>
          </w:tcPr>
          <w:p w:rsidR="005A6468" w:rsidRPr="00C61523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</w:tcPr>
          <w:p w:rsidR="005A6468" w:rsidRPr="00C61523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  <w:vAlign w:val="bottom"/>
          </w:tcPr>
          <w:p w:rsidR="005A6468" w:rsidRPr="00C61523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</w:tr>
      <w:tr w:rsidR="005A6468" w:rsidRPr="004C4C98" w:rsidTr="005327B0">
        <w:trPr>
          <w:trHeight w:val="248"/>
        </w:trPr>
        <w:tc>
          <w:tcPr>
            <w:tcW w:w="1101" w:type="dxa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098" w:type="dxa"/>
            <w:vAlign w:val="bottom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vAlign w:val="bottom"/>
          </w:tcPr>
          <w:p w:rsidR="005A6468" w:rsidRPr="004C4C98" w:rsidRDefault="005A6468" w:rsidP="005A6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Non Credit Course –III</w:t>
            </w:r>
          </w:p>
        </w:tc>
        <w:tc>
          <w:tcPr>
            <w:tcW w:w="274" w:type="dxa"/>
            <w:vAlign w:val="bottom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vAlign w:val="bottom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vAlign w:val="bottom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bottom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468" w:rsidRPr="004C4C98" w:rsidTr="00D13FB5">
        <w:trPr>
          <w:trHeight w:val="248"/>
        </w:trPr>
        <w:tc>
          <w:tcPr>
            <w:tcW w:w="1101" w:type="dxa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098" w:type="dxa"/>
            <w:vAlign w:val="bottom"/>
          </w:tcPr>
          <w:p w:rsidR="005A6468" w:rsidRPr="004C4C98" w:rsidRDefault="005A6468" w:rsidP="005A6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52203</w:t>
            </w:r>
          </w:p>
        </w:tc>
        <w:tc>
          <w:tcPr>
            <w:tcW w:w="3979" w:type="dxa"/>
            <w:vAlign w:val="bottom"/>
          </w:tcPr>
          <w:p w:rsidR="005A6468" w:rsidRPr="004C4C98" w:rsidRDefault="005A6468" w:rsidP="005A6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Software Engineering Lab</w:t>
            </w:r>
          </w:p>
        </w:tc>
        <w:tc>
          <w:tcPr>
            <w:tcW w:w="274" w:type="dxa"/>
            <w:vAlign w:val="bottom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dxa"/>
            <w:vAlign w:val="bottom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dxa"/>
            <w:vAlign w:val="bottom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  <w:vAlign w:val="bottom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  <w:vAlign w:val="bottom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</w:tr>
      <w:tr w:rsidR="005A6468" w:rsidRPr="004C4C98" w:rsidTr="00D13FB5">
        <w:trPr>
          <w:trHeight w:val="248"/>
        </w:trPr>
        <w:tc>
          <w:tcPr>
            <w:tcW w:w="1101" w:type="dxa"/>
          </w:tcPr>
          <w:p w:rsidR="005A6468" w:rsidRPr="004C4C98" w:rsidRDefault="005A6468" w:rsidP="005A6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098" w:type="dxa"/>
            <w:vAlign w:val="bottom"/>
          </w:tcPr>
          <w:p w:rsidR="005A6468" w:rsidRPr="004C4C98" w:rsidRDefault="005A6468" w:rsidP="005A6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vAlign w:val="bottom"/>
          </w:tcPr>
          <w:p w:rsidR="005A6468" w:rsidRPr="004C4C98" w:rsidRDefault="005A6468" w:rsidP="005A6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Elective – I Lab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" w:type="dxa"/>
            <w:vAlign w:val="bottom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dxa"/>
            <w:vAlign w:val="bottom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dxa"/>
            <w:vAlign w:val="bottom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  <w:vAlign w:val="bottom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  <w:vAlign w:val="bottom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</w:tr>
      <w:tr w:rsidR="005A6468" w:rsidRPr="004C4C98" w:rsidTr="005327B0">
        <w:trPr>
          <w:trHeight w:val="248"/>
        </w:trPr>
        <w:tc>
          <w:tcPr>
            <w:tcW w:w="7437" w:type="dxa"/>
            <w:gridSpan w:val="4"/>
          </w:tcPr>
          <w:p w:rsidR="005A6468" w:rsidRPr="004C4C98" w:rsidRDefault="005A6468" w:rsidP="005A64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4C98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74" w:type="dxa"/>
            <w:vAlign w:val="center"/>
          </w:tcPr>
          <w:p w:rsidR="005A6468" w:rsidRPr="004C4C98" w:rsidRDefault="005A6468" w:rsidP="005A64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4C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74" w:type="dxa"/>
            <w:vAlign w:val="center"/>
          </w:tcPr>
          <w:p w:rsidR="005A6468" w:rsidRPr="004C4C98" w:rsidRDefault="005A6468" w:rsidP="005A64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74" w:type="dxa"/>
            <w:vAlign w:val="center"/>
          </w:tcPr>
          <w:p w:rsidR="005A6468" w:rsidRPr="004C4C98" w:rsidRDefault="005A6468" w:rsidP="005A64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032" w:type="dxa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033" w:type="dxa"/>
            <w:vAlign w:val="bottom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</w:tbl>
    <w:p w:rsidR="00D13FB5" w:rsidRDefault="00D13FB5" w:rsidP="00213518">
      <w:pPr>
        <w:rPr>
          <w:rFonts w:ascii="Times New Roman" w:hAnsi="Times New Roman" w:cs="Times New Roman"/>
          <w:b/>
        </w:rPr>
      </w:pPr>
    </w:p>
    <w:p w:rsidR="00D13FB5" w:rsidRDefault="00D13FB5" w:rsidP="00213518">
      <w:pPr>
        <w:rPr>
          <w:rFonts w:ascii="Times New Roman" w:hAnsi="Times New Roman" w:cs="Times New Roman"/>
          <w:b/>
        </w:rPr>
      </w:pPr>
    </w:p>
    <w:p w:rsidR="00D13FB5" w:rsidRDefault="00D13FB5" w:rsidP="00213518">
      <w:pPr>
        <w:rPr>
          <w:rFonts w:ascii="Times New Roman" w:hAnsi="Times New Roman" w:cs="Times New Roman"/>
          <w:b/>
        </w:rPr>
      </w:pPr>
    </w:p>
    <w:p w:rsidR="00D13FB5" w:rsidRPr="004C4C98" w:rsidRDefault="006533F2" w:rsidP="002135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90FCB" w:rsidRDefault="00C90FCB" w:rsidP="00213518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-63"/>
        <w:tblW w:w="10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134"/>
        <w:gridCol w:w="1134"/>
        <w:gridCol w:w="4072"/>
        <w:gridCol w:w="264"/>
        <w:gridCol w:w="264"/>
        <w:gridCol w:w="264"/>
        <w:gridCol w:w="992"/>
        <w:gridCol w:w="992"/>
      </w:tblGrid>
      <w:tr w:rsidR="00037E00" w:rsidRPr="004C4C98" w:rsidTr="00037E00">
        <w:trPr>
          <w:trHeight w:val="231"/>
        </w:trPr>
        <w:tc>
          <w:tcPr>
            <w:tcW w:w="10240" w:type="dxa"/>
            <w:gridSpan w:val="9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ADAMAS UNIVERSITY</w:t>
            </w:r>
          </w:p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SCHOOL OF ENGINEERING &amp; TECHNOLOGY</w:t>
            </w:r>
          </w:p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PG PROGRAM: Master of Computer Application (MCA)</w:t>
            </w:r>
          </w:p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 xml:space="preserve">SEMESTER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4C4C98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</w:tr>
      <w:tr w:rsidR="00037E00" w:rsidRPr="004C4C98" w:rsidTr="00037E00">
        <w:trPr>
          <w:trHeight w:val="461"/>
        </w:trPr>
        <w:tc>
          <w:tcPr>
            <w:tcW w:w="1124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Sl. No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Type of Course</w:t>
            </w:r>
          </w:p>
        </w:tc>
        <w:tc>
          <w:tcPr>
            <w:tcW w:w="1134" w:type="dxa"/>
          </w:tcPr>
          <w:p w:rsidR="00037E00" w:rsidRPr="004C4C98" w:rsidRDefault="00037E00" w:rsidP="00037E00">
            <w:pPr>
              <w:ind w:firstLine="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4072" w:type="dxa"/>
          </w:tcPr>
          <w:p w:rsidR="00037E00" w:rsidRPr="004C4C98" w:rsidRDefault="00037E00" w:rsidP="00037E00">
            <w:pPr>
              <w:ind w:firstLine="8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  <w:tc>
          <w:tcPr>
            <w:tcW w:w="264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264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264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992" w:type="dxa"/>
          </w:tcPr>
          <w:p w:rsidR="002435FD" w:rsidRPr="004C4C98" w:rsidRDefault="002435FD" w:rsidP="002435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037E00" w:rsidRPr="004C4C98" w:rsidRDefault="002435FD" w:rsidP="002435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Pr="004C4C98">
              <w:rPr>
                <w:rFonts w:ascii="Times New Roman" w:hAnsi="Times New Roman" w:cs="Times New Roman"/>
                <w:b/>
                <w:bCs/>
              </w:rPr>
              <w:t>rs./</w:t>
            </w: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Pr="004C4C98">
              <w:rPr>
                <w:rFonts w:ascii="Times New Roman" w:hAnsi="Times New Roman" w:cs="Times New Roman"/>
                <w:b/>
                <w:bCs/>
              </w:rPr>
              <w:t>k.</w:t>
            </w:r>
          </w:p>
        </w:tc>
        <w:tc>
          <w:tcPr>
            <w:tcW w:w="992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redits</w:t>
            </w:r>
          </w:p>
        </w:tc>
      </w:tr>
      <w:tr w:rsidR="00037E00" w:rsidRPr="004C4C98" w:rsidTr="00037E00">
        <w:trPr>
          <w:trHeight w:val="244"/>
        </w:trPr>
        <w:tc>
          <w:tcPr>
            <w:tcW w:w="1124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C52102</w:t>
            </w:r>
          </w:p>
        </w:tc>
        <w:tc>
          <w:tcPr>
            <w:tcW w:w="4072" w:type="dxa"/>
            <w:vAlign w:val="bottom"/>
          </w:tcPr>
          <w:p w:rsidR="00037E00" w:rsidRPr="004C4C98" w:rsidRDefault="00037E00" w:rsidP="00037E00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 xml:space="preserve">Microprocessor &amp; Embedded System 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7E00" w:rsidRPr="004C4C98" w:rsidTr="00037E00">
        <w:trPr>
          <w:trHeight w:val="231"/>
        </w:trPr>
        <w:tc>
          <w:tcPr>
            <w:tcW w:w="1124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037E00" w:rsidRPr="004C4C98" w:rsidRDefault="00037E00" w:rsidP="00037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52102</w:t>
            </w:r>
          </w:p>
        </w:tc>
        <w:tc>
          <w:tcPr>
            <w:tcW w:w="4072" w:type="dxa"/>
            <w:vAlign w:val="bottom"/>
          </w:tcPr>
          <w:p w:rsidR="00037E00" w:rsidRPr="004C4C98" w:rsidRDefault="00037E00" w:rsidP="00037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Technology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7E00" w:rsidRPr="004C4C98" w:rsidTr="00037E00">
        <w:trPr>
          <w:trHeight w:val="231"/>
        </w:trPr>
        <w:tc>
          <w:tcPr>
            <w:tcW w:w="1124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037E00" w:rsidRPr="004C4C98" w:rsidRDefault="00037E00" w:rsidP="00037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52104</w:t>
            </w:r>
          </w:p>
        </w:tc>
        <w:tc>
          <w:tcPr>
            <w:tcW w:w="4072" w:type="dxa"/>
            <w:vAlign w:val="bottom"/>
          </w:tcPr>
          <w:p w:rsidR="00037E00" w:rsidRPr="004C4C98" w:rsidRDefault="00037E00" w:rsidP="00037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 xml:space="preserve">Compiler Design 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7E00" w:rsidRPr="004C4C98" w:rsidTr="00037E00">
        <w:trPr>
          <w:trHeight w:val="231"/>
        </w:trPr>
        <w:tc>
          <w:tcPr>
            <w:tcW w:w="1124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bottom"/>
          </w:tcPr>
          <w:p w:rsidR="00037E00" w:rsidRPr="004C4C98" w:rsidRDefault="00037E00" w:rsidP="00037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Elective – II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7E00" w:rsidRPr="004C4C98" w:rsidTr="00037E00">
        <w:trPr>
          <w:trHeight w:val="231"/>
        </w:trPr>
        <w:tc>
          <w:tcPr>
            <w:tcW w:w="1124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bottom"/>
          </w:tcPr>
          <w:p w:rsidR="00037E00" w:rsidRPr="004C4C98" w:rsidRDefault="00037E00" w:rsidP="00037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Elective – III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6468" w:rsidRPr="004C4C98" w:rsidTr="00037E00">
        <w:trPr>
          <w:trHeight w:val="231"/>
        </w:trPr>
        <w:tc>
          <w:tcPr>
            <w:tcW w:w="1124" w:type="dxa"/>
          </w:tcPr>
          <w:p w:rsidR="005A6468" w:rsidRPr="004C4C98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6468" w:rsidRPr="00C61523" w:rsidRDefault="005A6468" w:rsidP="005A6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5A6468" w:rsidRPr="00C61523" w:rsidRDefault="005A6468" w:rsidP="005A6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HEC42180</w:t>
            </w:r>
          </w:p>
        </w:tc>
        <w:tc>
          <w:tcPr>
            <w:tcW w:w="4072" w:type="dxa"/>
            <w:vAlign w:val="bottom"/>
          </w:tcPr>
          <w:p w:rsidR="005A6468" w:rsidRPr="00C61523" w:rsidRDefault="005A6468" w:rsidP="005A6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HSS-IV</w:t>
            </w:r>
            <w:r>
              <w:rPr>
                <w:rFonts w:ascii="Times New Roman" w:hAnsi="Times New Roman" w:cs="Times New Roman"/>
              </w:rPr>
              <w:t xml:space="preserve"> (Economics For Engineers)</w:t>
            </w:r>
          </w:p>
        </w:tc>
        <w:tc>
          <w:tcPr>
            <w:tcW w:w="264" w:type="dxa"/>
            <w:vAlign w:val="bottom"/>
          </w:tcPr>
          <w:p w:rsidR="005A6468" w:rsidRPr="00C61523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5A6468" w:rsidRPr="00C61523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5A6468" w:rsidRPr="00C61523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A6468" w:rsidRPr="00C61523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5A6468" w:rsidRPr="00C61523" w:rsidRDefault="005A6468" w:rsidP="005A6468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</w:tr>
      <w:tr w:rsidR="00037E00" w:rsidRPr="004C4C98" w:rsidTr="00037E00">
        <w:trPr>
          <w:trHeight w:val="231"/>
        </w:trPr>
        <w:tc>
          <w:tcPr>
            <w:tcW w:w="1124" w:type="dxa"/>
          </w:tcPr>
          <w:p w:rsidR="00037E00" w:rsidRPr="004C4C98" w:rsidRDefault="00037E00" w:rsidP="00037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037E00" w:rsidRPr="004C4C98" w:rsidRDefault="00037E00" w:rsidP="00037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bottom"/>
          </w:tcPr>
          <w:p w:rsidR="00037E00" w:rsidRPr="004C4C98" w:rsidRDefault="00037E00" w:rsidP="00037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Non Credit Course –IV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E00" w:rsidRPr="004C4C98" w:rsidTr="00037E00">
        <w:trPr>
          <w:trHeight w:val="231"/>
        </w:trPr>
        <w:tc>
          <w:tcPr>
            <w:tcW w:w="1124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E00" w:rsidRPr="004C4C98" w:rsidRDefault="00037E00" w:rsidP="00037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34" w:type="dxa"/>
            <w:vAlign w:val="bottom"/>
          </w:tcPr>
          <w:p w:rsidR="00037E00" w:rsidRPr="004C4C98" w:rsidRDefault="00037E00" w:rsidP="00037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C52202</w:t>
            </w:r>
          </w:p>
        </w:tc>
        <w:tc>
          <w:tcPr>
            <w:tcW w:w="4072" w:type="dxa"/>
            <w:vAlign w:val="bottom"/>
          </w:tcPr>
          <w:p w:rsidR="00037E00" w:rsidRPr="004C4C98" w:rsidRDefault="00037E00" w:rsidP="00037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 xml:space="preserve">Microprocessor Lab 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</w:tr>
      <w:tr w:rsidR="00037E00" w:rsidRPr="004C4C98" w:rsidTr="00037E00">
        <w:trPr>
          <w:trHeight w:val="231"/>
        </w:trPr>
        <w:tc>
          <w:tcPr>
            <w:tcW w:w="1124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3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4C4C9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S52202</w:t>
            </w:r>
          </w:p>
        </w:tc>
        <w:tc>
          <w:tcPr>
            <w:tcW w:w="4072" w:type="dxa"/>
            <w:vAlign w:val="bottom"/>
          </w:tcPr>
          <w:p w:rsidR="00037E00" w:rsidRPr="004C4C98" w:rsidRDefault="00037E00" w:rsidP="00037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Technology Lab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</w:tr>
      <w:tr w:rsidR="00037E00" w:rsidRPr="004C4C98" w:rsidTr="00037E00">
        <w:trPr>
          <w:trHeight w:val="231"/>
        </w:trPr>
        <w:tc>
          <w:tcPr>
            <w:tcW w:w="1124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3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4C4C9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S52204</w:t>
            </w:r>
          </w:p>
        </w:tc>
        <w:tc>
          <w:tcPr>
            <w:tcW w:w="4072" w:type="dxa"/>
            <w:vAlign w:val="bottom"/>
          </w:tcPr>
          <w:p w:rsidR="00037E00" w:rsidRPr="004C4C98" w:rsidRDefault="00037E00" w:rsidP="00037E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 xml:space="preserve">Compiler Design </w:t>
            </w:r>
            <w:r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</w:tr>
      <w:tr w:rsidR="00037E00" w:rsidRPr="004C4C98" w:rsidTr="00037E00">
        <w:trPr>
          <w:trHeight w:val="198"/>
        </w:trPr>
        <w:tc>
          <w:tcPr>
            <w:tcW w:w="7464" w:type="dxa"/>
            <w:gridSpan w:val="4"/>
          </w:tcPr>
          <w:p w:rsidR="00037E00" w:rsidRPr="004C4C98" w:rsidRDefault="00037E00" w:rsidP="00037E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4C98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64" w:type="dxa"/>
            <w:vAlign w:val="center"/>
          </w:tcPr>
          <w:p w:rsidR="00037E00" w:rsidRPr="004C4C98" w:rsidRDefault="00037E00" w:rsidP="00037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4C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64" w:type="dxa"/>
            <w:vAlign w:val="center"/>
          </w:tcPr>
          <w:p w:rsidR="00037E00" w:rsidRPr="004C4C98" w:rsidRDefault="00037E00" w:rsidP="00037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64" w:type="dxa"/>
            <w:vAlign w:val="center"/>
          </w:tcPr>
          <w:p w:rsidR="00037E00" w:rsidRPr="004C4C98" w:rsidRDefault="00037E00" w:rsidP="00037E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992" w:type="dxa"/>
            <w:vAlign w:val="bottom"/>
          </w:tcPr>
          <w:p w:rsidR="00037E00" w:rsidRPr="004C4C98" w:rsidRDefault="00037E00" w:rsidP="00037E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</w:tbl>
    <w:p w:rsidR="00037E00" w:rsidRPr="003D341A" w:rsidRDefault="00037E00" w:rsidP="00037E0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SS-III</w:t>
      </w:r>
      <w:r w:rsidRPr="003D341A">
        <w:rPr>
          <w:rFonts w:ascii="Times New Roman" w:hAnsi="Times New Roman" w:cs="Times New Roman"/>
          <w:b/>
        </w:rPr>
        <w:t>: From a list of Language related topics</w:t>
      </w:r>
    </w:p>
    <w:p w:rsidR="00037E00" w:rsidRDefault="00037E00" w:rsidP="00037E00">
      <w:pPr>
        <w:jc w:val="both"/>
        <w:rPr>
          <w:rFonts w:ascii="Times New Roman" w:hAnsi="Times New Roman" w:cs="Times New Roman"/>
          <w:b/>
        </w:rPr>
      </w:pPr>
      <w:r w:rsidRPr="003D341A">
        <w:rPr>
          <w:rFonts w:ascii="Times New Roman" w:hAnsi="Times New Roman" w:cs="Times New Roman"/>
          <w:b/>
        </w:rPr>
        <w:t>HSS-IV and V: From a list of Economics and Finance related topics</w:t>
      </w:r>
    </w:p>
    <w:p w:rsidR="00037E00" w:rsidRPr="003D341A" w:rsidRDefault="00037E00" w:rsidP="00037E00">
      <w:pPr>
        <w:jc w:val="both"/>
        <w:rPr>
          <w:rFonts w:ascii="Times New Roman" w:hAnsi="Times New Roman" w:cs="Times New Roman"/>
          <w:b/>
        </w:rPr>
      </w:pPr>
    </w:p>
    <w:p w:rsidR="009561C8" w:rsidRPr="004C4C98" w:rsidRDefault="00C90FCB" w:rsidP="00213518">
      <w:pPr>
        <w:rPr>
          <w:rFonts w:ascii="Times New Roman" w:hAnsi="Times New Roman" w:cs="Times New Roman"/>
          <w:b/>
        </w:rPr>
      </w:pPr>
      <w:r w:rsidRPr="004C4C98">
        <w:rPr>
          <w:rFonts w:ascii="Times New Roman" w:hAnsi="Times New Roman" w:cs="Times New Roman"/>
          <w:b/>
        </w:rPr>
        <w:t>Total Credits (</w:t>
      </w:r>
      <w:r>
        <w:rPr>
          <w:rFonts w:ascii="Times New Roman" w:hAnsi="Times New Roman" w:cs="Times New Roman"/>
          <w:b/>
        </w:rPr>
        <w:t>Second</w:t>
      </w:r>
      <w:r w:rsidRPr="004C4C98">
        <w:rPr>
          <w:rFonts w:ascii="Times New Roman" w:hAnsi="Times New Roman" w:cs="Times New Roman"/>
          <w:b/>
        </w:rPr>
        <w:t xml:space="preserve"> Year)</w:t>
      </w:r>
      <w:r>
        <w:rPr>
          <w:rFonts w:ascii="Times New Roman" w:hAnsi="Times New Roman" w:cs="Times New Roman"/>
          <w:b/>
        </w:rPr>
        <w:t>: 48</w:t>
      </w:r>
    </w:p>
    <w:p w:rsidR="009608E9" w:rsidRPr="004C4C98" w:rsidRDefault="009608E9" w:rsidP="001F078D">
      <w:pPr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-62"/>
        <w:tblW w:w="10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134"/>
        <w:gridCol w:w="1134"/>
        <w:gridCol w:w="4072"/>
        <w:gridCol w:w="264"/>
        <w:gridCol w:w="264"/>
        <w:gridCol w:w="264"/>
        <w:gridCol w:w="992"/>
        <w:gridCol w:w="992"/>
      </w:tblGrid>
      <w:tr w:rsidR="00B041D5" w:rsidRPr="004C4C98" w:rsidTr="00AF037E">
        <w:trPr>
          <w:trHeight w:val="231"/>
        </w:trPr>
        <w:tc>
          <w:tcPr>
            <w:tcW w:w="10240" w:type="dxa"/>
            <w:gridSpan w:val="9"/>
          </w:tcPr>
          <w:p w:rsidR="00B041D5" w:rsidRPr="004C4C98" w:rsidRDefault="00B041D5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lastRenderedPageBreak/>
              <w:t>ADAMAS UNIVERSITY</w:t>
            </w:r>
          </w:p>
          <w:p w:rsidR="00B041D5" w:rsidRPr="004C4C98" w:rsidRDefault="00B041D5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SCHOOL OF ENGINEERING &amp; TECHNOLOGY</w:t>
            </w:r>
          </w:p>
          <w:p w:rsidR="00B041D5" w:rsidRPr="004C4C98" w:rsidRDefault="00B041D5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PG PROGRAM: Master of Computer Application (MCA)</w:t>
            </w:r>
          </w:p>
          <w:p w:rsidR="00B041D5" w:rsidRPr="004C4C98" w:rsidRDefault="00B041D5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041D5" w:rsidRPr="004C4C98" w:rsidRDefault="00B041D5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SEMESTER V</w:t>
            </w:r>
          </w:p>
        </w:tc>
      </w:tr>
      <w:tr w:rsidR="00B041D5" w:rsidRPr="004C4C98" w:rsidTr="00AF037E">
        <w:trPr>
          <w:trHeight w:val="461"/>
        </w:trPr>
        <w:tc>
          <w:tcPr>
            <w:tcW w:w="1124" w:type="dxa"/>
          </w:tcPr>
          <w:p w:rsidR="00B041D5" w:rsidRPr="004C4C98" w:rsidRDefault="00B041D5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Sl. No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1D5" w:rsidRPr="004C4C98" w:rsidRDefault="00B041D5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Type of Course</w:t>
            </w:r>
          </w:p>
        </w:tc>
        <w:tc>
          <w:tcPr>
            <w:tcW w:w="1134" w:type="dxa"/>
          </w:tcPr>
          <w:p w:rsidR="00B041D5" w:rsidRPr="004C4C98" w:rsidRDefault="00B041D5" w:rsidP="00AF037E">
            <w:pPr>
              <w:ind w:firstLine="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4072" w:type="dxa"/>
          </w:tcPr>
          <w:p w:rsidR="00B041D5" w:rsidRPr="004C4C98" w:rsidRDefault="00B041D5" w:rsidP="00AF037E">
            <w:pPr>
              <w:ind w:firstLine="8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ourse Title</w:t>
            </w:r>
            <w:r w:rsidR="00005789">
              <w:rPr>
                <w:rFonts w:ascii="Times New Roman" w:hAnsi="Times New Roman" w:cs="Times New Roman"/>
                <w:b/>
                <w:bCs/>
              </w:rPr>
              <w:t xml:space="preserve"> / Project</w:t>
            </w:r>
          </w:p>
        </w:tc>
        <w:tc>
          <w:tcPr>
            <w:tcW w:w="264" w:type="dxa"/>
          </w:tcPr>
          <w:p w:rsidR="00B041D5" w:rsidRPr="004C4C98" w:rsidRDefault="00B041D5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264" w:type="dxa"/>
          </w:tcPr>
          <w:p w:rsidR="00B041D5" w:rsidRPr="004C4C98" w:rsidRDefault="00B041D5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264" w:type="dxa"/>
          </w:tcPr>
          <w:p w:rsidR="00B041D5" w:rsidRPr="004C4C98" w:rsidRDefault="00B041D5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992" w:type="dxa"/>
          </w:tcPr>
          <w:p w:rsidR="002435FD" w:rsidRPr="004C4C98" w:rsidRDefault="002435FD" w:rsidP="002435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B041D5" w:rsidRPr="004C4C98" w:rsidRDefault="002435FD" w:rsidP="002435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Pr="004C4C98">
              <w:rPr>
                <w:rFonts w:ascii="Times New Roman" w:hAnsi="Times New Roman" w:cs="Times New Roman"/>
                <w:b/>
                <w:bCs/>
              </w:rPr>
              <w:t>rs./</w:t>
            </w: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Pr="004C4C98">
              <w:rPr>
                <w:rFonts w:ascii="Times New Roman" w:hAnsi="Times New Roman" w:cs="Times New Roman"/>
                <w:b/>
                <w:bCs/>
              </w:rPr>
              <w:t>k.</w:t>
            </w:r>
          </w:p>
        </w:tc>
        <w:tc>
          <w:tcPr>
            <w:tcW w:w="992" w:type="dxa"/>
          </w:tcPr>
          <w:p w:rsidR="00B041D5" w:rsidRPr="004C4C98" w:rsidRDefault="00B041D5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redits</w:t>
            </w:r>
          </w:p>
        </w:tc>
      </w:tr>
      <w:tr w:rsidR="001B31D0" w:rsidRPr="004C4C98" w:rsidTr="00AF037E">
        <w:trPr>
          <w:trHeight w:val="244"/>
        </w:trPr>
        <w:tc>
          <w:tcPr>
            <w:tcW w:w="1124" w:type="dxa"/>
          </w:tcPr>
          <w:p w:rsidR="001B31D0" w:rsidRPr="004C4C98" w:rsidRDefault="001B31D0" w:rsidP="001B31D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1D0" w:rsidRPr="004C4C98" w:rsidRDefault="001B31D0" w:rsidP="001B31D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1B31D0" w:rsidRPr="00846AB6" w:rsidRDefault="001B31D0" w:rsidP="001B3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MBA53101</w:t>
            </w:r>
          </w:p>
        </w:tc>
        <w:tc>
          <w:tcPr>
            <w:tcW w:w="4072" w:type="dxa"/>
            <w:vAlign w:val="bottom"/>
          </w:tcPr>
          <w:p w:rsidR="001B31D0" w:rsidRPr="00846AB6" w:rsidRDefault="001B31D0" w:rsidP="001B3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Management Information System</w:t>
            </w:r>
          </w:p>
        </w:tc>
        <w:tc>
          <w:tcPr>
            <w:tcW w:w="264" w:type="dxa"/>
            <w:vAlign w:val="bottom"/>
          </w:tcPr>
          <w:p w:rsidR="001B31D0" w:rsidRPr="004C4C98" w:rsidRDefault="001B31D0" w:rsidP="001B3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1B31D0" w:rsidRPr="004C4C98" w:rsidRDefault="001B31D0" w:rsidP="001B3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1B31D0" w:rsidRPr="004C4C98" w:rsidRDefault="001B31D0" w:rsidP="001B31D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B31D0" w:rsidRPr="004C4C98" w:rsidRDefault="001B31D0" w:rsidP="001B3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1B31D0" w:rsidRPr="004C4C98" w:rsidRDefault="001B31D0" w:rsidP="001B3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B31D0" w:rsidRPr="004C4C98" w:rsidTr="00AF037E">
        <w:trPr>
          <w:trHeight w:val="231"/>
        </w:trPr>
        <w:tc>
          <w:tcPr>
            <w:tcW w:w="1124" w:type="dxa"/>
          </w:tcPr>
          <w:p w:rsidR="001B31D0" w:rsidRPr="004C4C98" w:rsidRDefault="001B31D0" w:rsidP="001B31D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31D0" w:rsidRPr="004C4C98" w:rsidRDefault="001B31D0" w:rsidP="001B31D0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1B31D0" w:rsidRPr="00846AB6" w:rsidRDefault="001B31D0" w:rsidP="001B3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ECS53101</w:t>
            </w:r>
          </w:p>
        </w:tc>
        <w:tc>
          <w:tcPr>
            <w:tcW w:w="4072" w:type="dxa"/>
            <w:vAlign w:val="bottom"/>
          </w:tcPr>
          <w:p w:rsidR="001B31D0" w:rsidRPr="00846AB6" w:rsidRDefault="001B31D0" w:rsidP="001B3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Computer Graphics</w:t>
            </w:r>
          </w:p>
        </w:tc>
        <w:tc>
          <w:tcPr>
            <w:tcW w:w="264" w:type="dxa"/>
            <w:vAlign w:val="bottom"/>
          </w:tcPr>
          <w:p w:rsidR="001B31D0" w:rsidRPr="004C4C98" w:rsidRDefault="001B31D0" w:rsidP="001B3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1B31D0" w:rsidRPr="004C4C98" w:rsidRDefault="001B31D0" w:rsidP="001B3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1B31D0" w:rsidRPr="004C4C98" w:rsidRDefault="001B31D0" w:rsidP="001B3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B31D0" w:rsidRPr="004C4C98" w:rsidRDefault="001B31D0" w:rsidP="001B3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1B31D0" w:rsidRPr="004C4C98" w:rsidRDefault="001B31D0" w:rsidP="001B31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55C75" w:rsidRPr="004C4C98" w:rsidTr="00AF037E">
        <w:trPr>
          <w:trHeight w:val="231"/>
        </w:trPr>
        <w:tc>
          <w:tcPr>
            <w:tcW w:w="1124" w:type="dxa"/>
          </w:tcPr>
          <w:p w:rsidR="00C55C75" w:rsidRPr="004C4C98" w:rsidRDefault="00C55C75" w:rsidP="00C55C75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5C75" w:rsidRPr="004C4C98" w:rsidRDefault="00C55C75" w:rsidP="00C55C75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C55C75" w:rsidRPr="00846AB6" w:rsidRDefault="002107B3" w:rsidP="00C5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53103</w:t>
            </w:r>
          </w:p>
        </w:tc>
        <w:tc>
          <w:tcPr>
            <w:tcW w:w="4072" w:type="dxa"/>
            <w:vAlign w:val="bottom"/>
          </w:tcPr>
          <w:p w:rsidR="00C55C75" w:rsidRPr="00846AB6" w:rsidRDefault="00C55C75" w:rsidP="00C5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Artificial Intelligence</w:t>
            </w:r>
          </w:p>
        </w:tc>
        <w:tc>
          <w:tcPr>
            <w:tcW w:w="264" w:type="dxa"/>
            <w:vAlign w:val="bottom"/>
          </w:tcPr>
          <w:p w:rsidR="00C55C75" w:rsidRPr="00846AB6" w:rsidRDefault="00C55C75" w:rsidP="00C55C75">
            <w:pPr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C55C75" w:rsidRPr="00846AB6" w:rsidRDefault="004B7222" w:rsidP="00C55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C55C75" w:rsidRPr="00846AB6" w:rsidRDefault="00C55C75" w:rsidP="00C55C75">
            <w:pPr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55C75" w:rsidRPr="00846AB6" w:rsidRDefault="00DA7946" w:rsidP="00C55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C55C75" w:rsidRPr="00846AB6" w:rsidRDefault="00C55C75" w:rsidP="00C55C75">
            <w:pPr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3</w:t>
            </w:r>
          </w:p>
        </w:tc>
      </w:tr>
      <w:tr w:rsidR="00C059BC" w:rsidRPr="004C4C98" w:rsidTr="00AF037E">
        <w:trPr>
          <w:trHeight w:val="231"/>
        </w:trPr>
        <w:tc>
          <w:tcPr>
            <w:tcW w:w="1124" w:type="dxa"/>
          </w:tcPr>
          <w:p w:rsidR="00C059BC" w:rsidRPr="004C4C98" w:rsidRDefault="00C059BC" w:rsidP="00C059BC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59BC" w:rsidRPr="00C61523" w:rsidRDefault="00C059BC" w:rsidP="00C05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C059BC" w:rsidRPr="00C61523" w:rsidRDefault="00C059BC" w:rsidP="00C05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HEC43181</w:t>
            </w:r>
          </w:p>
        </w:tc>
        <w:tc>
          <w:tcPr>
            <w:tcW w:w="4072" w:type="dxa"/>
            <w:vAlign w:val="bottom"/>
          </w:tcPr>
          <w:p w:rsidR="00C059BC" w:rsidRPr="00C61523" w:rsidRDefault="00C059BC" w:rsidP="00C05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HSS-V</w:t>
            </w:r>
            <w:r>
              <w:rPr>
                <w:rFonts w:ascii="Times New Roman" w:hAnsi="Times New Roman" w:cs="Times New Roman"/>
              </w:rPr>
              <w:t xml:space="preserve"> (Financial Accounting)</w:t>
            </w:r>
          </w:p>
        </w:tc>
        <w:tc>
          <w:tcPr>
            <w:tcW w:w="264" w:type="dxa"/>
            <w:vAlign w:val="bottom"/>
          </w:tcPr>
          <w:p w:rsidR="00C059BC" w:rsidRPr="00C61523" w:rsidRDefault="00C059BC" w:rsidP="00C059BC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C059BC" w:rsidRPr="00C61523" w:rsidRDefault="00C059BC" w:rsidP="00C059BC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C059BC" w:rsidRPr="00C61523" w:rsidRDefault="00C059BC" w:rsidP="00C059BC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059BC" w:rsidRPr="00C61523" w:rsidRDefault="00C059BC" w:rsidP="00C059BC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C059BC" w:rsidRPr="00C61523" w:rsidRDefault="00C059BC" w:rsidP="00C059BC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</w:tr>
      <w:tr w:rsidR="00E354B9" w:rsidRPr="004C4C98" w:rsidTr="00AF037E">
        <w:trPr>
          <w:trHeight w:val="231"/>
        </w:trPr>
        <w:tc>
          <w:tcPr>
            <w:tcW w:w="1124" w:type="dxa"/>
          </w:tcPr>
          <w:p w:rsidR="00E354B9" w:rsidRPr="004C4C98" w:rsidRDefault="00E354B9" w:rsidP="00E354B9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54B9" w:rsidRPr="00846AB6" w:rsidRDefault="00E354B9" w:rsidP="00E354B9">
            <w:pPr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1134" w:type="dxa"/>
          </w:tcPr>
          <w:p w:rsidR="00E354B9" w:rsidRPr="00846AB6" w:rsidRDefault="00E354B9" w:rsidP="00E354B9">
            <w:pPr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ECS53301</w:t>
            </w:r>
          </w:p>
        </w:tc>
        <w:tc>
          <w:tcPr>
            <w:tcW w:w="4072" w:type="dxa"/>
            <w:vAlign w:val="bottom"/>
          </w:tcPr>
          <w:p w:rsidR="00E354B9" w:rsidRPr="00846AB6" w:rsidRDefault="00E354B9" w:rsidP="00E35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 xml:space="preserve">Seminar </w:t>
            </w:r>
          </w:p>
        </w:tc>
        <w:tc>
          <w:tcPr>
            <w:tcW w:w="264" w:type="dxa"/>
            <w:vAlign w:val="bottom"/>
          </w:tcPr>
          <w:p w:rsidR="00E354B9" w:rsidRPr="00846AB6" w:rsidRDefault="00B16AD2" w:rsidP="00E3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E354B9" w:rsidRPr="00846AB6" w:rsidRDefault="00B16AD2" w:rsidP="00E3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dxa"/>
            <w:vAlign w:val="bottom"/>
          </w:tcPr>
          <w:p w:rsidR="00E354B9" w:rsidRPr="00846AB6" w:rsidRDefault="00B16AD2" w:rsidP="00E3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E354B9" w:rsidRPr="00846AB6" w:rsidRDefault="00B16AD2" w:rsidP="00E3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E354B9" w:rsidRPr="00846AB6" w:rsidRDefault="00E354B9" w:rsidP="00E354B9">
            <w:pPr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2</w:t>
            </w:r>
          </w:p>
        </w:tc>
      </w:tr>
      <w:tr w:rsidR="00E354B9" w:rsidRPr="004C4C98" w:rsidTr="00AF037E">
        <w:trPr>
          <w:trHeight w:val="231"/>
        </w:trPr>
        <w:tc>
          <w:tcPr>
            <w:tcW w:w="1124" w:type="dxa"/>
          </w:tcPr>
          <w:p w:rsidR="00E354B9" w:rsidRPr="004C4C98" w:rsidRDefault="00E354B9" w:rsidP="00E354B9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54B9" w:rsidRPr="00846AB6" w:rsidRDefault="00E354B9" w:rsidP="00E354B9">
            <w:pPr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134" w:type="dxa"/>
            <w:vAlign w:val="bottom"/>
          </w:tcPr>
          <w:p w:rsidR="00E354B9" w:rsidRPr="00846AB6" w:rsidRDefault="00E354B9" w:rsidP="00E35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ECS53401</w:t>
            </w:r>
          </w:p>
        </w:tc>
        <w:tc>
          <w:tcPr>
            <w:tcW w:w="4072" w:type="dxa"/>
            <w:vAlign w:val="bottom"/>
          </w:tcPr>
          <w:p w:rsidR="00E354B9" w:rsidRPr="00846AB6" w:rsidRDefault="00B14A2A" w:rsidP="00E35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– </w:t>
            </w:r>
            <w:r w:rsidR="00E354B9" w:rsidRPr="00846AB6">
              <w:rPr>
                <w:rFonts w:ascii="Times New Roman" w:hAnsi="Times New Roman" w:cs="Times New Roman"/>
              </w:rPr>
              <w:t xml:space="preserve">I  </w:t>
            </w:r>
          </w:p>
        </w:tc>
        <w:tc>
          <w:tcPr>
            <w:tcW w:w="264" w:type="dxa"/>
            <w:vAlign w:val="bottom"/>
          </w:tcPr>
          <w:p w:rsidR="00E354B9" w:rsidRPr="00846AB6" w:rsidRDefault="00353AF4" w:rsidP="00E3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E354B9" w:rsidRPr="00846AB6" w:rsidRDefault="00353AF4" w:rsidP="00E3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E354B9" w:rsidRPr="00846AB6" w:rsidRDefault="00353AF4" w:rsidP="00E3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bottom"/>
          </w:tcPr>
          <w:p w:rsidR="00E354B9" w:rsidRPr="00846AB6" w:rsidRDefault="00353AF4" w:rsidP="00E3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bottom"/>
          </w:tcPr>
          <w:p w:rsidR="00E354B9" w:rsidRPr="00846AB6" w:rsidRDefault="00E354B9" w:rsidP="00E354B9">
            <w:pPr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4</w:t>
            </w:r>
          </w:p>
        </w:tc>
      </w:tr>
      <w:tr w:rsidR="00E354B9" w:rsidRPr="004C4C98" w:rsidTr="00AF037E">
        <w:trPr>
          <w:trHeight w:val="231"/>
        </w:trPr>
        <w:tc>
          <w:tcPr>
            <w:tcW w:w="1124" w:type="dxa"/>
          </w:tcPr>
          <w:p w:rsidR="00E354B9" w:rsidRPr="004C4C98" w:rsidRDefault="00E354B9" w:rsidP="00E35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54B9" w:rsidRPr="004C4C98" w:rsidRDefault="00E354B9" w:rsidP="00E35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34" w:type="dxa"/>
            <w:vAlign w:val="bottom"/>
          </w:tcPr>
          <w:p w:rsidR="00E354B9" w:rsidRPr="00846AB6" w:rsidRDefault="00E354B9" w:rsidP="00210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ECS53</w:t>
            </w:r>
            <w:r w:rsidR="002107B3">
              <w:rPr>
                <w:rFonts w:ascii="Times New Roman" w:hAnsi="Times New Roman" w:cs="Times New Roman"/>
              </w:rPr>
              <w:t>2</w:t>
            </w:r>
            <w:r w:rsidRPr="00846A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072" w:type="dxa"/>
            <w:vAlign w:val="bottom"/>
          </w:tcPr>
          <w:p w:rsidR="00E354B9" w:rsidRPr="00846AB6" w:rsidRDefault="00E354B9" w:rsidP="00E35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Computer Graphics</w:t>
            </w:r>
            <w:r>
              <w:rPr>
                <w:rFonts w:ascii="Times New Roman" w:hAnsi="Times New Roman" w:cs="Times New Roman"/>
              </w:rPr>
              <w:t xml:space="preserve"> Lab</w:t>
            </w:r>
          </w:p>
        </w:tc>
        <w:tc>
          <w:tcPr>
            <w:tcW w:w="264" w:type="dxa"/>
            <w:vAlign w:val="bottom"/>
          </w:tcPr>
          <w:p w:rsidR="00E354B9" w:rsidRPr="004C4C98" w:rsidRDefault="00E354B9" w:rsidP="00E354B9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E354B9" w:rsidRPr="004C4C98" w:rsidRDefault="00E354B9" w:rsidP="00E354B9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E354B9" w:rsidRPr="004C4C98" w:rsidRDefault="00E354B9" w:rsidP="00E3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E354B9" w:rsidRPr="004C4C98" w:rsidRDefault="00E354B9" w:rsidP="00E3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E354B9" w:rsidRPr="004C4C98" w:rsidRDefault="00E354B9" w:rsidP="00E354B9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</w:tr>
      <w:tr w:rsidR="00E354B9" w:rsidRPr="004C4C98" w:rsidTr="00AF037E">
        <w:trPr>
          <w:trHeight w:val="231"/>
        </w:trPr>
        <w:tc>
          <w:tcPr>
            <w:tcW w:w="1124" w:type="dxa"/>
          </w:tcPr>
          <w:p w:rsidR="00E354B9" w:rsidRPr="004C4C98" w:rsidRDefault="00E354B9" w:rsidP="00E354B9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54B9" w:rsidRPr="004C4C98" w:rsidRDefault="00E354B9" w:rsidP="00E354B9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34" w:type="dxa"/>
            <w:vAlign w:val="bottom"/>
          </w:tcPr>
          <w:p w:rsidR="00E354B9" w:rsidRPr="00846AB6" w:rsidRDefault="002107B3" w:rsidP="00E35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53203</w:t>
            </w:r>
          </w:p>
        </w:tc>
        <w:tc>
          <w:tcPr>
            <w:tcW w:w="4072" w:type="dxa"/>
            <w:vAlign w:val="bottom"/>
          </w:tcPr>
          <w:p w:rsidR="00E354B9" w:rsidRPr="00846AB6" w:rsidRDefault="00E354B9" w:rsidP="00E35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Artificial Intelligence</w:t>
            </w:r>
            <w:r>
              <w:rPr>
                <w:rFonts w:ascii="Times New Roman" w:hAnsi="Times New Roman" w:cs="Times New Roman"/>
              </w:rPr>
              <w:t xml:space="preserve"> Lab</w:t>
            </w:r>
          </w:p>
        </w:tc>
        <w:tc>
          <w:tcPr>
            <w:tcW w:w="264" w:type="dxa"/>
            <w:vAlign w:val="bottom"/>
          </w:tcPr>
          <w:p w:rsidR="00E354B9" w:rsidRPr="004C4C98" w:rsidRDefault="00E354B9" w:rsidP="00E354B9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E354B9" w:rsidRPr="004C4C98" w:rsidRDefault="00E354B9" w:rsidP="00E354B9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E354B9" w:rsidRPr="004C4C98" w:rsidRDefault="00E354B9" w:rsidP="00E3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E354B9" w:rsidRPr="004C4C98" w:rsidRDefault="00E354B9" w:rsidP="00E35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E354B9" w:rsidRPr="004C4C98" w:rsidRDefault="00E354B9" w:rsidP="00E354B9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</w:tr>
      <w:tr w:rsidR="00E354B9" w:rsidRPr="004C4C98" w:rsidTr="00AF037E">
        <w:trPr>
          <w:trHeight w:val="198"/>
        </w:trPr>
        <w:tc>
          <w:tcPr>
            <w:tcW w:w="7464" w:type="dxa"/>
            <w:gridSpan w:val="4"/>
          </w:tcPr>
          <w:p w:rsidR="00E354B9" w:rsidRPr="004C4C98" w:rsidRDefault="00E354B9" w:rsidP="00E354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4C98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64" w:type="dxa"/>
            <w:vAlign w:val="center"/>
          </w:tcPr>
          <w:p w:rsidR="00E354B9" w:rsidRPr="004C4C98" w:rsidRDefault="00E354B9" w:rsidP="00C174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C4C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C174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4" w:type="dxa"/>
            <w:vAlign w:val="center"/>
          </w:tcPr>
          <w:p w:rsidR="00E354B9" w:rsidRPr="004C4C98" w:rsidRDefault="00005789" w:rsidP="00E35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4" w:type="dxa"/>
            <w:vAlign w:val="center"/>
          </w:tcPr>
          <w:p w:rsidR="00E354B9" w:rsidRPr="004C4C98" w:rsidRDefault="00005789" w:rsidP="00E354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</w:tcPr>
          <w:p w:rsidR="00E354B9" w:rsidRPr="004C4C98" w:rsidRDefault="00005789" w:rsidP="00E354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992" w:type="dxa"/>
            <w:vAlign w:val="bottom"/>
          </w:tcPr>
          <w:p w:rsidR="00E354B9" w:rsidRPr="004C4C98" w:rsidRDefault="00C17492" w:rsidP="00E354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</w:tbl>
    <w:p w:rsidR="001946FE" w:rsidRPr="004C4C98" w:rsidRDefault="00244DD9" w:rsidP="00244DD9">
      <w:pPr>
        <w:jc w:val="both"/>
        <w:rPr>
          <w:rFonts w:ascii="Times New Roman" w:hAnsi="Times New Roman" w:cs="Times New Roman"/>
          <w:b/>
        </w:rPr>
      </w:pPr>
      <w:r w:rsidRPr="004C4C98">
        <w:rPr>
          <w:rFonts w:ascii="Times New Roman" w:hAnsi="Times New Roman" w:cs="Times New Roman"/>
          <w:b/>
        </w:rPr>
        <w:tab/>
        <w:t xml:space="preserve"> </w:t>
      </w:r>
      <w:r w:rsidR="00C55C75">
        <w:rPr>
          <w:rFonts w:ascii="Times New Roman" w:hAnsi="Times New Roman" w:cs="Times New Roman"/>
          <w:b/>
        </w:rPr>
        <w:t xml:space="preserve"> </w:t>
      </w:r>
    </w:p>
    <w:p w:rsidR="001946FE" w:rsidRDefault="00DB6E68" w:rsidP="00935E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A481C" w:rsidRDefault="000A481C" w:rsidP="00935E51">
      <w:pPr>
        <w:rPr>
          <w:rFonts w:ascii="Times New Roman" w:hAnsi="Times New Roman" w:cs="Times New Roman"/>
          <w:b/>
        </w:rPr>
      </w:pPr>
    </w:p>
    <w:p w:rsidR="000A481C" w:rsidRDefault="000A481C" w:rsidP="00935E51">
      <w:pPr>
        <w:rPr>
          <w:rFonts w:ascii="Times New Roman" w:hAnsi="Times New Roman" w:cs="Times New Roman"/>
          <w:b/>
        </w:rPr>
      </w:pPr>
    </w:p>
    <w:p w:rsidR="000A481C" w:rsidRDefault="000A481C" w:rsidP="00935E51">
      <w:pPr>
        <w:rPr>
          <w:rFonts w:ascii="Times New Roman" w:hAnsi="Times New Roman" w:cs="Times New Roman"/>
          <w:b/>
        </w:rPr>
      </w:pPr>
    </w:p>
    <w:p w:rsidR="000A481C" w:rsidRDefault="000A481C" w:rsidP="00935E51">
      <w:pPr>
        <w:rPr>
          <w:rFonts w:ascii="Times New Roman" w:hAnsi="Times New Roman" w:cs="Times New Roman"/>
          <w:b/>
        </w:rPr>
      </w:pPr>
    </w:p>
    <w:p w:rsidR="000A481C" w:rsidRDefault="000A481C" w:rsidP="00935E51">
      <w:pPr>
        <w:rPr>
          <w:rFonts w:ascii="Times New Roman" w:hAnsi="Times New Roman" w:cs="Times New Roman"/>
          <w:b/>
        </w:rPr>
      </w:pPr>
    </w:p>
    <w:p w:rsidR="000A481C" w:rsidRDefault="000A481C" w:rsidP="00935E51">
      <w:pPr>
        <w:rPr>
          <w:rFonts w:ascii="Times New Roman" w:hAnsi="Times New Roman" w:cs="Times New Roman"/>
          <w:b/>
        </w:rPr>
      </w:pPr>
    </w:p>
    <w:p w:rsidR="000A481C" w:rsidRDefault="000A481C" w:rsidP="00935E51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-62"/>
        <w:tblW w:w="10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134"/>
        <w:gridCol w:w="1134"/>
        <w:gridCol w:w="4072"/>
        <w:gridCol w:w="264"/>
        <w:gridCol w:w="264"/>
        <w:gridCol w:w="264"/>
        <w:gridCol w:w="992"/>
        <w:gridCol w:w="992"/>
      </w:tblGrid>
      <w:tr w:rsidR="000A481C" w:rsidRPr="004C4C98" w:rsidTr="00AF037E">
        <w:trPr>
          <w:trHeight w:val="231"/>
        </w:trPr>
        <w:tc>
          <w:tcPr>
            <w:tcW w:w="10240" w:type="dxa"/>
            <w:gridSpan w:val="9"/>
          </w:tcPr>
          <w:p w:rsidR="000A481C" w:rsidRPr="004C4C98" w:rsidRDefault="000A481C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ADAMAS UNIVERSITY</w:t>
            </w:r>
          </w:p>
          <w:p w:rsidR="000A481C" w:rsidRPr="004C4C98" w:rsidRDefault="000A481C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SCHOOL OF ENGINEERING &amp; TECHNOLOGY</w:t>
            </w:r>
          </w:p>
          <w:p w:rsidR="000A481C" w:rsidRPr="004C4C98" w:rsidRDefault="000A481C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PG PROGRAM: Master of Computer Application (MCA)</w:t>
            </w:r>
          </w:p>
          <w:p w:rsidR="000A481C" w:rsidRPr="004C4C98" w:rsidRDefault="000A481C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481C" w:rsidRPr="004C4C98" w:rsidRDefault="000A481C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SEMESTER V</w:t>
            </w:r>
            <w:r w:rsidR="005B47C3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</w:tr>
      <w:tr w:rsidR="000A481C" w:rsidRPr="004C4C98" w:rsidTr="00AF037E">
        <w:trPr>
          <w:trHeight w:val="461"/>
        </w:trPr>
        <w:tc>
          <w:tcPr>
            <w:tcW w:w="1124" w:type="dxa"/>
          </w:tcPr>
          <w:p w:rsidR="000A481C" w:rsidRPr="004C4C98" w:rsidRDefault="000A481C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Sl. No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81C" w:rsidRPr="004C4C98" w:rsidRDefault="000A481C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Type of Course</w:t>
            </w:r>
          </w:p>
        </w:tc>
        <w:tc>
          <w:tcPr>
            <w:tcW w:w="1134" w:type="dxa"/>
          </w:tcPr>
          <w:p w:rsidR="000A481C" w:rsidRPr="004C4C98" w:rsidRDefault="000A481C" w:rsidP="00AF037E">
            <w:pPr>
              <w:ind w:firstLine="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4072" w:type="dxa"/>
          </w:tcPr>
          <w:p w:rsidR="000A481C" w:rsidRPr="004C4C98" w:rsidRDefault="000A481C" w:rsidP="00AF037E">
            <w:pPr>
              <w:ind w:firstLine="8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ourse Title</w:t>
            </w:r>
            <w:r w:rsidR="00C3398D">
              <w:rPr>
                <w:rFonts w:ascii="Times New Roman" w:hAnsi="Times New Roman" w:cs="Times New Roman"/>
                <w:b/>
                <w:bCs/>
              </w:rPr>
              <w:t xml:space="preserve"> / Project / Viva</w:t>
            </w:r>
          </w:p>
        </w:tc>
        <w:tc>
          <w:tcPr>
            <w:tcW w:w="264" w:type="dxa"/>
          </w:tcPr>
          <w:p w:rsidR="000A481C" w:rsidRPr="004C4C98" w:rsidRDefault="000A481C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264" w:type="dxa"/>
          </w:tcPr>
          <w:p w:rsidR="000A481C" w:rsidRPr="004C4C98" w:rsidRDefault="000A481C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264" w:type="dxa"/>
          </w:tcPr>
          <w:p w:rsidR="000A481C" w:rsidRPr="004C4C98" w:rsidRDefault="000A481C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992" w:type="dxa"/>
          </w:tcPr>
          <w:p w:rsidR="002435FD" w:rsidRPr="004C4C98" w:rsidRDefault="002435FD" w:rsidP="002435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0A481C" w:rsidRPr="004C4C98" w:rsidRDefault="002435FD" w:rsidP="002435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Pr="004C4C98">
              <w:rPr>
                <w:rFonts w:ascii="Times New Roman" w:hAnsi="Times New Roman" w:cs="Times New Roman"/>
                <w:b/>
                <w:bCs/>
              </w:rPr>
              <w:t>rs./</w:t>
            </w: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Pr="004C4C98">
              <w:rPr>
                <w:rFonts w:ascii="Times New Roman" w:hAnsi="Times New Roman" w:cs="Times New Roman"/>
                <w:b/>
                <w:bCs/>
              </w:rPr>
              <w:t>k.</w:t>
            </w:r>
          </w:p>
        </w:tc>
        <w:tc>
          <w:tcPr>
            <w:tcW w:w="992" w:type="dxa"/>
          </w:tcPr>
          <w:p w:rsidR="000A481C" w:rsidRPr="004C4C98" w:rsidRDefault="000A481C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4C98">
              <w:rPr>
                <w:rFonts w:ascii="Times New Roman" w:hAnsi="Times New Roman" w:cs="Times New Roman"/>
                <w:b/>
                <w:bCs/>
              </w:rPr>
              <w:t>Credits</w:t>
            </w:r>
          </w:p>
        </w:tc>
      </w:tr>
      <w:tr w:rsidR="000A481C" w:rsidRPr="004C4C98" w:rsidTr="00AF037E">
        <w:trPr>
          <w:trHeight w:val="244"/>
        </w:trPr>
        <w:tc>
          <w:tcPr>
            <w:tcW w:w="1124" w:type="dxa"/>
          </w:tcPr>
          <w:p w:rsidR="000A481C" w:rsidRPr="004C4C98" w:rsidRDefault="000A481C" w:rsidP="00AF037E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81C" w:rsidRPr="004C4C98" w:rsidRDefault="000A481C" w:rsidP="00AF037E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0A481C" w:rsidRPr="00846AB6" w:rsidRDefault="000A481C" w:rsidP="00AF0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bottom"/>
          </w:tcPr>
          <w:p w:rsidR="000A481C" w:rsidRPr="00846AB6" w:rsidRDefault="005B47C3" w:rsidP="00AF0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ive - IV</w:t>
            </w:r>
          </w:p>
        </w:tc>
        <w:tc>
          <w:tcPr>
            <w:tcW w:w="264" w:type="dxa"/>
            <w:vAlign w:val="bottom"/>
          </w:tcPr>
          <w:p w:rsidR="000A481C" w:rsidRPr="004C4C98" w:rsidRDefault="000A481C" w:rsidP="00AF0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0A481C" w:rsidRPr="004C4C98" w:rsidRDefault="000A481C" w:rsidP="00AF0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0A481C" w:rsidRPr="004C4C98" w:rsidRDefault="000A481C" w:rsidP="00AF037E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A481C" w:rsidRPr="004C4C98" w:rsidRDefault="000A481C" w:rsidP="00AF0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0A481C" w:rsidRPr="004C4C98" w:rsidRDefault="000A481C" w:rsidP="00AF0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D1B18" w:rsidRPr="004C4C98" w:rsidTr="00AF037E">
        <w:trPr>
          <w:trHeight w:val="231"/>
        </w:trPr>
        <w:tc>
          <w:tcPr>
            <w:tcW w:w="1124" w:type="dxa"/>
          </w:tcPr>
          <w:p w:rsidR="00FD1B18" w:rsidRPr="004C4C98" w:rsidRDefault="00FD1B18" w:rsidP="00FD1B18">
            <w:pPr>
              <w:jc w:val="center"/>
              <w:rPr>
                <w:rFonts w:ascii="Times New Roman" w:hAnsi="Times New Roman" w:cs="Times New Roman"/>
              </w:rPr>
            </w:pPr>
            <w:r w:rsidRPr="004C4C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1B18" w:rsidRPr="00C61523" w:rsidRDefault="00FD1B18" w:rsidP="00FD1B18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FD1B18" w:rsidRPr="00C61523" w:rsidRDefault="00FD1B18" w:rsidP="00FD1B18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HPS44101</w:t>
            </w:r>
          </w:p>
        </w:tc>
        <w:tc>
          <w:tcPr>
            <w:tcW w:w="4072" w:type="dxa"/>
            <w:vAlign w:val="bottom"/>
          </w:tcPr>
          <w:p w:rsidR="00FD1B18" w:rsidRPr="00C61523" w:rsidRDefault="00FD1B18" w:rsidP="00FD1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HSS-VI</w:t>
            </w:r>
            <w:r>
              <w:rPr>
                <w:rFonts w:ascii="Times New Roman" w:hAnsi="Times New Roman" w:cs="Times New Roman"/>
              </w:rPr>
              <w:t xml:space="preserve"> (Basics of Organizational Behaviors)</w:t>
            </w:r>
          </w:p>
        </w:tc>
        <w:tc>
          <w:tcPr>
            <w:tcW w:w="264" w:type="dxa"/>
            <w:vAlign w:val="bottom"/>
          </w:tcPr>
          <w:p w:rsidR="00FD1B18" w:rsidRPr="00C61523" w:rsidRDefault="00FD1B18" w:rsidP="00FD1B18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FD1B18" w:rsidRPr="00C61523" w:rsidRDefault="00FD1B18" w:rsidP="00FD1B18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FD1B18" w:rsidRPr="00C61523" w:rsidRDefault="00FD1B18" w:rsidP="00FD1B18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FD1B18" w:rsidRPr="00C61523" w:rsidRDefault="00FD1B18" w:rsidP="00FD1B18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FD1B18" w:rsidRPr="00C61523" w:rsidRDefault="00FD1B18" w:rsidP="00FD1B18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</w:tr>
      <w:tr w:rsidR="005B47C3" w:rsidRPr="004C4C98" w:rsidTr="00AF037E">
        <w:trPr>
          <w:trHeight w:val="231"/>
        </w:trPr>
        <w:tc>
          <w:tcPr>
            <w:tcW w:w="1124" w:type="dxa"/>
          </w:tcPr>
          <w:p w:rsidR="005B47C3" w:rsidRPr="004C4C98" w:rsidRDefault="005B47C3" w:rsidP="005B4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47C3" w:rsidRPr="00846AB6" w:rsidRDefault="005B47C3" w:rsidP="005B47C3">
            <w:pPr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134" w:type="dxa"/>
            <w:vAlign w:val="bottom"/>
          </w:tcPr>
          <w:p w:rsidR="005B47C3" w:rsidRPr="00846AB6" w:rsidRDefault="005B47C3" w:rsidP="005B4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ECS53</w:t>
            </w:r>
            <w:r w:rsidR="00FC04B8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4072" w:type="dxa"/>
            <w:vAlign w:val="bottom"/>
          </w:tcPr>
          <w:p w:rsidR="005B47C3" w:rsidRPr="00846AB6" w:rsidRDefault="005B47C3" w:rsidP="005B4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Project – I</w:t>
            </w:r>
            <w:r w:rsidR="00FC04B8">
              <w:rPr>
                <w:rFonts w:ascii="Times New Roman" w:hAnsi="Times New Roman" w:cs="Times New Roman"/>
              </w:rPr>
              <w:t>I</w:t>
            </w:r>
            <w:r w:rsidRPr="00846AB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4" w:type="dxa"/>
            <w:vAlign w:val="bottom"/>
          </w:tcPr>
          <w:p w:rsidR="005B47C3" w:rsidRPr="00846AB6" w:rsidRDefault="005D495F" w:rsidP="005B4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5B47C3" w:rsidRPr="00846AB6" w:rsidRDefault="005D495F" w:rsidP="005B4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5B47C3" w:rsidRPr="00846AB6" w:rsidRDefault="005D495F" w:rsidP="005B4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bottom"/>
          </w:tcPr>
          <w:p w:rsidR="005B47C3" w:rsidRPr="00846AB6" w:rsidRDefault="005D495F" w:rsidP="005B4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bottom"/>
          </w:tcPr>
          <w:p w:rsidR="005B47C3" w:rsidRPr="00846AB6" w:rsidRDefault="0044509A" w:rsidP="005B47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A481C" w:rsidRPr="004C4C98" w:rsidTr="00AF037E">
        <w:trPr>
          <w:trHeight w:val="231"/>
        </w:trPr>
        <w:tc>
          <w:tcPr>
            <w:tcW w:w="1124" w:type="dxa"/>
          </w:tcPr>
          <w:p w:rsidR="000A481C" w:rsidRPr="004C4C98" w:rsidRDefault="000A481C" w:rsidP="00AF0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481C" w:rsidRPr="00846AB6" w:rsidRDefault="005B47C3" w:rsidP="00AF0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va</w:t>
            </w:r>
          </w:p>
        </w:tc>
        <w:tc>
          <w:tcPr>
            <w:tcW w:w="1134" w:type="dxa"/>
            <w:vAlign w:val="bottom"/>
          </w:tcPr>
          <w:p w:rsidR="000A481C" w:rsidRPr="00846AB6" w:rsidRDefault="00E957E6" w:rsidP="00AF0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533</w:t>
            </w:r>
            <w:r w:rsidR="005B47C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072" w:type="dxa"/>
            <w:vAlign w:val="bottom"/>
          </w:tcPr>
          <w:p w:rsidR="000A481C" w:rsidRPr="00846AB6" w:rsidRDefault="00DA5A59" w:rsidP="00AF0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hensive Viva</w:t>
            </w:r>
          </w:p>
        </w:tc>
        <w:tc>
          <w:tcPr>
            <w:tcW w:w="264" w:type="dxa"/>
            <w:vAlign w:val="bottom"/>
          </w:tcPr>
          <w:p w:rsidR="000A481C" w:rsidRPr="00846AB6" w:rsidRDefault="000A481C" w:rsidP="00AF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vAlign w:val="bottom"/>
          </w:tcPr>
          <w:p w:rsidR="000A481C" w:rsidRPr="00846AB6" w:rsidRDefault="000A481C" w:rsidP="00AF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vAlign w:val="bottom"/>
          </w:tcPr>
          <w:p w:rsidR="000A481C" w:rsidRPr="00846AB6" w:rsidRDefault="000A481C" w:rsidP="00AF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0A481C" w:rsidRPr="00846AB6" w:rsidRDefault="000A481C" w:rsidP="00AF03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0A481C" w:rsidRPr="00846AB6" w:rsidRDefault="000A481C" w:rsidP="00AF037E">
            <w:pPr>
              <w:jc w:val="center"/>
              <w:rPr>
                <w:rFonts w:ascii="Times New Roman" w:hAnsi="Times New Roman" w:cs="Times New Roman"/>
              </w:rPr>
            </w:pPr>
            <w:r w:rsidRPr="00846AB6">
              <w:rPr>
                <w:rFonts w:ascii="Times New Roman" w:hAnsi="Times New Roman" w:cs="Times New Roman"/>
              </w:rPr>
              <w:t>4</w:t>
            </w:r>
          </w:p>
        </w:tc>
      </w:tr>
      <w:tr w:rsidR="000A481C" w:rsidRPr="004C4C98" w:rsidTr="00AF037E">
        <w:trPr>
          <w:trHeight w:val="198"/>
        </w:trPr>
        <w:tc>
          <w:tcPr>
            <w:tcW w:w="7464" w:type="dxa"/>
            <w:gridSpan w:val="4"/>
          </w:tcPr>
          <w:p w:rsidR="000A481C" w:rsidRPr="004C4C98" w:rsidRDefault="000A481C" w:rsidP="00AF03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C4C98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64" w:type="dxa"/>
            <w:vAlign w:val="center"/>
          </w:tcPr>
          <w:p w:rsidR="000A481C" w:rsidRPr="004C4C98" w:rsidRDefault="00E957E6" w:rsidP="00AF0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64" w:type="dxa"/>
            <w:vAlign w:val="center"/>
          </w:tcPr>
          <w:p w:rsidR="000A481C" w:rsidRPr="004C4C98" w:rsidRDefault="000A481C" w:rsidP="00AF0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64" w:type="dxa"/>
            <w:vAlign w:val="center"/>
          </w:tcPr>
          <w:p w:rsidR="000A481C" w:rsidRPr="004C4C98" w:rsidRDefault="005D495F" w:rsidP="00AF0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</w:tcPr>
          <w:p w:rsidR="000A481C" w:rsidRPr="004C4C98" w:rsidRDefault="005D495F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92" w:type="dxa"/>
            <w:vAlign w:val="bottom"/>
          </w:tcPr>
          <w:p w:rsidR="000A481C" w:rsidRPr="004C4C98" w:rsidRDefault="00E957E6" w:rsidP="00AF0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</w:tbl>
    <w:p w:rsidR="001E7590" w:rsidRPr="00C61523" w:rsidRDefault="001E7590" w:rsidP="001E7590">
      <w:pPr>
        <w:rPr>
          <w:rFonts w:ascii="Times New Roman" w:hAnsi="Times New Roman" w:cs="Times New Roman"/>
          <w:b/>
        </w:rPr>
      </w:pPr>
      <w:r w:rsidRPr="00C61523">
        <w:rPr>
          <w:rFonts w:ascii="Times New Roman" w:hAnsi="Times New Roman" w:cs="Times New Roman"/>
          <w:b/>
        </w:rPr>
        <w:t>HSS-VI: From a list of Psychology</w:t>
      </w:r>
      <w:r>
        <w:rPr>
          <w:rFonts w:ascii="Times New Roman" w:hAnsi="Times New Roman" w:cs="Times New Roman"/>
          <w:b/>
        </w:rPr>
        <w:t xml:space="preserve"> </w:t>
      </w:r>
      <w:r w:rsidRPr="00C61523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r w:rsidRPr="00C61523">
        <w:rPr>
          <w:rFonts w:ascii="Times New Roman" w:hAnsi="Times New Roman" w:cs="Times New Roman"/>
          <w:b/>
        </w:rPr>
        <w:t>Behavioral Science related topics</w:t>
      </w:r>
    </w:p>
    <w:p w:rsidR="001E7590" w:rsidRDefault="001E7590" w:rsidP="001E7590">
      <w:pPr>
        <w:rPr>
          <w:rFonts w:ascii="Times New Roman" w:hAnsi="Times New Roman" w:cs="Times New Roman"/>
          <w:b/>
        </w:rPr>
      </w:pPr>
      <w:r w:rsidRPr="00C61523">
        <w:rPr>
          <w:rFonts w:ascii="Times New Roman" w:hAnsi="Times New Roman" w:cs="Times New Roman"/>
          <w:b/>
        </w:rPr>
        <w:t xml:space="preserve">Elective </w:t>
      </w:r>
      <w:r w:rsidR="0033709C">
        <w:rPr>
          <w:rFonts w:ascii="Times New Roman" w:hAnsi="Times New Roman" w:cs="Times New Roman"/>
          <w:b/>
        </w:rPr>
        <w:t>I, II, III</w:t>
      </w:r>
      <w:r>
        <w:rPr>
          <w:rFonts w:ascii="Times New Roman" w:hAnsi="Times New Roman" w:cs="Times New Roman"/>
          <w:b/>
        </w:rPr>
        <w:t xml:space="preserve"> </w:t>
      </w:r>
      <w:r w:rsidR="0033709C">
        <w:rPr>
          <w:rFonts w:ascii="Times New Roman" w:hAnsi="Times New Roman" w:cs="Times New Roman"/>
          <w:b/>
        </w:rPr>
        <w:t>and IV</w:t>
      </w:r>
      <w:r>
        <w:rPr>
          <w:rFonts w:ascii="Times New Roman" w:hAnsi="Times New Roman" w:cs="Times New Roman"/>
          <w:b/>
        </w:rPr>
        <w:t xml:space="preserve">: From the list of Departmental </w:t>
      </w:r>
      <w:r w:rsidRPr="00C61523">
        <w:rPr>
          <w:rFonts w:ascii="Times New Roman" w:hAnsi="Times New Roman" w:cs="Times New Roman"/>
          <w:b/>
        </w:rPr>
        <w:t>Electives</w:t>
      </w:r>
    </w:p>
    <w:p w:rsidR="001E7590" w:rsidRDefault="001E7590" w:rsidP="001E7590">
      <w:pPr>
        <w:rPr>
          <w:rFonts w:ascii="Times New Roman" w:hAnsi="Times New Roman" w:cs="Times New Roman"/>
          <w:b/>
        </w:rPr>
      </w:pPr>
    </w:p>
    <w:p w:rsidR="001E7590" w:rsidRPr="00C61523" w:rsidRDefault="001E7590" w:rsidP="001E75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tal Credits</w:t>
      </w:r>
      <w:r w:rsidR="004C731F">
        <w:rPr>
          <w:rFonts w:ascii="Times New Roman" w:hAnsi="Times New Roman" w:cs="Times New Roman"/>
          <w:b/>
        </w:rPr>
        <w:t xml:space="preserve"> (3rd</w:t>
      </w:r>
      <w:r w:rsidR="0033709C">
        <w:rPr>
          <w:rFonts w:ascii="Times New Roman" w:hAnsi="Times New Roman" w:cs="Times New Roman"/>
          <w:b/>
        </w:rPr>
        <w:t xml:space="preserve"> Year): 40</w:t>
      </w:r>
    </w:p>
    <w:p w:rsidR="001E7590" w:rsidRDefault="001E7590" w:rsidP="001E7590">
      <w:pPr>
        <w:rPr>
          <w:rFonts w:ascii="Times New Roman" w:hAnsi="Times New Roman" w:cs="Times New Roman"/>
          <w:b/>
        </w:rPr>
      </w:pPr>
      <w:r w:rsidRPr="00C61523">
        <w:rPr>
          <w:rFonts w:ascii="Times New Roman" w:hAnsi="Times New Roman" w:cs="Times New Roman"/>
          <w:b/>
        </w:rPr>
        <w:t>Total Credit</w:t>
      </w:r>
      <w:r>
        <w:rPr>
          <w:rFonts w:ascii="Times New Roman" w:hAnsi="Times New Roman" w:cs="Times New Roman"/>
          <w:b/>
        </w:rPr>
        <w:t>s</w:t>
      </w:r>
      <w:r w:rsidRPr="00C61523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 xml:space="preserve">over </w:t>
      </w:r>
      <w:r w:rsidR="0033709C">
        <w:rPr>
          <w:rFonts w:ascii="Times New Roman" w:hAnsi="Times New Roman" w:cs="Times New Roman"/>
          <w:b/>
        </w:rPr>
        <w:t>three</w:t>
      </w:r>
      <w:r>
        <w:rPr>
          <w:rFonts w:ascii="Times New Roman" w:hAnsi="Times New Roman" w:cs="Times New Roman"/>
          <w:b/>
        </w:rPr>
        <w:t xml:space="preserve"> years):</w:t>
      </w:r>
      <w:r w:rsidR="0033709C">
        <w:rPr>
          <w:rFonts w:ascii="Times New Roman" w:hAnsi="Times New Roman" w:cs="Times New Roman"/>
          <w:b/>
        </w:rPr>
        <w:t xml:space="preserve"> 141</w:t>
      </w:r>
    </w:p>
    <w:p w:rsidR="000A481C" w:rsidRDefault="000A481C" w:rsidP="00935E51">
      <w:pPr>
        <w:rPr>
          <w:rFonts w:ascii="Times New Roman" w:hAnsi="Times New Roman" w:cs="Times New Roman"/>
          <w:b/>
        </w:rPr>
      </w:pPr>
    </w:p>
    <w:p w:rsidR="009A5CB5" w:rsidRDefault="009A5CB5" w:rsidP="00935E51">
      <w:pPr>
        <w:rPr>
          <w:rFonts w:ascii="Times New Roman" w:hAnsi="Times New Roman" w:cs="Times New Roman"/>
          <w:b/>
        </w:rPr>
      </w:pPr>
    </w:p>
    <w:p w:rsidR="009A5CB5" w:rsidRDefault="009A5CB5" w:rsidP="00935E51">
      <w:pPr>
        <w:rPr>
          <w:rFonts w:ascii="Times New Roman" w:hAnsi="Times New Roman" w:cs="Times New Roman"/>
          <w:b/>
        </w:rPr>
      </w:pPr>
    </w:p>
    <w:p w:rsidR="009A5CB5" w:rsidRDefault="009A5CB5" w:rsidP="00935E51">
      <w:pPr>
        <w:rPr>
          <w:rFonts w:ascii="Times New Roman" w:hAnsi="Times New Roman" w:cs="Times New Roman"/>
          <w:b/>
        </w:rPr>
      </w:pPr>
    </w:p>
    <w:p w:rsidR="009A5CB5" w:rsidRDefault="00CD5173" w:rsidP="00935E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9A5CB5" w:rsidRDefault="009A5CB5" w:rsidP="00935E51">
      <w:pPr>
        <w:rPr>
          <w:rFonts w:ascii="Times New Roman" w:hAnsi="Times New Roman" w:cs="Times New Roman"/>
          <w:b/>
        </w:rPr>
      </w:pPr>
    </w:p>
    <w:p w:rsidR="009A5CB5" w:rsidRDefault="009A5CB5" w:rsidP="00935E51">
      <w:pPr>
        <w:rPr>
          <w:rFonts w:ascii="Times New Roman" w:hAnsi="Times New Roman" w:cs="Times New Roman"/>
          <w:b/>
        </w:rPr>
      </w:pPr>
    </w:p>
    <w:p w:rsidR="009A5CB5" w:rsidRDefault="009A5CB5" w:rsidP="00935E51">
      <w:pPr>
        <w:rPr>
          <w:rFonts w:ascii="Times New Roman" w:hAnsi="Times New Roman" w:cs="Times New Roman"/>
          <w:b/>
        </w:rPr>
      </w:pPr>
    </w:p>
    <w:p w:rsidR="009A5CB5" w:rsidRDefault="009A5CB5" w:rsidP="00935E51">
      <w:pPr>
        <w:rPr>
          <w:rFonts w:ascii="Times New Roman" w:hAnsi="Times New Roman" w:cs="Times New Roman"/>
          <w:b/>
        </w:rPr>
      </w:pPr>
    </w:p>
    <w:p w:rsidR="009E170A" w:rsidRPr="00D359FD" w:rsidRDefault="009E170A" w:rsidP="009E170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9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ist of Elective Papers:</w:t>
      </w:r>
    </w:p>
    <w:p w:rsidR="009E170A" w:rsidRDefault="009E170A" w:rsidP="009E170A">
      <w:pPr>
        <w:jc w:val="both"/>
        <w:rPr>
          <w:rFonts w:ascii="Times New Roman" w:hAnsi="Times New Roman" w:cs="Times New Roman"/>
          <w:b/>
        </w:rPr>
      </w:pPr>
    </w:p>
    <w:p w:rsidR="00CB3B47" w:rsidRDefault="00CB3B47" w:rsidP="00CB3B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61B">
        <w:rPr>
          <w:rFonts w:ascii="Times New Roman" w:hAnsi="Times New Roman" w:cs="Times New Roman"/>
          <w:b/>
          <w:sz w:val="24"/>
          <w:szCs w:val="24"/>
        </w:rPr>
        <w:t>Elective – I</w:t>
      </w:r>
      <w:r>
        <w:rPr>
          <w:rFonts w:ascii="Times New Roman" w:hAnsi="Times New Roman" w:cs="Times New Roman"/>
          <w:b/>
          <w:sz w:val="24"/>
          <w:szCs w:val="24"/>
        </w:rPr>
        <w:t xml:space="preserve"> (Theory)</w:t>
      </w:r>
      <w:r w:rsidRPr="00DF661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E6FD7" w:rsidRPr="00DF661B" w:rsidRDefault="007E6FD7" w:rsidP="00CB3B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70A" w:rsidRPr="0040793A" w:rsidRDefault="00E133B2" w:rsidP="009E170A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9E170A" w:rsidRPr="0040793A">
        <w:rPr>
          <w:rFonts w:ascii="Times New Roman" w:hAnsi="Times New Roman" w:cs="Times New Roman"/>
          <w:b/>
          <w:sz w:val="24"/>
          <w:szCs w:val="24"/>
          <w:u w:val="single"/>
        </w:rPr>
        <w:t xml:space="preserve">ist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lectives (From </w:t>
      </w:r>
      <w:r w:rsidR="009E170A">
        <w:rPr>
          <w:rFonts w:ascii="Times New Roman" w:hAnsi="Times New Roman" w:cs="Times New Roman"/>
          <w:b/>
          <w:sz w:val="24"/>
          <w:szCs w:val="24"/>
          <w:u w:val="single"/>
        </w:rPr>
        <w:t>MC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9E170A" w:rsidRPr="0040793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9E170A" w:rsidRDefault="009E170A" w:rsidP="009E170A">
      <w:pPr>
        <w:ind w:left="720" w:firstLine="720"/>
        <w:jc w:val="both"/>
        <w:rPr>
          <w:rFonts w:ascii="Times New Roman" w:hAnsi="Times New Roman" w:cs="Times New Roman"/>
          <w:b/>
        </w:rPr>
      </w:pPr>
    </w:p>
    <w:p w:rsidR="007E6FD7" w:rsidRPr="0040793A" w:rsidRDefault="009E170A" w:rsidP="007E6FD7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>ECS</w:t>
      </w:r>
      <w:r w:rsidR="00A81651">
        <w:rPr>
          <w:rFonts w:ascii="Times New Roman" w:hAnsi="Times New Roman" w:cs="Times New Roman"/>
          <w:b/>
        </w:rPr>
        <w:t>52105</w:t>
      </w:r>
      <w:r>
        <w:rPr>
          <w:rFonts w:ascii="Times New Roman" w:hAnsi="Times New Roman" w:cs="Times New Roman"/>
          <w:b/>
        </w:rPr>
        <w:tab/>
        <w:t xml:space="preserve">Computer Graphics and </w:t>
      </w:r>
      <w:r w:rsidR="007E6FD7">
        <w:rPr>
          <w:rFonts w:ascii="Times New Roman" w:hAnsi="Times New Roman" w:cs="Times New Roman"/>
          <w:b/>
        </w:rPr>
        <w:t>Visualization</w:t>
      </w:r>
      <w:r w:rsidR="007E6FD7">
        <w:rPr>
          <w:rFonts w:ascii="Times New Roman" w:hAnsi="Times New Roman" w:cs="Times New Roman"/>
          <w:b/>
        </w:rPr>
        <w:tab/>
      </w:r>
    </w:p>
    <w:p w:rsidR="00AF037E" w:rsidRDefault="00AF037E" w:rsidP="00AF037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CS52107</w:t>
      </w:r>
      <w:r>
        <w:rPr>
          <w:rFonts w:ascii="Times New Roman" w:hAnsi="Times New Roman" w:cs="Times New Roman"/>
          <w:b/>
        </w:rPr>
        <w:tab/>
        <w:t>Machine Learning</w:t>
      </w:r>
    </w:p>
    <w:p w:rsidR="00AF037E" w:rsidRDefault="00AF037E" w:rsidP="00AF037E">
      <w:pPr>
        <w:jc w:val="both"/>
        <w:rPr>
          <w:rFonts w:ascii="Times New Roman" w:hAnsi="Times New Roman" w:cs="Times New Roman"/>
          <w:b/>
        </w:rPr>
      </w:pPr>
    </w:p>
    <w:p w:rsidR="00AF037E" w:rsidRPr="0040793A" w:rsidRDefault="00AF037E" w:rsidP="00AF037E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 xml:space="preserve">ist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lectives (From 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>M.Te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170A" w:rsidRPr="00DF661B" w:rsidRDefault="009E170A" w:rsidP="009E170A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70A" w:rsidRDefault="009E170A" w:rsidP="009E17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CS61105</w:t>
      </w:r>
      <w:r>
        <w:rPr>
          <w:rFonts w:ascii="Times New Roman" w:hAnsi="Times New Roman" w:cs="Times New Roman"/>
          <w:b/>
        </w:rPr>
        <w:tab/>
        <w:t>Pattern Recognition</w:t>
      </w:r>
    </w:p>
    <w:p w:rsidR="009E170A" w:rsidRDefault="009E170A" w:rsidP="009E17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CS61109</w:t>
      </w:r>
      <w:r>
        <w:rPr>
          <w:rFonts w:ascii="Times New Roman" w:hAnsi="Times New Roman" w:cs="Times New Roman"/>
          <w:b/>
        </w:rPr>
        <w:tab/>
        <w:t>Logic Programming</w:t>
      </w:r>
    </w:p>
    <w:p w:rsidR="009E170A" w:rsidRDefault="009E170A" w:rsidP="009E17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CS61111</w:t>
      </w:r>
      <w:r>
        <w:rPr>
          <w:rFonts w:ascii="Times New Roman" w:hAnsi="Times New Roman" w:cs="Times New Roman"/>
          <w:b/>
        </w:rPr>
        <w:tab/>
        <w:t>Soft Computing</w:t>
      </w:r>
    </w:p>
    <w:p w:rsidR="009E170A" w:rsidRDefault="009E170A" w:rsidP="009E170A">
      <w:pPr>
        <w:ind w:left="72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CS61113</w:t>
      </w:r>
      <w:r>
        <w:rPr>
          <w:rFonts w:ascii="Times New Roman" w:hAnsi="Times New Roman" w:cs="Times New Roman"/>
          <w:b/>
        </w:rPr>
        <w:tab/>
        <w:t>Image and Video Processing</w:t>
      </w:r>
    </w:p>
    <w:p w:rsidR="009E170A" w:rsidRDefault="009E170A" w:rsidP="009E170A">
      <w:pPr>
        <w:ind w:left="72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CS61115</w:t>
      </w:r>
      <w:r>
        <w:rPr>
          <w:rFonts w:ascii="Times New Roman" w:hAnsi="Times New Roman" w:cs="Times New Roman"/>
          <w:b/>
        </w:rPr>
        <w:tab/>
        <w:t>Advanced Graph Theory</w:t>
      </w:r>
    </w:p>
    <w:p w:rsidR="009E170A" w:rsidRDefault="009E170A" w:rsidP="009E17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EC61127</w:t>
      </w:r>
      <w:r>
        <w:rPr>
          <w:rFonts w:ascii="Times New Roman" w:hAnsi="Times New Roman" w:cs="Times New Roman"/>
          <w:b/>
        </w:rPr>
        <w:tab/>
        <w:t>VLSI Design</w:t>
      </w:r>
    </w:p>
    <w:p w:rsidR="009E170A" w:rsidRDefault="009E170A" w:rsidP="009E170A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ab/>
        <w:t>EEC61129</w:t>
      </w:r>
      <w:r>
        <w:rPr>
          <w:rFonts w:ascii="Times New Roman" w:hAnsi="Times New Roman" w:cs="Times New Roman"/>
          <w:b/>
        </w:rPr>
        <w:tab/>
        <w:t>Mobile Computing</w:t>
      </w:r>
    </w:p>
    <w:p w:rsidR="009E170A" w:rsidRDefault="009E170A" w:rsidP="009E17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</w:p>
    <w:p w:rsidR="007E6FD7" w:rsidRDefault="007E6FD7" w:rsidP="007E6F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61B">
        <w:rPr>
          <w:rFonts w:ascii="Times New Roman" w:hAnsi="Times New Roman" w:cs="Times New Roman"/>
          <w:b/>
          <w:sz w:val="24"/>
          <w:szCs w:val="24"/>
        </w:rPr>
        <w:t>Elective – 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Lab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DF661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E6FD7" w:rsidRPr="00DF661B" w:rsidRDefault="007E6FD7" w:rsidP="007E6F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FD7" w:rsidRPr="0040793A" w:rsidRDefault="007E6FD7" w:rsidP="007E6FD7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 xml:space="preserve">ist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lectives (From MCA)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7E6FD7" w:rsidRDefault="007E6FD7" w:rsidP="007E6FD7">
      <w:pPr>
        <w:ind w:left="720" w:firstLine="720"/>
        <w:jc w:val="both"/>
        <w:rPr>
          <w:rFonts w:ascii="Times New Roman" w:hAnsi="Times New Roman" w:cs="Times New Roman"/>
          <w:b/>
        </w:rPr>
      </w:pPr>
    </w:p>
    <w:p w:rsidR="007E6FD7" w:rsidRDefault="007E6FD7" w:rsidP="007E6FD7">
      <w:pPr>
        <w:ind w:left="72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CS</w:t>
      </w:r>
      <w:r>
        <w:rPr>
          <w:rFonts w:ascii="Times New Roman" w:hAnsi="Times New Roman" w:cs="Times New Roman"/>
          <w:b/>
        </w:rPr>
        <w:t>522</w:t>
      </w:r>
      <w:r>
        <w:rPr>
          <w:rFonts w:ascii="Times New Roman" w:hAnsi="Times New Roman" w:cs="Times New Roman"/>
          <w:b/>
        </w:rPr>
        <w:t>05</w:t>
      </w:r>
      <w:r>
        <w:rPr>
          <w:rFonts w:ascii="Times New Roman" w:hAnsi="Times New Roman" w:cs="Times New Roman"/>
          <w:b/>
        </w:rPr>
        <w:tab/>
        <w:t>Computer Graphics and Visualization</w:t>
      </w:r>
      <w:r>
        <w:rPr>
          <w:rFonts w:ascii="Times New Roman" w:hAnsi="Times New Roman" w:cs="Times New Roman"/>
          <w:b/>
        </w:rPr>
        <w:t xml:space="preserve"> Lab</w:t>
      </w:r>
    </w:p>
    <w:p w:rsidR="007E6FD7" w:rsidRDefault="007E6FD7" w:rsidP="007E6FD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CS522</w:t>
      </w:r>
      <w:r>
        <w:rPr>
          <w:rFonts w:ascii="Times New Roman" w:hAnsi="Times New Roman" w:cs="Times New Roman"/>
          <w:b/>
        </w:rPr>
        <w:t>07</w:t>
      </w:r>
      <w:r>
        <w:rPr>
          <w:rFonts w:ascii="Times New Roman" w:hAnsi="Times New Roman" w:cs="Times New Roman"/>
          <w:b/>
        </w:rPr>
        <w:tab/>
        <w:t>Machine Learning</w:t>
      </w:r>
      <w:r>
        <w:rPr>
          <w:rFonts w:ascii="Times New Roman" w:hAnsi="Times New Roman" w:cs="Times New Roman"/>
          <w:b/>
        </w:rPr>
        <w:t xml:space="preserve"> Lab</w:t>
      </w:r>
    </w:p>
    <w:p w:rsidR="007E6FD7" w:rsidRDefault="007E6FD7" w:rsidP="007E6FD7">
      <w:pPr>
        <w:jc w:val="both"/>
        <w:rPr>
          <w:rFonts w:ascii="Times New Roman" w:hAnsi="Times New Roman" w:cs="Times New Roman"/>
          <w:b/>
        </w:rPr>
      </w:pPr>
    </w:p>
    <w:p w:rsidR="007E6FD7" w:rsidRPr="0040793A" w:rsidRDefault="007E6FD7" w:rsidP="007E6FD7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 xml:space="preserve">ist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lectives (From 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>M.Te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E6FD7" w:rsidRPr="0040793A" w:rsidRDefault="007E6FD7" w:rsidP="007E6FD7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</w:r>
    </w:p>
    <w:p w:rsidR="007E6FD7" w:rsidRPr="00DF661B" w:rsidRDefault="007E6FD7" w:rsidP="007E6FD7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FD7" w:rsidRDefault="007E6FD7" w:rsidP="007E6FD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CS612</w:t>
      </w:r>
      <w:r>
        <w:rPr>
          <w:rFonts w:ascii="Times New Roman" w:hAnsi="Times New Roman" w:cs="Times New Roman"/>
          <w:b/>
        </w:rPr>
        <w:t>05</w:t>
      </w:r>
      <w:r>
        <w:rPr>
          <w:rFonts w:ascii="Times New Roman" w:hAnsi="Times New Roman" w:cs="Times New Roman"/>
          <w:b/>
        </w:rPr>
        <w:tab/>
        <w:t>Pattern Recognition</w:t>
      </w:r>
      <w:r w:rsidR="00E5063F">
        <w:rPr>
          <w:rFonts w:ascii="Times New Roman" w:hAnsi="Times New Roman" w:cs="Times New Roman"/>
          <w:b/>
        </w:rPr>
        <w:t xml:space="preserve"> Lab</w:t>
      </w:r>
    </w:p>
    <w:p w:rsidR="007E6FD7" w:rsidRDefault="007E6FD7" w:rsidP="007E6FD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CS612</w:t>
      </w:r>
      <w:r>
        <w:rPr>
          <w:rFonts w:ascii="Times New Roman" w:hAnsi="Times New Roman" w:cs="Times New Roman"/>
          <w:b/>
        </w:rPr>
        <w:t>09</w:t>
      </w:r>
      <w:r>
        <w:rPr>
          <w:rFonts w:ascii="Times New Roman" w:hAnsi="Times New Roman" w:cs="Times New Roman"/>
          <w:b/>
        </w:rPr>
        <w:tab/>
        <w:t>Logic Programming</w:t>
      </w:r>
      <w:r w:rsidR="00E5063F">
        <w:rPr>
          <w:rFonts w:ascii="Times New Roman" w:hAnsi="Times New Roman" w:cs="Times New Roman"/>
          <w:b/>
        </w:rPr>
        <w:t xml:space="preserve"> Lab</w:t>
      </w:r>
    </w:p>
    <w:p w:rsidR="007E6FD7" w:rsidRDefault="007E6FD7" w:rsidP="007E6FD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CS612</w:t>
      </w:r>
      <w:r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ab/>
        <w:t>Soft Computing</w:t>
      </w:r>
      <w:r w:rsidR="00E5063F">
        <w:rPr>
          <w:rFonts w:ascii="Times New Roman" w:hAnsi="Times New Roman" w:cs="Times New Roman"/>
          <w:b/>
        </w:rPr>
        <w:t xml:space="preserve"> Lab</w:t>
      </w:r>
    </w:p>
    <w:p w:rsidR="007E6FD7" w:rsidRDefault="007E6FD7" w:rsidP="007E6FD7">
      <w:pPr>
        <w:ind w:left="72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CS612</w:t>
      </w:r>
      <w:r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ab/>
        <w:t>Image and Video Processing</w:t>
      </w:r>
      <w:r w:rsidR="00E5063F">
        <w:rPr>
          <w:rFonts w:ascii="Times New Roman" w:hAnsi="Times New Roman" w:cs="Times New Roman"/>
          <w:b/>
        </w:rPr>
        <w:t xml:space="preserve"> Lab</w:t>
      </w:r>
    </w:p>
    <w:p w:rsidR="007E6FD7" w:rsidRDefault="007E6FD7" w:rsidP="007E6FD7">
      <w:pPr>
        <w:ind w:left="72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CS612</w:t>
      </w:r>
      <w:r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ab/>
        <w:t>Advanced Graph Theory</w:t>
      </w:r>
      <w:r w:rsidR="00E5063F">
        <w:rPr>
          <w:rFonts w:ascii="Times New Roman" w:hAnsi="Times New Roman" w:cs="Times New Roman"/>
          <w:b/>
        </w:rPr>
        <w:t xml:space="preserve"> Lab</w:t>
      </w:r>
    </w:p>
    <w:p w:rsidR="007E6FD7" w:rsidRDefault="007E6FD7" w:rsidP="007E6FD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EC612</w:t>
      </w:r>
      <w:r>
        <w:rPr>
          <w:rFonts w:ascii="Times New Roman" w:hAnsi="Times New Roman" w:cs="Times New Roman"/>
          <w:b/>
        </w:rPr>
        <w:t>27</w:t>
      </w:r>
      <w:r>
        <w:rPr>
          <w:rFonts w:ascii="Times New Roman" w:hAnsi="Times New Roman" w:cs="Times New Roman"/>
          <w:b/>
        </w:rPr>
        <w:tab/>
        <w:t>VLSI Design</w:t>
      </w:r>
      <w:r w:rsidR="00E5063F">
        <w:rPr>
          <w:rFonts w:ascii="Times New Roman" w:hAnsi="Times New Roman" w:cs="Times New Roman"/>
          <w:b/>
        </w:rPr>
        <w:t xml:space="preserve"> Lab</w:t>
      </w:r>
    </w:p>
    <w:p w:rsidR="007E6FD7" w:rsidRDefault="007E6FD7" w:rsidP="007E6FD7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ab/>
        <w:t>EEC612</w:t>
      </w:r>
      <w:r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ab/>
        <w:t>Mobile Computing</w:t>
      </w:r>
      <w:r w:rsidR="00E5063F">
        <w:rPr>
          <w:rFonts w:ascii="Times New Roman" w:hAnsi="Times New Roman" w:cs="Times New Roman"/>
          <w:b/>
        </w:rPr>
        <w:t xml:space="preserve"> Lab</w:t>
      </w:r>
    </w:p>
    <w:p w:rsidR="007E6FD7" w:rsidRDefault="007E6FD7" w:rsidP="009E170A">
      <w:pPr>
        <w:jc w:val="both"/>
        <w:rPr>
          <w:rFonts w:ascii="Times New Roman" w:hAnsi="Times New Roman" w:cs="Times New Roman"/>
          <w:b/>
        </w:rPr>
      </w:pPr>
    </w:p>
    <w:p w:rsidR="009E170A" w:rsidRDefault="009E170A" w:rsidP="009E17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ective – II:</w:t>
      </w:r>
    </w:p>
    <w:p w:rsidR="00714365" w:rsidRPr="0040793A" w:rsidRDefault="00714365" w:rsidP="00714365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 xml:space="preserve">ist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lectives (From MCA)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9E170A" w:rsidRDefault="009E170A" w:rsidP="009E170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70A" w:rsidRDefault="00901501" w:rsidP="009E170A">
      <w:pPr>
        <w:ind w:left="72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CS52106</w:t>
      </w:r>
      <w:r w:rsidR="009E170A">
        <w:rPr>
          <w:rFonts w:ascii="Times New Roman" w:hAnsi="Times New Roman" w:cs="Times New Roman"/>
          <w:b/>
        </w:rPr>
        <w:tab/>
        <w:t>Applied Graph Theory</w:t>
      </w:r>
      <w:r w:rsidR="009E170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</w:p>
    <w:p w:rsidR="009E170A" w:rsidRDefault="009E170A" w:rsidP="009E17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01501">
        <w:rPr>
          <w:rFonts w:ascii="Times New Roman" w:hAnsi="Times New Roman" w:cs="Times New Roman"/>
          <w:b/>
        </w:rPr>
        <w:t>ECS52108</w:t>
      </w:r>
      <w:r>
        <w:rPr>
          <w:rFonts w:ascii="Times New Roman" w:hAnsi="Times New Roman" w:cs="Times New Roman"/>
          <w:b/>
        </w:rPr>
        <w:tab/>
        <w:t>Cryptography and Cyber Security</w:t>
      </w:r>
    </w:p>
    <w:p w:rsidR="009E170A" w:rsidRDefault="009E170A" w:rsidP="009E170A">
      <w:pPr>
        <w:jc w:val="both"/>
        <w:rPr>
          <w:rFonts w:ascii="Times New Roman" w:hAnsi="Times New Roman" w:cs="Times New Roman"/>
          <w:b/>
        </w:rPr>
      </w:pPr>
    </w:p>
    <w:p w:rsidR="002F3CCD" w:rsidRPr="0040793A" w:rsidRDefault="002F3CCD" w:rsidP="002F3CCD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 xml:space="preserve">ist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lectives (From 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>M.Te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170A" w:rsidRDefault="009E170A" w:rsidP="009E170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70A" w:rsidRDefault="009E170A" w:rsidP="009E170A">
      <w:pPr>
        <w:tabs>
          <w:tab w:val="left" w:pos="170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ECS61104</w:t>
      </w:r>
      <w:r>
        <w:rPr>
          <w:rFonts w:ascii="Times New Roman" w:hAnsi="Times New Roman" w:cs="Times New Roman"/>
          <w:b/>
        </w:rPr>
        <w:tab/>
        <w:t>Advanced Database System</w:t>
      </w:r>
    </w:p>
    <w:p w:rsidR="009E170A" w:rsidRDefault="009E170A" w:rsidP="009E17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ECS61106</w:t>
      </w:r>
      <w:r>
        <w:rPr>
          <w:rFonts w:ascii="Times New Roman" w:hAnsi="Times New Roman" w:cs="Times New Roman"/>
          <w:b/>
        </w:rPr>
        <w:tab/>
        <w:t xml:space="preserve">Cloud Computing </w:t>
      </w:r>
    </w:p>
    <w:p w:rsidR="009E170A" w:rsidRDefault="009E170A" w:rsidP="009E17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</w:t>
      </w:r>
      <w:r>
        <w:rPr>
          <w:rFonts w:ascii="Times New Roman" w:hAnsi="Times New Roman" w:cs="Times New Roman"/>
          <w:b/>
        </w:rPr>
        <w:tab/>
        <w:t>ECS61108</w:t>
      </w:r>
      <w:r>
        <w:rPr>
          <w:rFonts w:ascii="Times New Roman" w:hAnsi="Times New Roman" w:cs="Times New Roman"/>
          <w:b/>
        </w:rPr>
        <w:tab/>
        <w:t xml:space="preserve">Neural Network and Deep Learning </w:t>
      </w:r>
    </w:p>
    <w:p w:rsidR="009E170A" w:rsidRDefault="009E170A" w:rsidP="009E17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t>ECS61110</w:t>
      </w:r>
      <w:r>
        <w:rPr>
          <w:rFonts w:ascii="Times New Roman" w:hAnsi="Times New Roman" w:cs="Times New Roman"/>
          <w:b/>
        </w:rPr>
        <w:tab/>
        <w:t>Advances in Compiler Design</w:t>
      </w:r>
    </w:p>
    <w:p w:rsidR="009E170A" w:rsidRDefault="009E170A" w:rsidP="009E170A">
      <w:pPr>
        <w:tabs>
          <w:tab w:val="left" w:pos="170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Elective – </w:t>
      </w:r>
      <w:r w:rsidR="0043355F">
        <w:rPr>
          <w:rFonts w:ascii="Times New Roman" w:hAnsi="Times New Roman" w:cs="Times New Roman"/>
          <w:b/>
        </w:rPr>
        <w:t>III</w:t>
      </w:r>
      <w:r>
        <w:rPr>
          <w:rFonts w:ascii="Times New Roman" w:hAnsi="Times New Roman" w:cs="Times New Roman"/>
          <w:b/>
        </w:rPr>
        <w:t xml:space="preserve">: </w:t>
      </w:r>
    </w:p>
    <w:p w:rsidR="000B16D8" w:rsidRDefault="000B16D8" w:rsidP="009E170A">
      <w:pPr>
        <w:tabs>
          <w:tab w:val="left" w:pos="1701"/>
        </w:tabs>
        <w:jc w:val="both"/>
        <w:rPr>
          <w:rFonts w:ascii="Times New Roman" w:hAnsi="Times New Roman" w:cs="Times New Roman"/>
          <w:b/>
        </w:rPr>
      </w:pPr>
    </w:p>
    <w:p w:rsidR="001E3248" w:rsidRDefault="001E3248" w:rsidP="001E3248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 xml:space="preserve">ist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lectives (From MCA)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248" w:rsidRPr="0040793A" w:rsidRDefault="001E3248" w:rsidP="001E3248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70A" w:rsidRDefault="009E170A" w:rsidP="001E3248">
      <w:pPr>
        <w:tabs>
          <w:tab w:val="left" w:pos="1418"/>
          <w:tab w:val="left" w:pos="170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t>ECS</w:t>
      </w:r>
      <w:r w:rsidR="00901501">
        <w:rPr>
          <w:rFonts w:ascii="Times New Roman" w:hAnsi="Times New Roman" w:cs="Times New Roman"/>
          <w:b/>
        </w:rPr>
        <w:t>52110</w:t>
      </w:r>
      <w:r>
        <w:rPr>
          <w:rFonts w:ascii="Times New Roman" w:hAnsi="Times New Roman" w:cs="Times New Roman"/>
          <w:b/>
        </w:rPr>
        <w:tab/>
        <w:t>Distributed Computing</w:t>
      </w:r>
      <w:r>
        <w:rPr>
          <w:rFonts w:ascii="Times New Roman" w:hAnsi="Times New Roman" w:cs="Times New Roman"/>
          <w:b/>
        </w:rPr>
        <w:tab/>
      </w:r>
    </w:p>
    <w:p w:rsidR="009E170A" w:rsidRDefault="009E170A" w:rsidP="009E17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01501">
        <w:rPr>
          <w:rFonts w:ascii="Times New Roman" w:hAnsi="Times New Roman" w:cs="Times New Roman"/>
          <w:b/>
        </w:rPr>
        <w:tab/>
        <w:t>ECS52112</w:t>
      </w:r>
      <w:r>
        <w:rPr>
          <w:rFonts w:ascii="Times New Roman" w:hAnsi="Times New Roman" w:cs="Times New Roman"/>
          <w:b/>
        </w:rPr>
        <w:tab/>
        <w:t>Information Retrieval</w:t>
      </w:r>
    </w:p>
    <w:p w:rsidR="009E170A" w:rsidRDefault="009E170A" w:rsidP="009E170A">
      <w:pPr>
        <w:jc w:val="both"/>
        <w:rPr>
          <w:rFonts w:ascii="Times New Roman" w:hAnsi="Times New Roman" w:cs="Times New Roman"/>
          <w:b/>
        </w:rPr>
      </w:pPr>
    </w:p>
    <w:p w:rsidR="00D12532" w:rsidRPr="0040793A" w:rsidRDefault="00D12532" w:rsidP="00D12532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 xml:space="preserve">ist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lectives (From 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>M.Te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170A" w:rsidRDefault="009E170A" w:rsidP="009E170A">
      <w:pPr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170A" w:rsidRDefault="009E170A" w:rsidP="009E170A">
      <w:pPr>
        <w:tabs>
          <w:tab w:val="left" w:pos="170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ECS61118</w:t>
      </w:r>
      <w:r>
        <w:rPr>
          <w:rFonts w:ascii="Times New Roman" w:hAnsi="Times New Roman" w:cs="Times New Roman"/>
          <w:b/>
        </w:rPr>
        <w:tab/>
        <w:t>Formal Systems</w:t>
      </w:r>
    </w:p>
    <w:p w:rsidR="009E170A" w:rsidRDefault="009E170A" w:rsidP="009E17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</w:t>
      </w:r>
      <w:r>
        <w:rPr>
          <w:rFonts w:ascii="Times New Roman" w:hAnsi="Times New Roman" w:cs="Times New Roman"/>
          <w:b/>
        </w:rPr>
        <w:tab/>
        <w:t>ECS61120</w:t>
      </w:r>
      <w:r>
        <w:rPr>
          <w:rFonts w:ascii="Times New Roman" w:hAnsi="Times New Roman" w:cs="Times New Roman"/>
          <w:b/>
        </w:rPr>
        <w:tab/>
        <w:t>Principles of Programming Languages</w:t>
      </w:r>
    </w:p>
    <w:p w:rsidR="009E170A" w:rsidRPr="00CB77CB" w:rsidRDefault="009E170A" w:rsidP="009E17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  <w:t xml:space="preserve">             </w:t>
      </w:r>
      <w:r>
        <w:rPr>
          <w:rFonts w:ascii="Times New Roman" w:hAnsi="Times New Roman" w:cs="Times New Roman"/>
          <w:b/>
        </w:rPr>
        <w:tab/>
        <w:t>ECS61122</w:t>
      </w:r>
      <w:r>
        <w:rPr>
          <w:rFonts w:ascii="Times New Roman" w:hAnsi="Times New Roman" w:cs="Times New Roman"/>
          <w:b/>
        </w:rPr>
        <w:tab/>
        <w:t>High Performance Computer Architecture</w:t>
      </w:r>
    </w:p>
    <w:p w:rsidR="009E170A" w:rsidRDefault="009E170A" w:rsidP="009E170A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t xml:space="preserve">ECS61124        </w:t>
      </w:r>
      <w:r>
        <w:rPr>
          <w:rFonts w:ascii="Times New Roman" w:hAnsi="Times New Roman" w:cs="Times New Roman"/>
          <w:b/>
        </w:rPr>
        <w:tab/>
        <w:t>Natural Language Processing</w:t>
      </w:r>
    </w:p>
    <w:p w:rsidR="000B16D8" w:rsidRDefault="000B16D8" w:rsidP="009E170A">
      <w:pPr>
        <w:ind w:firstLine="720"/>
        <w:jc w:val="both"/>
        <w:rPr>
          <w:rFonts w:ascii="Times New Roman" w:hAnsi="Times New Roman" w:cs="Times New Roman"/>
          <w:b/>
        </w:rPr>
      </w:pPr>
    </w:p>
    <w:p w:rsidR="000B16D8" w:rsidRDefault="000B16D8" w:rsidP="009E170A">
      <w:pPr>
        <w:ind w:firstLine="72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964EF" w:rsidRDefault="00D964EF" w:rsidP="00D964EF">
      <w:pPr>
        <w:tabs>
          <w:tab w:val="left" w:pos="170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lective – IV: </w:t>
      </w:r>
    </w:p>
    <w:p w:rsidR="00BF327F" w:rsidRPr="0040793A" w:rsidRDefault="00BF327F" w:rsidP="00BF327F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 xml:space="preserve">ist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lectives (From 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>M.Te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4079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964EF" w:rsidRDefault="00D964EF" w:rsidP="00B42F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964EF" w:rsidRPr="0000348D" w:rsidRDefault="00D964EF" w:rsidP="00D964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</w:t>
      </w:r>
      <w:r>
        <w:rPr>
          <w:rFonts w:ascii="Times New Roman" w:hAnsi="Times New Roman" w:cs="Times New Roman"/>
          <w:b/>
        </w:rPr>
        <w:tab/>
        <w:t>ECS61116</w:t>
      </w:r>
      <w:r>
        <w:rPr>
          <w:rFonts w:ascii="Times New Roman" w:hAnsi="Times New Roman" w:cs="Times New Roman"/>
          <w:b/>
        </w:rPr>
        <w:tab/>
        <w:t xml:space="preserve">Computational Complexity </w:t>
      </w:r>
      <w:r>
        <w:rPr>
          <w:rFonts w:ascii="Times New Roman" w:hAnsi="Times New Roman" w:cs="Times New Roman"/>
          <w:b/>
        </w:rPr>
        <w:tab/>
      </w:r>
    </w:p>
    <w:p w:rsidR="000A35CC" w:rsidRDefault="000A35CC" w:rsidP="000A35CC">
      <w:pPr>
        <w:ind w:left="72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EC61128</w:t>
      </w:r>
      <w:r>
        <w:rPr>
          <w:rFonts w:ascii="Times New Roman" w:hAnsi="Times New Roman" w:cs="Times New Roman"/>
          <w:b/>
        </w:rPr>
        <w:tab/>
        <w:t>Internet of Things</w:t>
      </w:r>
    </w:p>
    <w:p w:rsidR="009A5CB5" w:rsidRPr="004C4C98" w:rsidRDefault="000A35CC" w:rsidP="00D361A9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MBA61142</w:t>
      </w:r>
      <w:r>
        <w:rPr>
          <w:rFonts w:ascii="Times New Roman" w:hAnsi="Times New Roman" w:cs="Times New Roman"/>
          <w:b/>
        </w:rPr>
        <w:tab/>
        <w:t>E-Commerce</w:t>
      </w:r>
    </w:p>
    <w:sectPr w:rsidR="009A5CB5" w:rsidRPr="004C4C98" w:rsidSect="00AE5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CE" w:rsidRDefault="003F31CE" w:rsidP="00D2769A">
      <w:r>
        <w:separator/>
      </w:r>
    </w:p>
  </w:endnote>
  <w:endnote w:type="continuationSeparator" w:id="0">
    <w:p w:rsidR="003F31CE" w:rsidRDefault="003F31CE" w:rsidP="00D2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CE" w:rsidRDefault="003F31CE" w:rsidP="00D2769A">
      <w:r>
        <w:separator/>
      </w:r>
    </w:p>
  </w:footnote>
  <w:footnote w:type="continuationSeparator" w:id="0">
    <w:p w:rsidR="003F31CE" w:rsidRDefault="003F31CE" w:rsidP="00D2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DB32BB5"/>
    <w:multiLevelType w:val="hybridMultilevel"/>
    <w:tmpl w:val="006A3B90"/>
    <w:lvl w:ilvl="0" w:tplc="888E1A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3D07"/>
    <w:multiLevelType w:val="hybridMultilevel"/>
    <w:tmpl w:val="8A1616A2"/>
    <w:lvl w:ilvl="0" w:tplc="A6FA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802DB"/>
    <w:multiLevelType w:val="hybridMultilevel"/>
    <w:tmpl w:val="6EF2A4BC"/>
    <w:lvl w:ilvl="0" w:tplc="C42664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2360"/>
    <w:multiLevelType w:val="hybridMultilevel"/>
    <w:tmpl w:val="AF9E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F5DDD"/>
    <w:multiLevelType w:val="hybridMultilevel"/>
    <w:tmpl w:val="85C08AE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2A2E"/>
    <w:multiLevelType w:val="hybridMultilevel"/>
    <w:tmpl w:val="BFD0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57FFA"/>
    <w:multiLevelType w:val="hybridMultilevel"/>
    <w:tmpl w:val="F6D861C4"/>
    <w:lvl w:ilvl="0" w:tplc="991C4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477EEE"/>
    <w:multiLevelType w:val="hybridMultilevel"/>
    <w:tmpl w:val="46BE6872"/>
    <w:lvl w:ilvl="0" w:tplc="B6D49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E46ABD"/>
    <w:multiLevelType w:val="hybridMultilevel"/>
    <w:tmpl w:val="13DC3EA2"/>
    <w:lvl w:ilvl="0" w:tplc="54582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781CF5"/>
    <w:multiLevelType w:val="hybridMultilevel"/>
    <w:tmpl w:val="4D42503E"/>
    <w:lvl w:ilvl="0" w:tplc="45066A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3541B"/>
    <w:multiLevelType w:val="hybridMultilevel"/>
    <w:tmpl w:val="AAD65F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54550"/>
    <w:multiLevelType w:val="hybridMultilevel"/>
    <w:tmpl w:val="B2DE5E5A"/>
    <w:lvl w:ilvl="0" w:tplc="750A60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92C3C"/>
    <w:multiLevelType w:val="hybridMultilevel"/>
    <w:tmpl w:val="589E3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94904"/>
    <w:multiLevelType w:val="hybridMultilevel"/>
    <w:tmpl w:val="CA98D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12571"/>
    <w:multiLevelType w:val="hybridMultilevel"/>
    <w:tmpl w:val="31F604AE"/>
    <w:lvl w:ilvl="0" w:tplc="DA78B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B32D8"/>
    <w:multiLevelType w:val="hybridMultilevel"/>
    <w:tmpl w:val="85C08AE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7071C"/>
    <w:multiLevelType w:val="hybridMultilevel"/>
    <w:tmpl w:val="CEF65C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322AF"/>
    <w:multiLevelType w:val="hybridMultilevel"/>
    <w:tmpl w:val="3BAEDE7C"/>
    <w:lvl w:ilvl="0" w:tplc="9940C0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23D4F"/>
    <w:multiLevelType w:val="hybridMultilevel"/>
    <w:tmpl w:val="8FCCE93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D0B29"/>
    <w:multiLevelType w:val="hybridMultilevel"/>
    <w:tmpl w:val="440282F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B6DE4"/>
    <w:multiLevelType w:val="hybridMultilevel"/>
    <w:tmpl w:val="F438990C"/>
    <w:lvl w:ilvl="0" w:tplc="A9164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8620EE"/>
    <w:multiLevelType w:val="hybridMultilevel"/>
    <w:tmpl w:val="1EB0A2E6"/>
    <w:lvl w:ilvl="0" w:tplc="D10090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8A5460"/>
    <w:multiLevelType w:val="hybridMultilevel"/>
    <w:tmpl w:val="440282F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24298"/>
    <w:multiLevelType w:val="hybridMultilevel"/>
    <w:tmpl w:val="151EA86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E77A1"/>
    <w:multiLevelType w:val="hybridMultilevel"/>
    <w:tmpl w:val="443AF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14090"/>
    <w:multiLevelType w:val="hybridMultilevel"/>
    <w:tmpl w:val="29E8F48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D2180"/>
    <w:multiLevelType w:val="hybridMultilevel"/>
    <w:tmpl w:val="85F445D6"/>
    <w:lvl w:ilvl="0" w:tplc="B2587D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91EE2"/>
    <w:multiLevelType w:val="hybridMultilevel"/>
    <w:tmpl w:val="E182F7F8"/>
    <w:lvl w:ilvl="0" w:tplc="3B5A51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352FB"/>
    <w:multiLevelType w:val="hybridMultilevel"/>
    <w:tmpl w:val="652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0"/>
  </w:num>
  <w:num w:numId="4">
    <w:abstractNumId w:val="24"/>
  </w:num>
  <w:num w:numId="5">
    <w:abstractNumId w:val="19"/>
  </w:num>
  <w:num w:numId="6">
    <w:abstractNumId w:val="26"/>
    <w:lvlOverride w:ilvl="0">
      <w:lvl w:ilvl="0" w:tplc="40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4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7"/>
  </w:num>
  <w:num w:numId="8">
    <w:abstractNumId w:val="3"/>
  </w:num>
  <w:num w:numId="9">
    <w:abstractNumId w:val="28"/>
  </w:num>
  <w:num w:numId="10">
    <w:abstractNumId w:val="1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0"/>
  </w:num>
  <w:num w:numId="17">
    <w:abstractNumId w:val="5"/>
  </w:num>
  <w:num w:numId="18">
    <w:abstractNumId w:val="16"/>
  </w:num>
  <w:num w:numId="19">
    <w:abstractNumId w:val="7"/>
  </w:num>
  <w:num w:numId="20">
    <w:abstractNumId w:val="8"/>
  </w:num>
  <w:num w:numId="21">
    <w:abstractNumId w:val="21"/>
  </w:num>
  <w:num w:numId="22">
    <w:abstractNumId w:val="2"/>
  </w:num>
  <w:num w:numId="23">
    <w:abstractNumId w:val="9"/>
  </w:num>
  <w:num w:numId="24">
    <w:abstractNumId w:val="22"/>
  </w:num>
  <w:num w:numId="25">
    <w:abstractNumId w:val="18"/>
  </w:num>
  <w:num w:numId="26">
    <w:abstractNumId w:val="27"/>
  </w:num>
  <w:num w:numId="27">
    <w:abstractNumId w:val="6"/>
  </w:num>
  <w:num w:numId="28">
    <w:abstractNumId w:val="4"/>
  </w:num>
  <w:num w:numId="29">
    <w:abstractNumId w:val="29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D3"/>
    <w:rsid w:val="0000410F"/>
    <w:rsid w:val="00005789"/>
    <w:rsid w:val="000066EF"/>
    <w:rsid w:val="000132F0"/>
    <w:rsid w:val="00013871"/>
    <w:rsid w:val="00013AEF"/>
    <w:rsid w:val="00014CCA"/>
    <w:rsid w:val="00017ABB"/>
    <w:rsid w:val="00024293"/>
    <w:rsid w:val="00025849"/>
    <w:rsid w:val="0002713F"/>
    <w:rsid w:val="00031FE3"/>
    <w:rsid w:val="00037E00"/>
    <w:rsid w:val="000402FA"/>
    <w:rsid w:val="00051C85"/>
    <w:rsid w:val="00063E2B"/>
    <w:rsid w:val="00065AC8"/>
    <w:rsid w:val="00077EDB"/>
    <w:rsid w:val="000801AC"/>
    <w:rsid w:val="000865A7"/>
    <w:rsid w:val="00090CB4"/>
    <w:rsid w:val="00094322"/>
    <w:rsid w:val="000978BA"/>
    <w:rsid w:val="000A0080"/>
    <w:rsid w:val="000A00C5"/>
    <w:rsid w:val="000A35CC"/>
    <w:rsid w:val="000A481C"/>
    <w:rsid w:val="000B16D8"/>
    <w:rsid w:val="000B795B"/>
    <w:rsid w:val="000C2DB0"/>
    <w:rsid w:val="000C32B2"/>
    <w:rsid w:val="000C372C"/>
    <w:rsid w:val="000C6CB4"/>
    <w:rsid w:val="000E03C1"/>
    <w:rsid w:val="000E60B1"/>
    <w:rsid w:val="000E6EF5"/>
    <w:rsid w:val="001107B9"/>
    <w:rsid w:val="001134D4"/>
    <w:rsid w:val="00117F30"/>
    <w:rsid w:val="00121F70"/>
    <w:rsid w:val="0012488F"/>
    <w:rsid w:val="00124C36"/>
    <w:rsid w:val="00127ACF"/>
    <w:rsid w:val="0013205B"/>
    <w:rsid w:val="00133EDC"/>
    <w:rsid w:val="0014775C"/>
    <w:rsid w:val="00151B49"/>
    <w:rsid w:val="00156730"/>
    <w:rsid w:val="00164D53"/>
    <w:rsid w:val="001650B9"/>
    <w:rsid w:val="00170069"/>
    <w:rsid w:val="00173294"/>
    <w:rsid w:val="00175849"/>
    <w:rsid w:val="001761A0"/>
    <w:rsid w:val="0018002F"/>
    <w:rsid w:val="001946FE"/>
    <w:rsid w:val="00194C2C"/>
    <w:rsid w:val="00194DE9"/>
    <w:rsid w:val="001A2237"/>
    <w:rsid w:val="001A2388"/>
    <w:rsid w:val="001A2887"/>
    <w:rsid w:val="001B31D0"/>
    <w:rsid w:val="001B3C7D"/>
    <w:rsid w:val="001B6C94"/>
    <w:rsid w:val="001C0C70"/>
    <w:rsid w:val="001C0DA8"/>
    <w:rsid w:val="001C146A"/>
    <w:rsid w:val="001C2835"/>
    <w:rsid w:val="001C4872"/>
    <w:rsid w:val="001C7DB5"/>
    <w:rsid w:val="001D1C0C"/>
    <w:rsid w:val="001D32B7"/>
    <w:rsid w:val="001D3547"/>
    <w:rsid w:val="001D5FB4"/>
    <w:rsid w:val="001D6B50"/>
    <w:rsid w:val="001E03D0"/>
    <w:rsid w:val="001E3248"/>
    <w:rsid w:val="001E3EE3"/>
    <w:rsid w:val="001E7590"/>
    <w:rsid w:val="001F078D"/>
    <w:rsid w:val="001F1F0A"/>
    <w:rsid w:val="001F3954"/>
    <w:rsid w:val="001F614F"/>
    <w:rsid w:val="001F6477"/>
    <w:rsid w:val="002025BC"/>
    <w:rsid w:val="00207188"/>
    <w:rsid w:val="002107B3"/>
    <w:rsid w:val="00213518"/>
    <w:rsid w:val="00230364"/>
    <w:rsid w:val="00232E16"/>
    <w:rsid w:val="00236D38"/>
    <w:rsid w:val="002435FD"/>
    <w:rsid w:val="00244DD9"/>
    <w:rsid w:val="00245347"/>
    <w:rsid w:val="00250BA5"/>
    <w:rsid w:val="00262E66"/>
    <w:rsid w:val="00272555"/>
    <w:rsid w:val="00277302"/>
    <w:rsid w:val="002774C0"/>
    <w:rsid w:val="002928C6"/>
    <w:rsid w:val="002931DF"/>
    <w:rsid w:val="0029495C"/>
    <w:rsid w:val="00294A15"/>
    <w:rsid w:val="002A7C65"/>
    <w:rsid w:val="002B13DB"/>
    <w:rsid w:val="002B3228"/>
    <w:rsid w:val="002B4005"/>
    <w:rsid w:val="002B4AAA"/>
    <w:rsid w:val="002B5C79"/>
    <w:rsid w:val="002C375F"/>
    <w:rsid w:val="002C4C90"/>
    <w:rsid w:val="002C6069"/>
    <w:rsid w:val="002D2CC0"/>
    <w:rsid w:val="002D3A4D"/>
    <w:rsid w:val="002D60B4"/>
    <w:rsid w:val="002D6E82"/>
    <w:rsid w:val="002E71E6"/>
    <w:rsid w:val="002F23C6"/>
    <w:rsid w:val="002F3CCD"/>
    <w:rsid w:val="002F6C42"/>
    <w:rsid w:val="00304444"/>
    <w:rsid w:val="003109D5"/>
    <w:rsid w:val="0031435D"/>
    <w:rsid w:val="00317E0A"/>
    <w:rsid w:val="00321B06"/>
    <w:rsid w:val="00330070"/>
    <w:rsid w:val="00330D8C"/>
    <w:rsid w:val="00332704"/>
    <w:rsid w:val="0033709C"/>
    <w:rsid w:val="003516C8"/>
    <w:rsid w:val="00353AF4"/>
    <w:rsid w:val="00363E09"/>
    <w:rsid w:val="00375BB0"/>
    <w:rsid w:val="00385522"/>
    <w:rsid w:val="00390FE1"/>
    <w:rsid w:val="0039492D"/>
    <w:rsid w:val="00397B8B"/>
    <w:rsid w:val="003B4E5C"/>
    <w:rsid w:val="003C37FB"/>
    <w:rsid w:val="003C5E18"/>
    <w:rsid w:val="003D2096"/>
    <w:rsid w:val="003E0384"/>
    <w:rsid w:val="003E09C3"/>
    <w:rsid w:val="003F31CE"/>
    <w:rsid w:val="003F7A70"/>
    <w:rsid w:val="00401714"/>
    <w:rsid w:val="00405ACF"/>
    <w:rsid w:val="004112FA"/>
    <w:rsid w:val="004174B9"/>
    <w:rsid w:val="0042610E"/>
    <w:rsid w:val="0043355F"/>
    <w:rsid w:val="00433C2E"/>
    <w:rsid w:val="00435B0E"/>
    <w:rsid w:val="00440EF5"/>
    <w:rsid w:val="0044509A"/>
    <w:rsid w:val="004461E8"/>
    <w:rsid w:val="0045021A"/>
    <w:rsid w:val="004506D6"/>
    <w:rsid w:val="0045353E"/>
    <w:rsid w:val="00454C50"/>
    <w:rsid w:val="004630AE"/>
    <w:rsid w:val="00471CDF"/>
    <w:rsid w:val="00472855"/>
    <w:rsid w:val="00472A3D"/>
    <w:rsid w:val="004742A3"/>
    <w:rsid w:val="00482331"/>
    <w:rsid w:val="00484B98"/>
    <w:rsid w:val="00485E76"/>
    <w:rsid w:val="004912A1"/>
    <w:rsid w:val="004A0617"/>
    <w:rsid w:val="004A37D2"/>
    <w:rsid w:val="004A6867"/>
    <w:rsid w:val="004A7FB4"/>
    <w:rsid w:val="004B1266"/>
    <w:rsid w:val="004B2BE7"/>
    <w:rsid w:val="004B5746"/>
    <w:rsid w:val="004B7222"/>
    <w:rsid w:val="004C3E76"/>
    <w:rsid w:val="004C4C98"/>
    <w:rsid w:val="004C59F8"/>
    <w:rsid w:val="004C731F"/>
    <w:rsid w:val="004E7B39"/>
    <w:rsid w:val="004F24E7"/>
    <w:rsid w:val="004F74BF"/>
    <w:rsid w:val="00502B77"/>
    <w:rsid w:val="005120F0"/>
    <w:rsid w:val="0051435C"/>
    <w:rsid w:val="00521155"/>
    <w:rsid w:val="00526A36"/>
    <w:rsid w:val="00526CC2"/>
    <w:rsid w:val="005327B0"/>
    <w:rsid w:val="005405AF"/>
    <w:rsid w:val="00543A27"/>
    <w:rsid w:val="00544620"/>
    <w:rsid w:val="0055115A"/>
    <w:rsid w:val="00561540"/>
    <w:rsid w:val="005626B6"/>
    <w:rsid w:val="00562D71"/>
    <w:rsid w:val="005632AC"/>
    <w:rsid w:val="00564EF7"/>
    <w:rsid w:val="00565C8E"/>
    <w:rsid w:val="00567305"/>
    <w:rsid w:val="00575E70"/>
    <w:rsid w:val="00576C19"/>
    <w:rsid w:val="0058076C"/>
    <w:rsid w:val="00583907"/>
    <w:rsid w:val="005839B1"/>
    <w:rsid w:val="00590ACE"/>
    <w:rsid w:val="005938E9"/>
    <w:rsid w:val="00595142"/>
    <w:rsid w:val="005A6468"/>
    <w:rsid w:val="005A6AC9"/>
    <w:rsid w:val="005B42B4"/>
    <w:rsid w:val="005B47C3"/>
    <w:rsid w:val="005C0116"/>
    <w:rsid w:val="005C1BB1"/>
    <w:rsid w:val="005C3A34"/>
    <w:rsid w:val="005C3C70"/>
    <w:rsid w:val="005C71CF"/>
    <w:rsid w:val="005D1D2E"/>
    <w:rsid w:val="005D495F"/>
    <w:rsid w:val="005E19E6"/>
    <w:rsid w:val="005E2409"/>
    <w:rsid w:val="005E4C1C"/>
    <w:rsid w:val="005F028F"/>
    <w:rsid w:val="005F1962"/>
    <w:rsid w:val="005F3B87"/>
    <w:rsid w:val="005F7916"/>
    <w:rsid w:val="0061536D"/>
    <w:rsid w:val="00622016"/>
    <w:rsid w:val="006255BC"/>
    <w:rsid w:val="00644567"/>
    <w:rsid w:val="006533F2"/>
    <w:rsid w:val="006716E3"/>
    <w:rsid w:val="006763A6"/>
    <w:rsid w:val="0067689F"/>
    <w:rsid w:val="00681ABD"/>
    <w:rsid w:val="0068366E"/>
    <w:rsid w:val="00684366"/>
    <w:rsid w:val="00686507"/>
    <w:rsid w:val="00690712"/>
    <w:rsid w:val="00691312"/>
    <w:rsid w:val="00693C10"/>
    <w:rsid w:val="00696351"/>
    <w:rsid w:val="006A0F67"/>
    <w:rsid w:val="006A5656"/>
    <w:rsid w:val="006A6916"/>
    <w:rsid w:val="006B5916"/>
    <w:rsid w:val="006B6043"/>
    <w:rsid w:val="006C224A"/>
    <w:rsid w:val="006C59EB"/>
    <w:rsid w:val="006D4015"/>
    <w:rsid w:val="006D49BA"/>
    <w:rsid w:val="006D5E27"/>
    <w:rsid w:val="006E3525"/>
    <w:rsid w:val="006E49BD"/>
    <w:rsid w:val="006E6BBA"/>
    <w:rsid w:val="006F7C52"/>
    <w:rsid w:val="00700B72"/>
    <w:rsid w:val="0070112A"/>
    <w:rsid w:val="00704459"/>
    <w:rsid w:val="00711CA1"/>
    <w:rsid w:val="00714365"/>
    <w:rsid w:val="00721615"/>
    <w:rsid w:val="00723A5F"/>
    <w:rsid w:val="00725A3F"/>
    <w:rsid w:val="007275B0"/>
    <w:rsid w:val="007308FE"/>
    <w:rsid w:val="00730AD4"/>
    <w:rsid w:val="007327C4"/>
    <w:rsid w:val="00735503"/>
    <w:rsid w:val="00747286"/>
    <w:rsid w:val="007535C4"/>
    <w:rsid w:val="00760FCC"/>
    <w:rsid w:val="007663B1"/>
    <w:rsid w:val="00773A01"/>
    <w:rsid w:val="0077420E"/>
    <w:rsid w:val="00774AB4"/>
    <w:rsid w:val="0077769A"/>
    <w:rsid w:val="007804B4"/>
    <w:rsid w:val="00780AC5"/>
    <w:rsid w:val="007909D1"/>
    <w:rsid w:val="00790A39"/>
    <w:rsid w:val="00792832"/>
    <w:rsid w:val="00793AA4"/>
    <w:rsid w:val="00793E51"/>
    <w:rsid w:val="007A568C"/>
    <w:rsid w:val="007B22DF"/>
    <w:rsid w:val="007B4DF5"/>
    <w:rsid w:val="007C1036"/>
    <w:rsid w:val="007C1C10"/>
    <w:rsid w:val="007C3D92"/>
    <w:rsid w:val="007C5382"/>
    <w:rsid w:val="007E037A"/>
    <w:rsid w:val="007E12C3"/>
    <w:rsid w:val="007E6A0B"/>
    <w:rsid w:val="007E6FD7"/>
    <w:rsid w:val="007F6807"/>
    <w:rsid w:val="007F6C86"/>
    <w:rsid w:val="00810F25"/>
    <w:rsid w:val="008273C7"/>
    <w:rsid w:val="0082765F"/>
    <w:rsid w:val="0083171A"/>
    <w:rsid w:val="00840F79"/>
    <w:rsid w:val="00841243"/>
    <w:rsid w:val="008452C2"/>
    <w:rsid w:val="008474BD"/>
    <w:rsid w:val="0085278E"/>
    <w:rsid w:val="00854503"/>
    <w:rsid w:val="00862CC1"/>
    <w:rsid w:val="00875B05"/>
    <w:rsid w:val="00881528"/>
    <w:rsid w:val="00890E0F"/>
    <w:rsid w:val="00892E95"/>
    <w:rsid w:val="008A4016"/>
    <w:rsid w:val="008C10D5"/>
    <w:rsid w:val="008C1F8B"/>
    <w:rsid w:val="008C6120"/>
    <w:rsid w:val="008C735E"/>
    <w:rsid w:val="008C7A16"/>
    <w:rsid w:val="008E0112"/>
    <w:rsid w:val="008F69AD"/>
    <w:rsid w:val="008F7C80"/>
    <w:rsid w:val="00901501"/>
    <w:rsid w:val="0090585C"/>
    <w:rsid w:val="009077ED"/>
    <w:rsid w:val="009144FD"/>
    <w:rsid w:val="00921720"/>
    <w:rsid w:val="009230C0"/>
    <w:rsid w:val="00925A59"/>
    <w:rsid w:val="00925BE8"/>
    <w:rsid w:val="00930612"/>
    <w:rsid w:val="00930D86"/>
    <w:rsid w:val="009350CC"/>
    <w:rsid w:val="00935E51"/>
    <w:rsid w:val="00943B08"/>
    <w:rsid w:val="00945971"/>
    <w:rsid w:val="009500CD"/>
    <w:rsid w:val="009561C8"/>
    <w:rsid w:val="00957DF2"/>
    <w:rsid w:val="009608E9"/>
    <w:rsid w:val="00960CE0"/>
    <w:rsid w:val="009636E7"/>
    <w:rsid w:val="00977300"/>
    <w:rsid w:val="00985960"/>
    <w:rsid w:val="0099177A"/>
    <w:rsid w:val="009956D8"/>
    <w:rsid w:val="009A0D0A"/>
    <w:rsid w:val="009A15DB"/>
    <w:rsid w:val="009A451C"/>
    <w:rsid w:val="009A5072"/>
    <w:rsid w:val="009A5CB5"/>
    <w:rsid w:val="009B2685"/>
    <w:rsid w:val="009B6017"/>
    <w:rsid w:val="009D1AF5"/>
    <w:rsid w:val="009E170A"/>
    <w:rsid w:val="009E28FC"/>
    <w:rsid w:val="009E4C4F"/>
    <w:rsid w:val="009E51B3"/>
    <w:rsid w:val="009F3B19"/>
    <w:rsid w:val="009F6240"/>
    <w:rsid w:val="009F6B57"/>
    <w:rsid w:val="00A0301B"/>
    <w:rsid w:val="00A17653"/>
    <w:rsid w:val="00A238CF"/>
    <w:rsid w:val="00A23F68"/>
    <w:rsid w:val="00A30988"/>
    <w:rsid w:val="00A31C63"/>
    <w:rsid w:val="00A34C2D"/>
    <w:rsid w:val="00A35CC1"/>
    <w:rsid w:val="00A50A34"/>
    <w:rsid w:val="00A53955"/>
    <w:rsid w:val="00A55B66"/>
    <w:rsid w:val="00A604B3"/>
    <w:rsid w:val="00A64442"/>
    <w:rsid w:val="00A66CD7"/>
    <w:rsid w:val="00A77061"/>
    <w:rsid w:val="00A81651"/>
    <w:rsid w:val="00A90D39"/>
    <w:rsid w:val="00A95AC8"/>
    <w:rsid w:val="00AA3011"/>
    <w:rsid w:val="00AA7BFE"/>
    <w:rsid w:val="00AB0DA5"/>
    <w:rsid w:val="00AB2D3A"/>
    <w:rsid w:val="00AC483A"/>
    <w:rsid w:val="00AD5913"/>
    <w:rsid w:val="00AD63E9"/>
    <w:rsid w:val="00AE2686"/>
    <w:rsid w:val="00AE3D74"/>
    <w:rsid w:val="00AE5D58"/>
    <w:rsid w:val="00AF01E3"/>
    <w:rsid w:val="00AF037E"/>
    <w:rsid w:val="00AF0B66"/>
    <w:rsid w:val="00B041D5"/>
    <w:rsid w:val="00B07B50"/>
    <w:rsid w:val="00B10BD3"/>
    <w:rsid w:val="00B12F9B"/>
    <w:rsid w:val="00B14410"/>
    <w:rsid w:val="00B148C3"/>
    <w:rsid w:val="00B14A2A"/>
    <w:rsid w:val="00B16AD2"/>
    <w:rsid w:val="00B2022A"/>
    <w:rsid w:val="00B209A3"/>
    <w:rsid w:val="00B30449"/>
    <w:rsid w:val="00B30C88"/>
    <w:rsid w:val="00B3158B"/>
    <w:rsid w:val="00B42F7A"/>
    <w:rsid w:val="00B4644B"/>
    <w:rsid w:val="00B46715"/>
    <w:rsid w:val="00B50E27"/>
    <w:rsid w:val="00B517B3"/>
    <w:rsid w:val="00B557AD"/>
    <w:rsid w:val="00B60FC8"/>
    <w:rsid w:val="00B62990"/>
    <w:rsid w:val="00B72A28"/>
    <w:rsid w:val="00B7525D"/>
    <w:rsid w:val="00B82C86"/>
    <w:rsid w:val="00BA05B6"/>
    <w:rsid w:val="00BA4D8F"/>
    <w:rsid w:val="00BB432D"/>
    <w:rsid w:val="00BB77E2"/>
    <w:rsid w:val="00BC0ABD"/>
    <w:rsid w:val="00BE00D0"/>
    <w:rsid w:val="00BE38DC"/>
    <w:rsid w:val="00BF327F"/>
    <w:rsid w:val="00BF3314"/>
    <w:rsid w:val="00C02690"/>
    <w:rsid w:val="00C03D07"/>
    <w:rsid w:val="00C059BC"/>
    <w:rsid w:val="00C10EF8"/>
    <w:rsid w:val="00C17492"/>
    <w:rsid w:val="00C17907"/>
    <w:rsid w:val="00C27A0E"/>
    <w:rsid w:val="00C30D48"/>
    <w:rsid w:val="00C32860"/>
    <w:rsid w:val="00C3398D"/>
    <w:rsid w:val="00C41FFC"/>
    <w:rsid w:val="00C45E36"/>
    <w:rsid w:val="00C53E51"/>
    <w:rsid w:val="00C55440"/>
    <w:rsid w:val="00C55C75"/>
    <w:rsid w:val="00C606F3"/>
    <w:rsid w:val="00C61523"/>
    <w:rsid w:val="00C727C4"/>
    <w:rsid w:val="00C72B74"/>
    <w:rsid w:val="00C76935"/>
    <w:rsid w:val="00C77878"/>
    <w:rsid w:val="00C82C04"/>
    <w:rsid w:val="00C852F0"/>
    <w:rsid w:val="00C85B52"/>
    <w:rsid w:val="00C86CAB"/>
    <w:rsid w:val="00C90FCB"/>
    <w:rsid w:val="00C93493"/>
    <w:rsid w:val="00C940A9"/>
    <w:rsid w:val="00CA5150"/>
    <w:rsid w:val="00CA5C84"/>
    <w:rsid w:val="00CA79CE"/>
    <w:rsid w:val="00CB3B47"/>
    <w:rsid w:val="00CB5D31"/>
    <w:rsid w:val="00CC2612"/>
    <w:rsid w:val="00CC3EA1"/>
    <w:rsid w:val="00CC7435"/>
    <w:rsid w:val="00CD2D5A"/>
    <w:rsid w:val="00CD5173"/>
    <w:rsid w:val="00CE255D"/>
    <w:rsid w:val="00CE29E7"/>
    <w:rsid w:val="00CE5D58"/>
    <w:rsid w:val="00CE7BA7"/>
    <w:rsid w:val="00CF11E6"/>
    <w:rsid w:val="00D07795"/>
    <w:rsid w:val="00D12532"/>
    <w:rsid w:val="00D13FB5"/>
    <w:rsid w:val="00D21D25"/>
    <w:rsid w:val="00D22627"/>
    <w:rsid w:val="00D27147"/>
    <w:rsid w:val="00D2769A"/>
    <w:rsid w:val="00D361A9"/>
    <w:rsid w:val="00D44AD0"/>
    <w:rsid w:val="00D450C1"/>
    <w:rsid w:val="00D545D2"/>
    <w:rsid w:val="00D5673A"/>
    <w:rsid w:val="00D63875"/>
    <w:rsid w:val="00D779C5"/>
    <w:rsid w:val="00D77A2E"/>
    <w:rsid w:val="00D8333C"/>
    <w:rsid w:val="00D94E90"/>
    <w:rsid w:val="00D9603D"/>
    <w:rsid w:val="00D964EF"/>
    <w:rsid w:val="00DA2741"/>
    <w:rsid w:val="00DA5A59"/>
    <w:rsid w:val="00DA5BDF"/>
    <w:rsid w:val="00DA7605"/>
    <w:rsid w:val="00DA7946"/>
    <w:rsid w:val="00DB042F"/>
    <w:rsid w:val="00DB6A27"/>
    <w:rsid w:val="00DB6E68"/>
    <w:rsid w:val="00DC090A"/>
    <w:rsid w:val="00DC21D8"/>
    <w:rsid w:val="00DC36B1"/>
    <w:rsid w:val="00DD00C6"/>
    <w:rsid w:val="00DD47FD"/>
    <w:rsid w:val="00DD51C7"/>
    <w:rsid w:val="00DF1EB5"/>
    <w:rsid w:val="00DF4581"/>
    <w:rsid w:val="00DF7E80"/>
    <w:rsid w:val="00E04FCA"/>
    <w:rsid w:val="00E06DEA"/>
    <w:rsid w:val="00E072F1"/>
    <w:rsid w:val="00E12762"/>
    <w:rsid w:val="00E133B2"/>
    <w:rsid w:val="00E15340"/>
    <w:rsid w:val="00E17B81"/>
    <w:rsid w:val="00E17C24"/>
    <w:rsid w:val="00E312C5"/>
    <w:rsid w:val="00E33BE4"/>
    <w:rsid w:val="00E354B9"/>
    <w:rsid w:val="00E354E0"/>
    <w:rsid w:val="00E46006"/>
    <w:rsid w:val="00E5063F"/>
    <w:rsid w:val="00E509C7"/>
    <w:rsid w:val="00E54225"/>
    <w:rsid w:val="00E5653B"/>
    <w:rsid w:val="00E65EBF"/>
    <w:rsid w:val="00E8172B"/>
    <w:rsid w:val="00E82860"/>
    <w:rsid w:val="00E83727"/>
    <w:rsid w:val="00E91366"/>
    <w:rsid w:val="00E957E6"/>
    <w:rsid w:val="00E97406"/>
    <w:rsid w:val="00E97D46"/>
    <w:rsid w:val="00EA3289"/>
    <w:rsid w:val="00EA3E58"/>
    <w:rsid w:val="00EA41CE"/>
    <w:rsid w:val="00EA52AD"/>
    <w:rsid w:val="00EB3B83"/>
    <w:rsid w:val="00EB5A0B"/>
    <w:rsid w:val="00EB5B37"/>
    <w:rsid w:val="00EC2116"/>
    <w:rsid w:val="00EC42D4"/>
    <w:rsid w:val="00ED213E"/>
    <w:rsid w:val="00ED2E67"/>
    <w:rsid w:val="00ED3DC3"/>
    <w:rsid w:val="00ED4656"/>
    <w:rsid w:val="00ED588D"/>
    <w:rsid w:val="00ED600D"/>
    <w:rsid w:val="00ED79FC"/>
    <w:rsid w:val="00ED7CDC"/>
    <w:rsid w:val="00EE18AF"/>
    <w:rsid w:val="00EE3D78"/>
    <w:rsid w:val="00EE4937"/>
    <w:rsid w:val="00EF0C65"/>
    <w:rsid w:val="00EF49B5"/>
    <w:rsid w:val="00EF6B0C"/>
    <w:rsid w:val="00F015F6"/>
    <w:rsid w:val="00F026DA"/>
    <w:rsid w:val="00F10236"/>
    <w:rsid w:val="00F105D3"/>
    <w:rsid w:val="00F1299A"/>
    <w:rsid w:val="00F12F48"/>
    <w:rsid w:val="00F203AB"/>
    <w:rsid w:val="00F27DFE"/>
    <w:rsid w:val="00F36921"/>
    <w:rsid w:val="00F37301"/>
    <w:rsid w:val="00F42E8B"/>
    <w:rsid w:val="00F4667F"/>
    <w:rsid w:val="00F55F95"/>
    <w:rsid w:val="00F6487D"/>
    <w:rsid w:val="00F65878"/>
    <w:rsid w:val="00F73292"/>
    <w:rsid w:val="00F74534"/>
    <w:rsid w:val="00F763B3"/>
    <w:rsid w:val="00F81D4E"/>
    <w:rsid w:val="00F826BB"/>
    <w:rsid w:val="00F84299"/>
    <w:rsid w:val="00F93026"/>
    <w:rsid w:val="00FA23F2"/>
    <w:rsid w:val="00FA324A"/>
    <w:rsid w:val="00FA7439"/>
    <w:rsid w:val="00FB2295"/>
    <w:rsid w:val="00FB788B"/>
    <w:rsid w:val="00FC04B8"/>
    <w:rsid w:val="00FC10EA"/>
    <w:rsid w:val="00FC1DA5"/>
    <w:rsid w:val="00FC6CA5"/>
    <w:rsid w:val="00FD1B18"/>
    <w:rsid w:val="00FD5934"/>
    <w:rsid w:val="00FD63EC"/>
    <w:rsid w:val="00FE0671"/>
    <w:rsid w:val="00FE2831"/>
    <w:rsid w:val="00FE6629"/>
    <w:rsid w:val="00FE71E3"/>
    <w:rsid w:val="00FF2C5F"/>
    <w:rsid w:val="00FF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32C891-9B7E-4F41-B6A0-5F3E1B88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5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3518"/>
    <w:pPr>
      <w:spacing w:after="0" w:line="240" w:lineRule="auto"/>
    </w:pPr>
    <w:rPr>
      <w:rFonts w:ascii="Calibri" w:eastAsia="Calibri" w:hAnsi="Calibri" w:cs="Times New Roman"/>
      <w:lang w:eastAsia="en-IN"/>
    </w:rPr>
  </w:style>
  <w:style w:type="table" w:styleId="TableGrid">
    <w:name w:val="Table Grid"/>
    <w:basedOn w:val="TableNormal"/>
    <w:uiPriority w:val="59"/>
    <w:rsid w:val="00213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35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1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1351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35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5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9A0D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69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27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69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54A2-73D1-4DDF-90BF-39530C1E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9</cp:revision>
  <cp:lastPrinted>2016-04-20T11:12:00Z</cp:lastPrinted>
  <dcterms:created xsi:type="dcterms:W3CDTF">2016-12-23T06:18:00Z</dcterms:created>
  <dcterms:modified xsi:type="dcterms:W3CDTF">2019-03-11T06:52:00Z</dcterms:modified>
</cp:coreProperties>
</file>